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F2" w:rsidRDefault="00AB2F45" w:rsidP="005E6E79">
      <w:pPr>
        <w:tabs>
          <w:tab w:val="left" w:pos="7275"/>
        </w:tabs>
        <w:rPr>
          <w:b/>
          <w:color w:val="002060"/>
        </w:rPr>
      </w:pPr>
      <w:r>
        <w:rPr>
          <w:b/>
          <w:color w:val="002060"/>
        </w:rPr>
        <w:tab/>
      </w:r>
    </w:p>
    <w:p w:rsidR="00EF31A4" w:rsidRPr="004039F9" w:rsidRDefault="00EF31A4" w:rsidP="00C53B6E">
      <w:pPr>
        <w:pStyle w:val="-16pt"/>
      </w:pPr>
    </w:p>
    <w:p w:rsidR="00C53B6E" w:rsidRPr="00EB746F" w:rsidRDefault="002C1F31" w:rsidP="00677C9D">
      <w:pPr>
        <w:pStyle w:val="-16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85E9C" wp14:editId="04423A3A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5715000" cy="2009775"/>
                <wp:effectExtent l="0" t="0" r="0" b="9525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97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DC" w:rsidRDefault="006C69DC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‘</w:t>
                            </w:r>
                            <w:proofErr w:type="spellStart"/>
                            <w:r w:rsidRPr="00FB3D17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>IoT</w:t>
                            </w:r>
                            <w:proofErr w:type="spellEnd"/>
                            <w:r w:rsidRPr="00FB3D17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>통신을 이용한 사고 후 처리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 xml:space="preserve"> </w:t>
                            </w:r>
                            <w:r w:rsidRPr="00FB3D17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>시스템</w:t>
                            </w:r>
                            <w:r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’</w:t>
                            </w:r>
                            <w:r w:rsidRPr="003D1C38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개발</w:t>
                            </w:r>
                          </w:p>
                          <w:p w:rsidR="006C69DC" w:rsidRDefault="006C69DC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요구사항정의서</w:t>
                            </w:r>
                          </w:p>
                          <w:p w:rsidR="006C69DC" w:rsidRPr="00162EEC" w:rsidRDefault="006C69DC" w:rsidP="00EF31A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버전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5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(Version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5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) </w:t>
                            </w:r>
                          </w:p>
                          <w:p w:rsidR="006C69DC" w:rsidRDefault="006C69DC" w:rsidP="00EF31A4"/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left:0;text-align:left;margin-left:-.3pt;margin-top:4.15pt;width:450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" fillcolor="#c9f" stroked="f" strokecolor="#c9f">
                <v:textbox inset=",5.3mm">
                  <w:txbxContent>
                    <w:p w:rsidR="006C69DC" w:rsidRDefault="006C69DC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‘</w:t>
                      </w:r>
                      <w:proofErr w:type="spellStart"/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IoT</w:t>
                      </w:r>
                      <w:proofErr w:type="spellEnd"/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통신을 이용한 사고 후 처리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 xml:space="preserve"> </w:t>
                      </w:r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시스템</w:t>
                      </w:r>
                      <w:r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’</w:t>
                      </w:r>
                      <w:r w:rsidRPr="003D1C38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개발</w:t>
                      </w:r>
                    </w:p>
                    <w:p w:rsidR="006C69DC" w:rsidRDefault="006C69DC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요구사항정의서</w:t>
                      </w:r>
                    </w:p>
                    <w:p w:rsidR="006C69DC" w:rsidRPr="00162EEC" w:rsidRDefault="006C69DC" w:rsidP="00EF31A4">
                      <w:pPr>
                        <w:jc w:val="right"/>
                        <w:rPr>
                          <w:sz w:val="24"/>
                        </w:rPr>
                      </w:pP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버전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5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(Version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5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) </w:t>
                      </w:r>
                    </w:p>
                    <w:p w:rsidR="006C69DC" w:rsidRDefault="006C69DC" w:rsidP="00EF31A4"/>
                  </w:txbxContent>
                </v:textbox>
              </v:shape>
            </w:pict>
          </mc:Fallback>
        </mc:AlternateContent>
      </w:r>
    </w:p>
    <w:p w:rsidR="008819C3" w:rsidRPr="00EB746F" w:rsidRDefault="008819C3" w:rsidP="00EF31A4">
      <w:pPr>
        <w:pStyle w:val="-16pt"/>
      </w:pPr>
    </w:p>
    <w:p w:rsidR="00650DE6" w:rsidRPr="00EB746F" w:rsidRDefault="00650DE6" w:rsidP="00C53B6E">
      <w:pPr>
        <w:pStyle w:val="-16pt"/>
      </w:pPr>
      <w:r w:rsidRPr="00EB746F">
        <w:t xml:space="preserve">Version </w:t>
      </w:r>
      <w:r w:rsidRPr="00EB746F">
        <w:rPr>
          <w:rFonts w:hint="eastAsia"/>
        </w:rPr>
        <w:t>1.0</w:t>
      </w: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C877CD" w:rsidRPr="00EB746F" w:rsidRDefault="00C877CD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B22956" w:rsidRDefault="00B22956" w:rsidP="00EF31A4">
      <w:pPr>
        <w:pStyle w:val="-16pt"/>
      </w:pPr>
    </w:p>
    <w:p w:rsidR="00B22956" w:rsidRPr="00EB746F" w:rsidRDefault="00B22956" w:rsidP="00EF31A4">
      <w:pPr>
        <w:pStyle w:val="-16pt"/>
      </w:pPr>
    </w:p>
    <w:p w:rsidR="00EF31A4" w:rsidRPr="00EB746F" w:rsidRDefault="00EF31A4" w:rsidP="00EF31A4">
      <w:pPr>
        <w:pStyle w:val="-16pt"/>
      </w:pPr>
    </w:p>
    <w:p w:rsidR="00EF31A4" w:rsidRPr="00417DD4" w:rsidRDefault="00327B49" w:rsidP="00327B49">
      <w:pPr>
        <w:ind w:right="200"/>
        <w:jc w:val="center"/>
      </w:pPr>
      <w:r>
        <w:rPr>
          <w:noProof/>
        </w:rPr>
        <w:drawing>
          <wp:inline distT="0" distB="0" distL="0" distR="0" wp14:anchorId="44D05996" wp14:editId="0809A284">
            <wp:extent cx="2781300" cy="990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238">
        <w:br w:type="textWrapping" w:clear="all"/>
      </w:r>
    </w:p>
    <w:p w:rsidR="00EF31A4" w:rsidRDefault="00327B49" w:rsidP="00EF31A4">
      <w:pPr>
        <w:spacing w:line="360" w:lineRule="exact"/>
        <w:ind w:leftChars="1170" w:left="2340" w:rightChars="1012" w:right="2024"/>
        <w:jc w:val="distribute"/>
        <w:rPr>
          <w:rFonts w:ascii="굴림체" w:eastAsia="굴림체" w:hAnsi="굴림체"/>
          <w:b/>
          <w:bCs/>
          <w:sz w:val="32"/>
        </w:rPr>
      </w:pPr>
      <w:r>
        <w:rPr>
          <w:rFonts w:ascii="굴림체" w:eastAsia="굴림체" w:hAnsi="굴림체" w:hint="eastAsia"/>
          <w:b/>
          <w:bCs/>
          <w:sz w:val="32"/>
        </w:rPr>
        <w:t>컴퓨터공학부</w:t>
      </w:r>
    </w:p>
    <w:p w:rsidR="00327B49" w:rsidRPr="00417DD4" w:rsidRDefault="00327B49" w:rsidP="00EF31A4">
      <w:pPr>
        <w:spacing w:line="360" w:lineRule="exact"/>
        <w:ind w:leftChars="1170" w:left="2340" w:rightChars="1012" w:right="2024"/>
        <w:jc w:val="distribute"/>
      </w:pPr>
      <w:r>
        <w:rPr>
          <w:rFonts w:ascii="굴림체" w:eastAsia="굴림체" w:hAnsi="굴림체" w:hint="eastAsia"/>
          <w:b/>
          <w:bCs/>
          <w:sz w:val="32"/>
        </w:rPr>
        <w:t>컴퓨터응용</w:t>
      </w:r>
    </w:p>
    <w:p w:rsidR="00EF31A4" w:rsidRPr="00417DD4" w:rsidRDefault="00EF31A4" w:rsidP="00EF31A4"/>
    <w:p w:rsidR="00F67328" w:rsidRPr="00EB746F" w:rsidRDefault="0059074F" w:rsidP="00F67328">
      <w:pPr>
        <w:jc w:val="center"/>
        <w:rPr>
          <w:rFonts w:ascii="HY견고딕" w:eastAsia="HY견고딕"/>
          <w:sz w:val="24"/>
        </w:rPr>
      </w:pPr>
      <w:r>
        <w:rPr>
          <w:rFonts w:ascii="HY견고딕" w:eastAsia="HY견고딕" w:hAnsi="HY견고딕" w:hint="eastAsia"/>
          <w:bCs/>
          <w:sz w:val="24"/>
        </w:rPr>
        <w:t>1</w:t>
      </w:r>
      <w:r w:rsidR="00F67328" w:rsidRPr="00417DD4" w:rsidDel="00F67328">
        <w:rPr>
          <w:rFonts w:ascii="HY견고딕" w:eastAsia="HY견고딕" w:hAnsi="HY견고딕" w:hint="eastAsia"/>
          <w:sz w:val="24"/>
        </w:rPr>
        <w:t xml:space="preserve"> </w:t>
      </w:r>
      <w:r w:rsidR="00F67328" w:rsidRPr="00EB746F">
        <w:rPr>
          <w:rFonts w:ascii="HY견고딕" w:eastAsia="HY견고딕" w:hint="eastAsia"/>
          <w:sz w:val="24"/>
        </w:rPr>
        <w:t>개정 이력</w:t>
      </w:r>
    </w:p>
    <w:p w:rsidR="00F67328" w:rsidRPr="00CC535F" w:rsidRDefault="00F67328" w:rsidP="00F67328">
      <w:pPr>
        <w:overflowPunct w:val="0"/>
        <w:spacing w:line="380" w:lineRule="atLeast"/>
        <w:jc w:val="center"/>
        <w:textAlignment w:val="bottom"/>
        <w:rPr>
          <w:rFonts w:ascii="HY견고딕" w:eastAsia="HY견고딕" w:hAnsi="HY견고딕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07"/>
        <w:gridCol w:w="4394"/>
        <w:gridCol w:w="1039"/>
        <w:gridCol w:w="900"/>
      </w:tblGrid>
      <w:tr w:rsidR="00F67328" w:rsidRPr="008C6233" w:rsidTr="00A85D61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버전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일자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 내역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승인자</w:t>
            </w:r>
          </w:p>
        </w:tc>
      </w:tr>
      <w:tr w:rsidR="00F67328" w:rsidRPr="008C6233" w:rsidTr="00327B49">
        <w:trPr>
          <w:trHeight w:val="91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F67328" w:rsidRPr="00AC3FCA" w:rsidRDefault="005F4B04" w:rsidP="005F4B04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0.</w:t>
            </w:r>
            <w:r w:rsidR="00327B49" w:rsidRPr="00AC3FCA">
              <w:rPr>
                <w:rFonts w:ascii="새굴림" w:eastAsia="새굴림" w:hAnsi="새굴림" w:hint="eastAsia"/>
              </w:rPr>
              <w:t>1</w:t>
            </w:r>
          </w:p>
        </w:tc>
        <w:tc>
          <w:tcPr>
            <w:tcW w:w="1407" w:type="dxa"/>
            <w:shd w:val="clear" w:color="auto" w:fill="F3F3F3"/>
          </w:tcPr>
          <w:p w:rsidR="00F67328" w:rsidRPr="00AC3FCA" w:rsidRDefault="00F67328" w:rsidP="00FB3D1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proofErr w:type="gramStart"/>
            <w:r w:rsidRPr="00AC3FCA">
              <w:rPr>
                <w:rFonts w:ascii="새굴림" w:eastAsia="새굴림" w:hAnsi="새굴림" w:hint="eastAsia"/>
              </w:rPr>
              <w:t>201</w:t>
            </w:r>
            <w:r w:rsidR="00FB3D17">
              <w:rPr>
                <w:rFonts w:ascii="새굴림" w:eastAsia="새굴림" w:hAnsi="새굴림" w:hint="eastAsia"/>
              </w:rPr>
              <w:t>6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 w:rsidR="00327B49" w:rsidRPr="00AC3FCA">
              <w:rPr>
                <w:rFonts w:ascii="새굴림" w:eastAsia="새굴림" w:hAnsi="새굴림" w:hint="eastAsia"/>
              </w:rPr>
              <w:t>0</w:t>
            </w:r>
            <w:r w:rsidR="00FB3D17">
              <w:rPr>
                <w:rFonts w:ascii="새굴림" w:eastAsia="새굴림" w:hAnsi="새굴림" w:hint="eastAsia"/>
              </w:rPr>
              <w:t>5</w:t>
            </w:r>
            <w:r w:rsidRPr="00AC3FCA">
              <w:rPr>
                <w:rFonts w:ascii="새굴림" w:eastAsia="새굴림" w:hAnsi="새굴림" w:hint="eastAsia"/>
              </w:rPr>
              <w:t>.</w:t>
            </w:r>
            <w:proofErr w:type="gramEnd"/>
            <w:r w:rsidRPr="00AC3FCA">
              <w:rPr>
                <w:rFonts w:ascii="새굴림" w:eastAsia="새굴림" w:hAnsi="새굴림" w:hint="eastAsia"/>
              </w:rPr>
              <w:t xml:space="preserve"> </w:t>
            </w:r>
            <w:r w:rsidR="00FB3D17">
              <w:rPr>
                <w:rFonts w:ascii="새굴림" w:eastAsia="새굴림" w:hAnsi="새굴림" w:hint="eastAsia"/>
              </w:rPr>
              <w:t>04</w:t>
            </w:r>
          </w:p>
        </w:tc>
        <w:tc>
          <w:tcPr>
            <w:tcW w:w="4394" w:type="dxa"/>
            <w:shd w:val="clear" w:color="auto" w:fill="F3F3F3"/>
          </w:tcPr>
          <w:p w:rsidR="00F67328" w:rsidRPr="00AC3FCA" w:rsidRDefault="0018698C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요구사항</w:t>
            </w:r>
            <w:r w:rsidR="00C87177">
              <w:rPr>
                <w:rFonts w:ascii="새굴림" w:eastAsia="새굴림" w:hAnsi="새굴림" w:hint="eastAsia"/>
              </w:rPr>
              <w:t xml:space="preserve"> </w:t>
            </w:r>
            <w:r w:rsidRPr="00AC3FCA">
              <w:rPr>
                <w:rFonts w:ascii="새굴림" w:eastAsia="새굴림" w:hAnsi="새굴림" w:hint="eastAsia"/>
              </w:rPr>
              <w:t xml:space="preserve">정의서 </w:t>
            </w:r>
            <w:r w:rsidR="00F67328" w:rsidRPr="00AC3FCA">
              <w:rPr>
                <w:rFonts w:ascii="새굴림" w:eastAsia="새굴림" w:hAnsi="새굴림" w:hint="eastAsia"/>
              </w:rPr>
              <w:t>초안 작성</w:t>
            </w:r>
          </w:p>
        </w:tc>
        <w:tc>
          <w:tcPr>
            <w:tcW w:w="1039" w:type="dxa"/>
            <w:shd w:val="clear" w:color="auto" w:fill="F3F3F3"/>
          </w:tcPr>
          <w:p w:rsidR="00327B49" w:rsidRDefault="00FB3D17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박준홍</w:t>
            </w:r>
          </w:p>
          <w:p w:rsidR="00FB3D17" w:rsidRDefault="00FB3D17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정대헌</w:t>
            </w:r>
          </w:p>
          <w:p w:rsidR="00FB3D17" w:rsidRPr="00AC3FCA" w:rsidRDefault="00FB3D17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오지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F67328" w:rsidRPr="00AC3FCA" w:rsidRDefault="009B6C4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5F4B04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5F4B04" w:rsidRPr="00AC3FCA" w:rsidRDefault="00AB2812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0.2</w:t>
            </w:r>
          </w:p>
        </w:tc>
        <w:tc>
          <w:tcPr>
            <w:tcW w:w="1407" w:type="dxa"/>
            <w:shd w:val="clear" w:color="auto" w:fill="F3F3F3"/>
          </w:tcPr>
          <w:p w:rsidR="005F4B04" w:rsidRPr="00AC3FCA" w:rsidRDefault="00AB2812" w:rsidP="00327B4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2016.05.10</w:t>
            </w:r>
          </w:p>
        </w:tc>
        <w:tc>
          <w:tcPr>
            <w:tcW w:w="4394" w:type="dxa"/>
            <w:shd w:val="clear" w:color="auto" w:fill="F3F3F3"/>
          </w:tcPr>
          <w:p w:rsidR="005F4B04" w:rsidRPr="00AC3FCA" w:rsidRDefault="00AB2812" w:rsidP="005F4B0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요구사항 정의서 V0.2작성</w:t>
            </w:r>
          </w:p>
        </w:tc>
        <w:tc>
          <w:tcPr>
            <w:tcW w:w="1039" w:type="dxa"/>
            <w:shd w:val="clear" w:color="auto" w:fill="F3F3F3"/>
          </w:tcPr>
          <w:p w:rsidR="00AB2812" w:rsidRPr="00AC3FCA" w:rsidRDefault="00AB2812" w:rsidP="00F86209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5F4B04" w:rsidRPr="00AC3FCA" w:rsidRDefault="00AB2812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327B49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327B49" w:rsidRPr="008224E1" w:rsidRDefault="00C87177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0.3</w:t>
            </w:r>
          </w:p>
        </w:tc>
        <w:tc>
          <w:tcPr>
            <w:tcW w:w="1407" w:type="dxa"/>
            <w:shd w:val="clear" w:color="auto" w:fill="F3F3F3"/>
          </w:tcPr>
          <w:p w:rsidR="00327B49" w:rsidRPr="008224E1" w:rsidRDefault="00C87177" w:rsidP="001D3E6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2016.05.</w:t>
            </w:r>
            <w:r>
              <w:rPr>
                <w:rFonts w:ascii="새굴림" w:eastAsia="새굴림" w:hAnsi="새굴림"/>
                <w:color w:val="000000" w:themeColor="text1"/>
              </w:rPr>
              <w:t>1</w:t>
            </w:r>
            <w:r w:rsidR="001D3E6C">
              <w:rPr>
                <w:rFonts w:ascii="새굴림" w:eastAsia="새굴림" w:hAnsi="새굴림" w:hint="eastAsia"/>
                <w:color w:val="000000" w:themeColor="text1"/>
              </w:rPr>
              <w:t>7</w:t>
            </w:r>
          </w:p>
        </w:tc>
        <w:tc>
          <w:tcPr>
            <w:tcW w:w="4394" w:type="dxa"/>
            <w:shd w:val="clear" w:color="auto" w:fill="F3F3F3"/>
          </w:tcPr>
          <w:p w:rsidR="00327B49" w:rsidRPr="008224E1" w:rsidRDefault="00C87177" w:rsidP="00013B0C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요구사항 정의서 V0.3작성</w:t>
            </w:r>
          </w:p>
        </w:tc>
        <w:tc>
          <w:tcPr>
            <w:tcW w:w="1039" w:type="dxa"/>
            <w:shd w:val="clear" w:color="auto" w:fill="F3F3F3"/>
          </w:tcPr>
          <w:p w:rsidR="00327B49" w:rsidRPr="008224E1" w:rsidRDefault="00C87177" w:rsidP="00F86209">
            <w:pPr>
              <w:overflowPunct w:val="0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327B49" w:rsidRPr="008224E1" w:rsidRDefault="00C87177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Pr="00756F8B" w:rsidRDefault="00756F8B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756F8B">
              <w:rPr>
                <w:rFonts w:ascii="새굴림" w:eastAsia="새굴림" w:hAnsi="새굴림" w:hint="eastAsia"/>
                <w:color w:val="000000" w:themeColor="text1"/>
              </w:rPr>
              <w:t>0.4</w:t>
            </w:r>
          </w:p>
        </w:tc>
        <w:tc>
          <w:tcPr>
            <w:tcW w:w="1407" w:type="dxa"/>
            <w:shd w:val="clear" w:color="auto" w:fill="F3F3F3"/>
          </w:tcPr>
          <w:p w:rsidR="00893E11" w:rsidRPr="00893E11" w:rsidRDefault="00756F8B" w:rsidP="00893E1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FF0000"/>
              </w:rPr>
            </w:pPr>
            <w:r w:rsidRPr="00756F8B">
              <w:rPr>
                <w:rFonts w:ascii="새굴림" w:eastAsia="새굴림" w:hAnsi="새굴림" w:hint="eastAsia"/>
                <w:color w:val="000000" w:themeColor="text1"/>
              </w:rPr>
              <w:t>2016.05.18</w:t>
            </w:r>
          </w:p>
        </w:tc>
        <w:tc>
          <w:tcPr>
            <w:tcW w:w="4394" w:type="dxa"/>
            <w:shd w:val="clear" w:color="auto" w:fill="F3F3F3"/>
          </w:tcPr>
          <w:p w:rsidR="00893E11" w:rsidRPr="00893E11" w:rsidRDefault="00756F8B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FF0000"/>
              </w:rPr>
            </w:pPr>
            <w:r w:rsidRPr="00756F8B">
              <w:rPr>
                <w:rFonts w:ascii="새굴림" w:eastAsia="새굴림" w:hAnsi="새굴림" w:hint="eastAsia"/>
                <w:color w:val="000000" w:themeColor="text1"/>
              </w:rPr>
              <w:t>요구사항 정의서 V0.4작성</w:t>
            </w:r>
          </w:p>
        </w:tc>
        <w:tc>
          <w:tcPr>
            <w:tcW w:w="1039" w:type="dxa"/>
            <w:shd w:val="clear" w:color="auto" w:fill="F3F3F3"/>
          </w:tcPr>
          <w:p w:rsidR="00893E11" w:rsidRDefault="00756F8B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756F8B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6C69DC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0.5</w:t>
            </w:r>
          </w:p>
        </w:tc>
        <w:tc>
          <w:tcPr>
            <w:tcW w:w="1407" w:type="dxa"/>
            <w:shd w:val="clear" w:color="auto" w:fill="F3F3F3"/>
          </w:tcPr>
          <w:p w:rsidR="00893E11" w:rsidRDefault="006C69DC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2016.05.24</w:t>
            </w:r>
          </w:p>
        </w:tc>
        <w:tc>
          <w:tcPr>
            <w:tcW w:w="4394" w:type="dxa"/>
            <w:shd w:val="clear" w:color="auto" w:fill="F3F3F3"/>
          </w:tcPr>
          <w:p w:rsidR="00893E11" w:rsidRDefault="006C69DC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요구사항 정의서 V0.5작성</w:t>
            </w:r>
          </w:p>
        </w:tc>
        <w:tc>
          <w:tcPr>
            <w:tcW w:w="1039" w:type="dxa"/>
            <w:shd w:val="clear" w:color="auto" w:fill="F3F3F3"/>
          </w:tcPr>
          <w:p w:rsidR="00893E11" w:rsidRPr="00D6136B" w:rsidRDefault="006C69DC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6C69DC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802238">
        <w:trPr>
          <w:trHeight w:val="430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Pr="00E412FB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48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1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792AB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B22956">
        <w:trPr>
          <w:trHeight w:val="39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ind w:left="200" w:hangingChars="100" w:hanging="200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244E0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</w:rPr>
            </w:pPr>
          </w:p>
        </w:tc>
      </w:tr>
    </w:tbl>
    <w:p w:rsidR="00F67328" w:rsidRPr="00244E0D" w:rsidRDefault="00451427" w:rsidP="00244E0D">
      <w:pPr>
        <w:wordWrap/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B8FE" wp14:editId="1BD58F9D">
                <wp:simplePos x="0" y="0"/>
                <wp:positionH relativeFrom="column">
                  <wp:posOffset>215265</wp:posOffset>
                </wp:positionH>
                <wp:positionV relativeFrom="paragraph">
                  <wp:posOffset>1735455</wp:posOffset>
                </wp:positionV>
                <wp:extent cx="4914900" cy="1057275"/>
                <wp:effectExtent l="19050" t="19050" r="19050" b="28575"/>
                <wp:wrapNone/>
                <wp:docPr id="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9DC" w:rsidRPr="00D809AF" w:rsidRDefault="006C69DC" w:rsidP="00F67328">
                            <w:pPr>
                              <w:spacing w:line="240" w:lineRule="atLeast"/>
                              <w:jc w:val="center"/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</w:pP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Copyright </w:t>
                            </w:r>
                            <w:r w:rsidRPr="00D809AF"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  <w:t>©</w:t>
                            </w:r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2016</w:t>
                            </w: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>KoreaTech</w:t>
                            </w:r>
                            <w:proofErr w:type="spellEnd"/>
                          </w:p>
                          <w:p w:rsidR="006C69DC" w:rsidRPr="00D41A7D" w:rsidRDefault="006C69DC" w:rsidP="00F67328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proofErr w:type="spellStart"/>
                            <w:r>
                              <w:rPr>
                                <w:rFonts w:ascii="굴림" w:eastAsia="굴림" w:hAnsi="굴림" w:hint="eastAsia"/>
                              </w:rPr>
                              <w:t>코리아텍</w:t>
                            </w: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>의</w:t>
                            </w:r>
                            <w:proofErr w:type="spellEnd"/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 서면 허락을 취득하여야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27" type="#_x0000_t202" style="position:absolute;left:0;text-align:left;margin-left:16.95pt;margin-top:136.65pt;width:387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" strokecolor="#90f" strokeweight="3pt">
                <v:textbox>
                  <w:txbxContent>
                    <w:p w:rsidR="006C69DC" w:rsidRPr="00D809AF" w:rsidRDefault="006C69DC" w:rsidP="00F67328">
                      <w:pPr>
                        <w:spacing w:line="240" w:lineRule="atLeast"/>
                        <w:jc w:val="center"/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</w:pP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Copyright </w:t>
                      </w:r>
                      <w:r w:rsidRPr="00D809AF"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  <w:t>©</w:t>
                      </w:r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2016</w:t>
                      </w: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>KoreaTech</w:t>
                      </w:r>
                      <w:proofErr w:type="spellEnd"/>
                    </w:p>
                    <w:p w:rsidR="006C69DC" w:rsidRPr="00D41A7D" w:rsidRDefault="006C69DC" w:rsidP="00F67328">
                      <w:pPr>
                        <w:rPr>
                          <w:rFonts w:ascii="굴림" w:eastAsia="굴림" w:hAnsi="굴림"/>
                        </w:rPr>
                      </w:pPr>
                      <w:r w:rsidRPr="00D809AF">
                        <w:rPr>
                          <w:rFonts w:ascii="굴림" w:eastAsia="굴림" w:hAnsi="굴림" w:hint="eastAsia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proofErr w:type="spellStart"/>
                      <w:r>
                        <w:rPr>
                          <w:rFonts w:ascii="굴림" w:eastAsia="굴림" w:hAnsi="굴림" w:hint="eastAsia"/>
                        </w:rPr>
                        <w:t>코리아텍</w:t>
                      </w:r>
                      <w:r w:rsidRPr="00D809AF">
                        <w:rPr>
                          <w:rFonts w:ascii="굴림" w:eastAsia="굴림" w:hAnsi="굴림" w:hint="eastAsia"/>
                        </w:rPr>
                        <w:t>의</w:t>
                      </w:r>
                      <w:proofErr w:type="spellEnd"/>
                      <w:r w:rsidRPr="00D809AF">
                        <w:rPr>
                          <w:rFonts w:ascii="굴림" w:eastAsia="굴림" w:hAnsi="굴림" w:hint="eastAsia"/>
                        </w:rPr>
                        <w:t xml:space="preserve"> 서면 허락을 취득하여야 한다.</w:t>
                      </w:r>
                    </w:p>
                  </w:txbxContent>
                </v:textbox>
              </v:shape>
            </w:pict>
          </mc:Fallback>
        </mc:AlternateContent>
      </w:r>
      <w:r w:rsidR="00F67328" w:rsidRPr="006B6335">
        <w:rPr>
          <w:rFonts w:ascii="굴림" w:hAnsi="굴림" w:hint="eastAsia"/>
        </w:rPr>
        <w:t xml:space="preserve">     </w:t>
      </w:r>
      <w:r w:rsidR="00D82446">
        <w:rPr>
          <w:rFonts w:ascii="HY견고딕" w:eastAsia="HY견고딕" w:hAnsi="HY견고딕"/>
          <w:sz w:val="24"/>
        </w:rPr>
        <w:br w:type="page"/>
      </w:r>
      <w:r w:rsidR="00F67328" w:rsidRPr="00417DD4">
        <w:rPr>
          <w:rFonts w:ascii="HY견고딕" w:eastAsia="HY견고딕" w:hAnsi="HY견고딕" w:hint="eastAsia"/>
          <w:sz w:val="24"/>
        </w:rPr>
        <w:lastRenderedPageBreak/>
        <w:t>문서 정보</w:t>
      </w:r>
    </w:p>
    <w:p w:rsidR="00F67328" w:rsidRPr="00EB746F" w:rsidRDefault="00F67328" w:rsidP="00F67328">
      <w:pPr>
        <w:overflowPunct w:val="0"/>
        <w:spacing w:line="380" w:lineRule="atLeast"/>
        <w:textAlignment w:val="bottom"/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7280"/>
      </w:tblGrid>
      <w:tr w:rsidR="00F67328" w:rsidRPr="00EB746F" w:rsidTr="003F0A5E"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spellStart"/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버</w:t>
            </w:r>
            <w:proofErr w:type="spellEnd"/>
            <w:r w:rsidRPr="00EB746F">
              <w:rPr>
                <w:rFonts w:ascii="굴림체" w:eastAsia="굴림체" w:hAnsi="굴림체" w:hint="eastAsia"/>
                <w:b/>
              </w:rPr>
              <w:t xml:space="preserve">  전</w:t>
            </w:r>
            <w:proofErr w:type="gramEnd"/>
          </w:p>
        </w:tc>
        <w:tc>
          <w:tcPr>
            <w:tcW w:w="7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B3D17" w:rsidP="00D3541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0.</w:t>
            </w:r>
            <w:r w:rsidR="006C69DC">
              <w:rPr>
                <w:rFonts w:ascii="굴림체" w:eastAsia="굴림체" w:hAnsi="굴림체" w:hint="eastAsia"/>
                <w:color w:val="000000" w:themeColor="text1"/>
              </w:rPr>
              <w:t>5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/>
                <w:b/>
              </w:rPr>
              <w:t>작성일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67328" w:rsidP="006C69DC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proofErr w:type="gramStart"/>
            <w:r w:rsidRPr="008D2D3D">
              <w:rPr>
                <w:rFonts w:ascii="굴림체" w:eastAsia="굴림체" w:hAnsi="굴림체" w:hint="eastAsia"/>
                <w:color w:val="000000" w:themeColor="text1"/>
              </w:rPr>
              <w:t>201</w:t>
            </w:r>
            <w:r w:rsidR="00FB3D17">
              <w:rPr>
                <w:rFonts w:ascii="굴림체" w:eastAsia="굴림체" w:hAnsi="굴림체" w:hint="eastAsia"/>
                <w:color w:val="000000" w:themeColor="text1"/>
              </w:rPr>
              <w:t>6</w:t>
            </w:r>
            <w:r w:rsidR="007F50F1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. </w:t>
            </w:r>
            <w:r w:rsidR="00FB3D17">
              <w:rPr>
                <w:rFonts w:ascii="굴림체" w:eastAsia="굴림체" w:hAnsi="굴림체" w:hint="eastAsia"/>
                <w:color w:val="000000" w:themeColor="text1"/>
              </w:rPr>
              <w:t>5</w:t>
            </w:r>
            <w:r w:rsidR="007F50F1" w:rsidRPr="008D2D3D">
              <w:rPr>
                <w:rFonts w:ascii="굴림체" w:eastAsia="굴림체" w:hAnsi="굴림체" w:hint="eastAsia"/>
                <w:color w:val="000000" w:themeColor="text1"/>
              </w:rPr>
              <w:t>.</w:t>
            </w:r>
            <w:proofErr w:type="gramEnd"/>
            <w:r w:rsidR="007F50F1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 w:rsidR="006C69DC">
              <w:rPr>
                <w:rFonts w:ascii="굴림체" w:eastAsia="굴림체" w:hAnsi="굴림체" w:hint="eastAsia"/>
                <w:color w:val="000000" w:themeColor="text1"/>
              </w:rPr>
              <w:t>24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상  태</w:t>
            </w:r>
            <w:proofErr w:type="gramEnd"/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B3D17" w:rsidP="00FB3D17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122B17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완료     </w:t>
            </w:r>
            <w:r w:rsidR="008C55D5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566C6E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진행 </w:t>
            </w:r>
            <w:proofErr w:type="gramStart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중     </w:t>
            </w:r>
            <w:proofErr w:type="gramEnd"/>
            <w:r w:rsidRPr="008D2D3D">
              <w:rPr>
                <w:rFonts w:ascii="돋움" w:eastAsia="돋움" w:hAnsi="돋움" w:hint="eastAsia"/>
                <w:color w:val="000000" w:themeColor="text1"/>
              </w:rPr>
              <w:sym w:font="Wingdings" w:char="F0FE"/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초안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B94A5E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대표</w:t>
            </w:r>
            <w:r w:rsidR="00F67328" w:rsidRPr="00EB746F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B3D17" w:rsidP="00D3541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박준홍</w:t>
            </w:r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>/</w:t>
            </w:r>
            <w:proofErr w:type="spellStart"/>
            <w:r w:rsidR="003D1C38" w:rsidRPr="008D2D3D">
              <w:rPr>
                <w:rFonts w:ascii="굴림체" w:eastAsia="굴림체" w:hAnsi="굴림체"/>
                <w:color w:val="000000" w:themeColor="text1"/>
              </w:rPr>
              <w:t>코리아텍</w:t>
            </w:r>
            <w:proofErr w:type="spellEnd"/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0565D0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검토</w:t>
            </w:r>
            <w:r w:rsidR="000565D0">
              <w:rPr>
                <w:rFonts w:ascii="굴림체" w:eastAsia="굴림체" w:hAnsi="굴림체" w:hint="eastAsia"/>
                <w:b/>
              </w:rPr>
              <w:t>/관리</w:t>
            </w:r>
            <w:r w:rsidRPr="00EB746F">
              <w:rPr>
                <w:rFonts w:ascii="굴림체" w:eastAsia="굴림체" w:hAnsi="굴림체" w:hint="eastAsia"/>
                <w:b/>
              </w:rPr>
              <w:t>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EB746F" w:rsidRDefault="00FB3D17" w:rsidP="009B7DEE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박준홍</w:t>
            </w:r>
            <w:r w:rsidR="003D1C38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28" w:rsidRPr="00EB746F" w:rsidRDefault="009B6C41" w:rsidP="009B6C4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원태</w:t>
            </w:r>
            <w:r w:rsidR="009B7DEE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</w:tbl>
    <w:p w:rsidR="00F26812" w:rsidRPr="00EB746F" w:rsidRDefault="00F26812" w:rsidP="00A358BF">
      <w:pPr>
        <w:overflowPunct w:val="0"/>
        <w:spacing w:line="380" w:lineRule="atLeast"/>
        <w:textAlignment w:val="bottom"/>
      </w:pPr>
    </w:p>
    <w:p w:rsidR="00F26812" w:rsidRPr="00F26812" w:rsidRDefault="00F26812" w:rsidP="00F26812">
      <w:pPr>
        <w:spacing w:line="380" w:lineRule="atLeast"/>
        <w:jc w:val="center"/>
        <w:rPr>
          <w:rFonts w:ascii="HY견고딕" w:eastAsia="HY견고딕" w:hAnsi="HY견고딕"/>
          <w:sz w:val="24"/>
        </w:rPr>
      </w:pPr>
      <w:r w:rsidRPr="00F26812">
        <w:rPr>
          <w:rFonts w:ascii="HY견고딕" w:eastAsia="HY견고딕" w:hAnsi="HY견고딕" w:hint="eastAsia"/>
          <w:sz w:val="24"/>
        </w:rPr>
        <w:t>고객 확인</w:t>
      </w:r>
    </w:p>
    <w:p w:rsidR="00F26812" w:rsidRPr="004812A4" w:rsidRDefault="00F26812" w:rsidP="00F26812">
      <w:pPr>
        <w:jc w:val="center"/>
        <w:rPr>
          <w:rFonts w:ascii="돋움" w:hAnsi="돋움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2977"/>
        <w:gridCol w:w="1559"/>
        <w:gridCol w:w="1276"/>
        <w:gridCol w:w="854"/>
      </w:tblGrid>
      <w:tr w:rsidR="00F26812" w:rsidRPr="004812A4" w:rsidTr="00DA1F68">
        <w:trPr>
          <w:cantSplit/>
          <w:trHeight w:val="525"/>
          <w:jc w:val="center"/>
        </w:trPr>
        <w:tc>
          <w:tcPr>
            <w:tcW w:w="85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성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기여부분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소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날짜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</w:t>
            </w:r>
          </w:p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결과*</w:t>
            </w:r>
          </w:p>
        </w:tc>
      </w:tr>
      <w:tr w:rsidR="000942B5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0942B5" w:rsidRPr="005C63AB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0942B5" w:rsidRPr="008D2D3D" w:rsidRDefault="000942B5" w:rsidP="008022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942B5" w:rsidRPr="005C63AB" w:rsidRDefault="000942B5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8C55D5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0942B5" w:rsidRPr="002A0AC0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Default="003D1C38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8D2D3D" w:rsidRDefault="003D1C38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9A777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8D2D3D" w:rsidRDefault="003D1C38" w:rsidP="003D1C38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9A777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3D1C38" w:rsidRDefault="003D1C38" w:rsidP="009A777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528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2F6A9A" w:rsidRDefault="003D1C38" w:rsidP="00DA1F6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559" w:type="dxa"/>
            <w:vAlign w:val="center"/>
          </w:tcPr>
          <w:p w:rsidR="003D1C38" w:rsidRPr="002F6A9A" w:rsidRDefault="003D1C38" w:rsidP="008E22A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DA1F6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756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2F6A9A" w:rsidRDefault="003D1C38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559" w:type="dxa"/>
            <w:vAlign w:val="center"/>
          </w:tcPr>
          <w:p w:rsidR="003D1C38" w:rsidRPr="002F6A9A" w:rsidRDefault="003D1C38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9074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B2295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CE6DC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825950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D1C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</w:tbl>
    <w:p w:rsidR="003F7AF7" w:rsidRPr="00E62015" w:rsidRDefault="00A12555" w:rsidP="0018698C">
      <w:pPr>
        <w:pStyle w:val="-0"/>
        <w:tabs>
          <w:tab w:val="left" w:pos="5023"/>
        </w:tabs>
      </w:pPr>
      <w:r w:rsidRPr="00417DD4">
        <w:br w:type="page"/>
      </w:r>
      <w:r w:rsidR="003F7AF7" w:rsidRPr="009F0CA9">
        <w:rPr>
          <w:rFonts w:ascii="굴림" w:hAnsi="굴림" w:hint="eastAsia"/>
          <w:bCs/>
        </w:rPr>
        <w:lastRenderedPageBreak/>
        <w:t>목 차</w:t>
      </w:r>
    </w:p>
    <w:p w:rsidR="001C53A8" w:rsidRPr="008D2D3D" w:rsidRDefault="00657F60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r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fldChar w:fldCharType="begin"/>
      </w:r>
      <w:r w:rsidR="003F7AF7"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instrText xml:space="preserve"> </w:instrText>
      </w:r>
      <w:r w:rsidR="003F7AF7" w:rsidRPr="008D2D3D"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instrText>TOC \o "1-3" \h \z \u</w:instrText>
      </w:r>
      <w:r w:rsidR="003F7AF7"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instrText xml:space="preserve"> </w:instrText>
      </w:r>
      <w:r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fldChar w:fldCharType="separate"/>
      </w:r>
      <w:hyperlink w:anchor="_Toc378231748" w:history="1">
        <w:r w:rsidR="001C53A8" w:rsidRPr="008D2D3D">
          <w:rPr>
            <w:rStyle w:val="aa"/>
            <w:rFonts w:cs="Arial"/>
            <w:noProof/>
            <w:color w:val="000000" w:themeColor="text1"/>
          </w:rPr>
          <w:t>1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noProof/>
            <w:color w:val="000000" w:themeColor="text1"/>
          </w:rPr>
          <w:t>개요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6</w:t>
        </w:r>
      </w:hyperlink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49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문서의 목적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6</w:t>
        </w:r>
      </w:hyperlink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0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구분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0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７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6C69D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1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7F50F1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IoT </w:t>
        </w:r>
        <w:r w:rsidR="00FB3D17">
          <w:rPr>
            <w:rStyle w:val="aa"/>
            <w:rFonts w:hint="eastAsia"/>
            <w:noProof/>
            <w:color w:val="000000" w:themeColor="text1"/>
          </w:rPr>
          <w:t>통신을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이용한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사고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후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처리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시스템</w:t>
        </w:r>
        <w:r w:rsidR="00603CD6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603CD6" w:rsidRPr="008D2D3D">
          <w:rPr>
            <w:rStyle w:val="aa"/>
            <w:rFonts w:hint="eastAsia"/>
            <w:noProof/>
            <w:color w:val="000000" w:themeColor="text1"/>
          </w:rPr>
          <w:t>개발자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7</w:t>
        </w:r>
      </w:hyperlink>
    </w:p>
    <w:p w:rsidR="001C53A8" w:rsidRPr="008D2D3D" w:rsidRDefault="006C69D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2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7F50F1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IoT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통신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이용한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사고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처리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시스템</w:t>
        </w:r>
        <w:r w:rsidR="007F50F1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7F50F1" w:rsidRPr="008D2D3D">
          <w:rPr>
            <w:rStyle w:val="aa"/>
            <w:rFonts w:hint="eastAsia"/>
            <w:noProof/>
            <w:color w:val="000000" w:themeColor="text1"/>
          </w:rPr>
          <w:t>사용자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7</w:t>
        </w:r>
      </w:hyperlink>
    </w:p>
    <w:p w:rsidR="001C53A8" w:rsidRPr="008D2D3D" w:rsidRDefault="006C69D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4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E1387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9E1387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용어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정의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7</w:t>
        </w:r>
      </w:hyperlink>
    </w:p>
    <w:p w:rsidR="001C53A8" w:rsidRPr="008D2D3D" w:rsidRDefault="006C69DC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5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E1387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9E1387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약어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8</w:t>
        </w:r>
      </w:hyperlink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6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</w:t>
        </w:r>
        <w:r w:rsidR="009E1387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3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참고문헌</w:t>
        </w:r>
        <w:r w:rsidR="001C53A8" w:rsidRPr="008D2D3D">
          <w:rPr>
            <w:noProof/>
            <w:webHidden/>
            <w:color w:val="000000" w:themeColor="text1"/>
          </w:rPr>
          <w:tab/>
        </w:r>
      </w:hyperlink>
      <w:r>
        <w:rPr>
          <w:rFonts w:hint="eastAsia"/>
          <w:noProof/>
          <w:color w:val="000000" w:themeColor="text1"/>
        </w:rPr>
        <w:t>9</w:t>
      </w:r>
    </w:p>
    <w:p w:rsidR="001C53A8" w:rsidRPr="008D2D3D" w:rsidRDefault="006C69DC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hyperlink w:anchor="_Toc378231757" w:history="1">
        <w:r w:rsidR="001C53A8" w:rsidRPr="008D2D3D">
          <w:rPr>
            <w:rStyle w:val="aa"/>
            <w:rFonts w:cs="Arial"/>
            <w:noProof/>
            <w:color w:val="000000" w:themeColor="text1"/>
          </w:rPr>
          <w:t>2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noProof/>
            <w:color w:val="000000" w:themeColor="text1"/>
          </w:rPr>
          <w:t>사용자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9</w:t>
        </w:r>
      </w:hyperlink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8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2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개요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9</w:t>
        </w:r>
      </w:hyperlink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9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2.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개요</w:t>
        </w:r>
        <w:r w:rsidR="001C53A8" w:rsidRPr="008D2D3D">
          <w:rPr>
            <w:noProof/>
            <w:webHidden/>
            <w:color w:val="000000" w:themeColor="text1"/>
          </w:rPr>
          <w:tab/>
        </w:r>
      </w:hyperlink>
      <w:r>
        <w:rPr>
          <w:rFonts w:hint="eastAsia"/>
          <w:noProof/>
          <w:color w:val="000000" w:themeColor="text1"/>
        </w:rPr>
        <w:t>10</w:t>
      </w:r>
    </w:p>
    <w:p w:rsidR="00FB1204" w:rsidRPr="008D2D3D" w:rsidRDefault="006C69DC" w:rsidP="00FB1204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60" w:history="1">
        <w:r w:rsidR="00FB1204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FB1204" w:rsidRPr="008D2D3D">
          <w:rPr>
            <w:rStyle w:val="a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IoT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통신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이용한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사고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처리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시스템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>형태도</w:t>
        </w:r>
        <w:r w:rsidR="00FB1204" w:rsidRPr="008D2D3D">
          <w:rPr>
            <w:noProof/>
            <w:webHidden/>
            <w:color w:val="000000" w:themeColor="text1"/>
          </w:rPr>
          <w:tab/>
        </w:r>
      </w:hyperlink>
      <w:r>
        <w:rPr>
          <w:rFonts w:hint="eastAsia"/>
          <w:noProof/>
          <w:color w:val="000000" w:themeColor="text1"/>
        </w:rPr>
        <w:t>10</w:t>
      </w:r>
    </w:p>
    <w:p w:rsidR="00FB1204" w:rsidRPr="008D2D3D" w:rsidRDefault="006C69DC" w:rsidP="00FB1204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60" w:history="1">
        <w:r w:rsidR="00FB1204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B1204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2</w:t>
        </w:r>
        <w:r w:rsidR="001F7D3E">
          <w:rPr>
            <w:rStyle w:val="aa"/>
            <w:rFonts w:hint="eastAsia"/>
            <w:noProof/>
            <w:color w:val="000000" w:themeColor="text1"/>
          </w:rPr>
          <w:t>시스템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>구성도</w:t>
        </w:r>
        <w:r w:rsidR="00FB1204" w:rsidRPr="008D2D3D">
          <w:rPr>
            <w:noProof/>
            <w:webHidden/>
            <w:color w:val="000000" w:themeColor="text1"/>
          </w:rPr>
          <w:tab/>
        </w:r>
      </w:hyperlink>
      <w:r w:rsidR="00E76515">
        <w:rPr>
          <w:rFonts w:hint="eastAsia"/>
          <w:noProof/>
          <w:color w:val="000000" w:themeColor="text1"/>
        </w:rPr>
        <w:t>10</w:t>
      </w:r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3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3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1C53A8" w:rsidRPr="008D2D3D">
          <w:rPr>
            <w:noProof/>
            <w:webHidden/>
            <w:color w:val="000000" w:themeColor="text1"/>
          </w:rPr>
          <w:tab/>
        </w:r>
      </w:hyperlink>
      <w:r w:rsidR="00821DC3">
        <w:rPr>
          <w:rFonts w:hint="eastAsia"/>
          <w:noProof/>
          <w:color w:val="000000" w:themeColor="text1"/>
        </w:rPr>
        <w:t>1</w:t>
      </w:r>
      <w:r w:rsidR="001F7D3E">
        <w:rPr>
          <w:rFonts w:hint="eastAsia"/>
          <w:noProof/>
          <w:color w:val="000000" w:themeColor="text1"/>
        </w:rPr>
        <w:t>1</w:t>
      </w:r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4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4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>
        <w:rPr>
          <w:rFonts w:hint="eastAsia"/>
          <w:noProof/>
          <w:color w:val="000000" w:themeColor="text1"/>
        </w:rPr>
        <w:t>2</w:t>
      </w:r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5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5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비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>
        <w:rPr>
          <w:rFonts w:hint="eastAsia"/>
          <w:noProof/>
          <w:color w:val="000000" w:themeColor="text1"/>
        </w:rPr>
        <w:t>3</w:t>
      </w:r>
    </w:p>
    <w:p w:rsidR="001C53A8" w:rsidRPr="008D2D3D" w:rsidRDefault="006C69DC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6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6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제약, 가정 및 의존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>
        <w:rPr>
          <w:rFonts w:hint="eastAsia"/>
          <w:noProof/>
          <w:color w:val="000000" w:themeColor="text1"/>
        </w:rPr>
        <w:t>4</w:t>
      </w:r>
    </w:p>
    <w:p w:rsidR="00B674F4" w:rsidRPr="008D2D3D" w:rsidRDefault="00657F60" w:rsidP="00D809AF">
      <w:pPr>
        <w:pStyle w:val="-0"/>
        <w:contextualSpacing/>
        <w:jc w:val="both"/>
        <w:rPr>
          <w:rFonts w:ascii="바탕체" w:eastAsia="바탕체" w:hAnsi="바탕체"/>
          <w:color w:val="000000" w:themeColor="text1"/>
          <w:sz w:val="20"/>
          <w:szCs w:val="20"/>
        </w:rPr>
        <w:sectPr w:rsidR="00B674F4" w:rsidRPr="008D2D3D" w:rsidSect="00346BE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1701" w:left="1701" w:header="851" w:footer="992" w:gutter="0"/>
          <w:pgNumType w:fmt="decimalFullWidth" w:start="1"/>
          <w:cols w:space="425"/>
          <w:docGrid w:type="lines" w:linePitch="360"/>
        </w:sectPr>
      </w:pPr>
      <w:r w:rsidRPr="008D2D3D">
        <w:rPr>
          <w:rFonts w:ascii="바탕체" w:eastAsia="바탕체" w:hAnsi="바탕체"/>
          <w:color w:val="000000" w:themeColor="text1"/>
          <w:sz w:val="20"/>
          <w:szCs w:val="20"/>
        </w:rPr>
        <w:fldChar w:fldCharType="end"/>
      </w:r>
    </w:p>
    <w:p w:rsidR="00A912BB" w:rsidRDefault="00A912BB">
      <w:pPr>
        <w:widowControl/>
        <w:wordWrap/>
        <w:autoSpaceDE/>
        <w:autoSpaceDN/>
        <w:jc w:val="left"/>
        <w:rPr>
          <w:rFonts w:ascii="굴림" w:eastAsia="굴림" w:hAnsi="굴림"/>
          <w:b/>
          <w:sz w:val="40"/>
        </w:rPr>
      </w:pPr>
      <w:bookmarkStart w:id="0" w:name="_Toc118267274"/>
    </w:p>
    <w:p w:rsidR="00E57172" w:rsidRPr="00984596" w:rsidRDefault="00E57172" w:rsidP="00E57172">
      <w:pPr>
        <w:pStyle w:val="-0"/>
        <w:wordWrap/>
        <w:rPr>
          <w:rFonts w:ascii="굴림" w:hAnsi="굴림"/>
          <w:bCs/>
        </w:rPr>
      </w:pPr>
      <w:r w:rsidRPr="00984596">
        <w:rPr>
          <w:rFonts w:ascii="굴림" w:hAnsi="굴림" w:hint="eastAsia"/>
        </w:rPr>
        <w:t>그림</w:t>
      </w:r>
      <w:r w:rsidRPr="00984596">
        <w:rPr>
          <w:rFonts w:ascii="굴림" w:hAnsi="굴림" w:hint="eastAsia"/>
          <w:bCs/>
        </w:rPr>
        <w:t>목차</w:t>
      </w:r>
    </w:p>
    <w:p w:rsidR="00E57172" w:rsidRPr="008D2D3D" w:rsidRDefault="00E57172" w:rsidP="00D809AF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FB1204" w:rsidRPr="00405FE3" w:rsidRDefault="00657F60" w:rsidP="00EE611E">
      <w:pPr>
        <w:pStyle w:val="af5"/>
        <w:tabs>
          <w:tab w:val="right" w:leader="dot" w:pos="8494"/>
        </w:tabs>
        <w:ind w:left="1240" w:hanging="440"/>
        <w:jc w:val="center"/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="00E57172"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r w:rsidR="00FB1204"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="00FB1204"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="00FB1204"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="00632233">
          <w:rPr>
            <w:rStyle w:val="aa"/>
            <w:rFonts w:ascii="굴림" w:eastAsia="굴림" w:hAnsi="굴림" w:hint="eastAsia"/>
            <w:noProof/>
            <w:color w:val="000000" w:themeColor="text1"/>
          </w:rPr>
          <w:t>1</w:t>
        </w:r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 w:rsidR="00FB1204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</w:t>
        </w:r>
        <w:r w:rsidR="00D35415">
          <w:rPr>
            <w:rStyle w:val="aa"/>
            <w:rFonts w:ascii="굴림" w:eastAsia="굴림" w:hAnsi="굴림" w:hint="eastAsia"/>
            <w:noProof/>
            <w:color w:val="000000" w:themeColor="text1"/>
          </w:rPr>
          <w:t>결과물 형태도</w:t>
        </w:r>
        <w:r w:rsidR="00FB1204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</w:hyperlink>
      <w:r w:rsidR="008F2EEA">
        <w:rPr>
          <w:rFonts w:ascii="굴림" w:eastAsia="굴림" w:hAnsi="굴림" w:hint="eastAsia"/>
          <w:noProof/>
          <w:color w:val="000000" w:themeColor="text1"/>
        </w:rPr>
        <w:t>10</w:t>
      </w:r>
    </w:p>
    <w:p w:rsidR="00D35415" w:rsidRDefault="006C69DC" w:rsidP="00405FE3">
      <w:pPr>
        <w:pStyle w:val="af5"/>
        <w:tabs>
          <w:tab w:val="right" w:leader="dot" w:pos="8494"/>
        </w:tabs>
        <w:ind w:left="1200" w:hanging="400"/>
        <w:jc w:val="center"/>
        <w:rPr>
          <w:rFonts w:ascii="굴림" w:eastAsia="굴림" w:hAnsi="굴림"/>
          <w:noProof/>
          <w:color w:val="000000" w:themeColor="text1"/>
        </w:rPr>
      </w:pPr>
      <w:hyperlink w:anchor="_Toc378231736" w:history="1">
        <w:r w:rsidR="00D35415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="00D35415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="00D35415"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 w:rsidR="00D35415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</w:t>
        </w:r>
        <w:r w:rsidR="00D35415">
          <w:rPr>
            <w:rStyle w:val="aa"/>
            <w:rFonts w:ascii="굴림" w:eastAsia="굴림" w:hAnsi="굴림" w:hint="eastAsia"/>
            <w:noProof/>
            <w:color w:val="000000" w:themeColor="text1"/>
          </w:rPr>
          <w:t>시스템 구성도</w:t>
        </w:r>
        <w:r w:rsidR="00D35415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D35415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</w:t>
        </w:r>
      </w:hyperlink>
      <w:r w:rsidR="008F2EEA">
        <w:rPr>
          <w:rFonts w:ascii="굴림" w:eastAsia="굴림" w:hAnsi="굴림" w:hint="eastAsia"/>
          <w:noProof/>
          <w:color w:val="000000" w:themeColor="text1"/>
        </w:rPr>
        <w:t>0</w:t>
      </w:r>
    </w:p>
    <w:p w:rsidR="00405FE3" w:rsidRDefault="00405FE3" w:rsidP="00405FE3"/>
    <w:p w:rsidR="00405FE3" w:rsidRPr="00405FE3" w:rsidRDefault="00405FE3" w:rsidP="00405FE3"/>
    <w:p w:rsidR="00FB1204" w:rsidRPr="00CE6DCD" w:rsidRDefault="00FB1204" w:rsidP="00EE611E">
      <w:pPr>
        <w:jc w:val="center"/>
        <w:rPr>
          <w:rFonts w:ascii="굴림" w:eastAsia="굴림" w:hAnsi="굴림"/>
          <w:color w:val="000000" w:themeColor="text1"/>
        </w:rPr>
      </w:pPr>
    </w:p>
    <w:p w:rsidR="00FB1204" w:rsidRPr="00CE6DCD" w:rsidRDefault="00FB1204" w:rsidP="00EE611E">
      <w:pPr>
        <w:jc w:val="center"/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Default="00657F60" w:rsidP="00405FE3">
      <w:pPr>
        <w:pStyle w:val="-0"/>
        <w:wordWrap/>
        <w:rPr>
          <w:rFonts w:ascii="굴림" w:hAnsi="굴림"/>
          <w:bCs/>
        </w:rPr>
      </w:pPr>
      <w:r w:rsidRPr="008D2D3D">
        <w:rPr>
          <w:rStyle w:val="aa"/>
          <w:rFonts w:ascii="HY헤드라인M" w:eastAsia="HY헤드라인M" w:hint="eastAsia"/>
          <w:b w:val="0"/>
          <w:noProof/>
          <w:color w:val="000000" w:themeColor="text1"/>
          <w:sz w:val="22"/>
          <w:szCs w:val="22"/>
        </w:rPr>
        <w:fldChar w:fldCharType="end"/>
      </w:r>
      <w:r w:rsidR="00405FE3" w:rsidRPr="00405FE3">
        <w:rPr>
          <w:rFonts w:ascii="굴림" w:hAnsi="굴림" w:hint="eastAsia"/>
        </w:rPr>
        <w:t xml:space="preserve"> </w:t>
      </w:r>
      <w:r w:rsidR="00405FE3">
        <w:rPr>
          <w:rFonts w:ascii="굴림" w:hAnsi="굴림" w:hint="eastAsia"/>
        </w:rPr>
        <w:t xml:space="preserve">표 </w:t>
      </w:r>
      <w:r w:rsidR="00405FE3" w:rsidRPr="00984596">
        <w:rPr>
          <w:rFonts w:ascii="굴림" w:hAnsi="굴림" w:hint="eastAsia"/>
          <w:bCs/>
        </w:rPr>
        <w:t>목차</w:t>
      </w:r>
    </w:p>
    <w:p w:rsidR="00405FE3" w:rsidRPr="008D2D3D" w:rsidRDefault="00405FE3" w:rsidP="00405FE3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405FE3" w:rsidRPr="00405FE3" w:rsidRDefault="00405FE3" w:rsidP="00405FE3">
      <w:pPr>
        <w:pStyle w:val="af5"/>
        <w:tabs>
          <w:tab w:val="right" w:leader="dot" w:pos="8494"/>
        </w:tabs>
        <w:ind w:left="1240" w:hanging="440"/>
        <w:jc w:val="center"/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l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표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 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1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외부 인터페이스 요구사항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</w:hyperlink>
      <w:r>
        <w:rPr>
          <w:rFonts w:hint="eastAsia"/>
        </w:rPr>
        <w:t>11</w:t>
      </w:r>
    </w:p>
    <w:p w:rsidR="00405FE3" w:rsidRPr="00405FE3" w:rsidRDefault="006C69DC" w:rsidP="00405FE3">
      <w:pPr>
        <w:pStyle w:val="af5"/>
        <w:tabs>
          <w:tab w:val="right" w:leader="dot" w:pos="8494"/>
        </w:tabs>
        <w:ind w:left="1200" w:hanging="400"/>
        <w:jc w:val="center"/>
        <w:rPr>
          <w:rStyle w:val="aa"/>
          <w:rFonts w:ascii="굴림" w:eastAsia="굴림" w:hAnsi="굴림"/>
          <w:noProof/>
          <w:color w:val="000000" w:themeColor="text1"/>
          <w:u w:val="none"/>
        </w:rPr>
      </w:pPr>
      <w:hyperlink w:anchor="_Toc378231736" w:history="1">
        <w:r w:rsidR="00405FE3" w:rsidRPr="00CE6DCD">
          <w:rPr>
            <w:rStyle w:val="aa"/>
            <w:rFonts w:ascii="굴림" w:eastAsia="굴림" w:hAnsi="굴림"/>
            <w:noProof/>
            <w:color w:val="000000" w:themeColor="text1"/>
          </w:rPr>
          <w:t>&lt;</w:t>
        </w:r>
        <w:r w:rsidR="00405FE3">
          <w:rPr>
            <w:rStyle w:val="aa"/>
            <w:rFonts w:ascii="굴림" w:eastAsia="굴림" w:hAnsi="굴림" w:hint="eastAsia"/>
            <w:noProof/>
            <w:color w:val="000000" w:themeColor="text1"/>
          </w:rPr>
          <w:t>표</w:t>
        </w:r>
        <w:r w:rsidR="00405FE3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 </w:t>
        </w:r>
        <w:r w:rsidR="00405FE3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="00405FE3"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 w:rsidR="00405FE3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사용자 기능 요구사항</w:t>
        </w:r>
        <w:r w:rsidR="00405FE3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405FE3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</w:t>
        </w:r>
      </w:hyperlink>
      <w:r w:rsidR="008F2EEA">
        <w:rPr>
          <w:rFonts w:ascii="굴림" w:eastAsia="굴림" w:hAnsi="굴림" w:hint="eastAsia"/>
          <w:noProof/>
          <w:color w:val="000000" w:themeColor="text1"/>
        </w:rPr>
        <w:t>2</w:t>
      </w:r>
    </w:p>
    <w:p w:rsidR="00405FE3" w:rsidRDefault="00405FE3" w:rsidP="00405FE3">
      <w:pPr>
        <w:pStyle w:val="af5"/>
        <w:tabs>
          <w:tab w:val="right" w:leader="dot" w:pos="8494"/>
        </w:tabs>
        <w:ind w:left="1240" w:hanging="440"/>
        <w:jc w:val="center"/>
        <w:rPr>
          <w:rFonts w:ascii="굴림" w:eastAsia="굴림" w:hAnsi="굴림"/>
          <w:noProof/>
          <w:color w:val="000000" w:themeColor="text1"/>
        </w:rPr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l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표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 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3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사용자 비기능 요구사항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</w:hyperlink>
      <w:r>
        <w:rPr>
          <w:rFonts w:hint="eastAsia"/>
        </w:rPr>
        <w:t>1</w:t>
      </w:r>
      <w:r w:rsidR="008F2EEA">
        <w:rPr>
          <w:rFonts w:hint="eastAsia"/>
        </w:rPr>
        <w:t>3</w:t>
      </w:r>
      <w:bookmarkStart w:id="1" w:name="_GoBack"/>
      <w:bookmarkEnd w:id="1"/>
    </w:p>
    <w:p w:rsidR="00405FE3" w:rsidRDefault="00405FE3" w:rsidP="00405FE3"/>
    <w:p w:rsidR="00405FE3" w:rsidRPr="00405FE3" w:rsidRDefault="00405FE3" w:rsidP="00405FE3"/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</w:p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Default="00405FE3" w:rsidP="00405FE3">
      <w:r w:rsidRPr="008D2D3D">
        <w:rPr>
          <w:rStyle w:val="aa"/>
          <w:rFonts w:ascii="HY헤드라인M" w:eastAsia="HY헤드라인M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Pr="00405FE3" w:rsidRDefault="00405FE3" w:rsidP="00405FE3"/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</w:p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Pr="00984596" w:rsidRDefault="00405FE3" w:rsidP="00405FE3">
      <w:pPr>
        <w:pStyle w:val="-0"/>
        <w:wordWrap/>
        <w:rPr>
          <w:rFonts w:ascii="굴림" w:hAnsi="굴림"/>
          <w:bCs/>
        </w:rPr>
      </w:pPr>
      <w:r w:rsidRPr="008D2D3D">
        <w:rPr>
          <w:rStyle w:val="aa"/>
          <w:rFonts w:ascii="HY헤드라인M" w:eastAsia="HY헤드라인M" w:hint="eastAsia"/>
          <w:b w:val="0"/>
          <w:noProof/>
          <w:color w:val="000000" w:themeColor="text1"/>
          <w:sz w:val="22"/>
          <w:szCs w:val="22"/>
        </w:rPr>
        <w:fldChar w:fldCharType="end"/>
      </w:r>
    </w:p>
    <w:p w:rsidR="00BD35D4" w:rsidRPr="008D2D3D" w:rsidRDefault="00BD35D4" w:rsidP="00BD35D4">
      <w:pPr>
        <w:pStyle w:val="1"/>
        <w:numPr>
          <w:ilvl w:val="0"/>
          <w:numId w:val="0"/>
        </w:numPr>
        <w:jc w:val="both"/>
        <w:rPr>
          <w:rStyle w:val="aa"/>
          <w:rFonts w:ascii="HY헤드라인M" w:eastAsia="HY헤드라인M" w:hAnsi="Times New Roman"/>
          <w:b w:val="0"/>
          <w:noProof/>
          <w:color w:val="000000" w:themeColor="text1"/>
          <w:sz w:val="22"/>
          <w:szCs w:val="22"/>
        </w:rPr>
      </w:pPr>
    </w:p>
    <w:p w:rsidR="00BD35D4" w:rsidRDefault="00BD35D4">
      <w:pPr>
        <w:widowControl/>
        <w:wordWrap/>
        <w:autoSpaceDE/>
        <w:autoSpaceDN/>
        <w:jc w:val="left"/>
      </w:pPr>
      <w:r>
        <w:br w:type="page"/>
      </w:r>
    </w:p>
    <w:p w:rsidR="000E5258" w:rsidRPr="008D2D3D" w:rsidRDefault="00E36443" w:rsidP="00265AB4">
      <w:pPr>
        <w:pStyle w:val="1"/>
        <w:rPr>
          <w:color w:val="000000" w:themeColor="text1"/>
        </w:rPr>
      </w:pPr>
      <w:bookmarkStart w:id="2" w:name="_Toc378231748"/>
      <w:r w:rsidRPr="008D2D3D">
        <w:rPr>
          <w:rFonts w:hint="eastAsia"/>
          <w:color w:val="000000" w:themeColor="text1"/>
        </w:rPr>
        <w:lastRenderedPageBreak/>
        <w:t>개요</w:t>
      </w:r>
      <w:bookmarkEnd w:id="2"/>
      <w:r w:rsidR="00CB1B8B" w:rsidRPr="008D2D3D">
        <w:rPr>
          <w:rFonts w:hint="eastAsia"/>
          <w:color w:val="000000" w:themeColor="text1"/>
        </w:rPr>
        <w:t xml:space="preserve"> </w:t>
      </w:r>
    </w:p>
    <w:p w:rsidR="006B7505" w:rsidRPr="008D2D3D" w:rsidRDefault="006B7505" w:rsidP="00D11A2E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본 문서는 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Pr="008D2D3D">
        <w:rPr>
          <w:rFonts w:ascii="굴림" w:eastAsia="굴림" w:hAnsi="굴림" w:hint="eastAsia"/>
          <w:color w:val="000000" w:themeColor="text1"/>
        </w:rPr>
        <w:t xml:space="preserve">” 과제의 요구사항정의서로 최종 산출물인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r w:rsidR="00D57B98" w:rsidRPr="008D2D3D">
        <w:rPr>
          <w:rFonts w:ascii="굴림" w:eastAsia="굴림" w:hAnsi="굴림" w:hint="eastAsia"/>
          <w:color w:val="000000" w:themeColor="text1"/>
        </w:rPr>
        <w:t>목표시스템</w:t>
      </w:r>
      <w:r w:rsidR="00D57B98" w:rsidRPr="008D2D3D">
        <w:rPr>
          <w:rFonts w:ascii="굴림" w:eastAsia="굴림" w:hAnsi="굴림"/>
          <w:color w:val="000000" w:themeColor="text1"/>
        </w:rPr>
        <w:t>”</w:t>
      </w:r>
      <w:r w:rsidR="00FB3D17">
        <w:rPr>
          <w:rFonts w:ascii="굴림" w:eastAsia="굴림" w:hAnsi="굴림" w:hint="eastAsia"/>
          <w:color w:val="000000" w:themeColor="text1"/>
        </w:rPr>
        <w:t>을</w:t>
      </w:r>
      <w:r w:rsidRPr="008D2D3D">
        <w:rPr>
          <w:rFonts w:ascii="굴림" w:eastAsia="굴림" w:hAnsi="굴림" w:hint="eastAsia"/>
          <w:color w:val="000000" w:themeColor="text1"/>
        </w:rPr>
        <w:t xml:space="preserve"> 이용할 잠재적 사용자들의 관점에서,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사용자 요구사항을 도출하고 이를 기반으로 좀 더 구체적으로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>”</w:t>
      </w:r>
      <w:r w:rsidR="00D57B98" w:rsidRPr="008D2D3D">
        <w:rPr>
          <w:rFonts w:ascii="굴림" w:eastAsia="굴림" w:hAnsi="굴림" w:hint="eastAsia"/>
          <w:color w:val="000000" w:themeColor="text1"/>
        </w:rPr>
        <w:t>이</w:t>
      </w:r>
      <w:r w:rsidRPr="008D2D3D">
        <w:rPr>
          <w:rFonts w:ascii="굴림" w:eastAsia="굴림" w:hAnsi="굴림" w:hint="eastAsia"/>
          <w:color w:val="000000" w:themeColor="text1"/>
        </w:rPr>
        <w:t xml:space="preserve"> 제공할 기능을 중심으로 시스템 요구사항을 정의한 문서이다.</w:t>
      </w:r>
    </w:p>
    <w:p w:rsidR="00772B36" w:rsidRPr="008D2D3D" w:rsidRDefault="006B7505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요구사항정의서는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="009E12C6" w:rsidRPr="008D2D3D">
        <w:rPr>
          <w:rFonts w:ascii="굴림" w:eastAsia="굴림" w:hAnsi="굴림" w:hint="eastAsia"/>
          <w:color w:val="000000" w:themeColor="text1"/>
        </w:rPr>
        <w:t xml:space="preserve">의 </w:t>
      </w:r>
      <w:r w:rsidRPr="008D2D3D">
        <w:rPr>
          <w:rFonts w:ascii="굴림" w:eastAsia="굴림" w:hAnsi="굴림" w:hint="eastAsia"/>
          <w:color w:val="000000" w:themeColor="text1"/>
        </w:rPr>
        <w:t xml:space="preserve">분석, 설계, 구현, 시험에 이르는 개발 전 과정에 참조가 되는 문서이다. 본 문서에 작성된 요구사항들은 가능한 구체적이며 간결하게 표현되어야 하고 시험 가능해야 한다. </w:t>
      </w:r>
    </w:p>
    <w:p w:rsidR="006B7505" w:rsidRPr="008D2D3D" w:rsidRDefault="006B7505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사용자 요구사항은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전문 지식이 없는 이해당사자 관점에서 일반 용어로 기술된다. 시스템 요구사항은 사용자 요구사항을 만족하기 위해 적용할 시스템의 구조와 기능, 구성요소 분석을 통해 도출되며 향후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Pr="008D2D3D">
        <w:rPr>
          <w:rFonts w:ascii="굴림" w:eastAsia="굴림" w:hAnsi="굴림" w:hint="eastAsia"/>
          <w:color w:val="000000" w:themeColor="text1"/>
        </w:rPr>
        <w:t>의 설계에 있어서 설계의 목적과 방향을 제시하기 위한 역할을 한다.</w:t>
      </w:r>
    </w:p>
    <w:p w:rsidR="00413733" w:rsidRPr="00FB3D17" w:rsidRDefault="00413733" w:rsidP="00D809AF">
      <w:pPr>
        <w:keepNext/>
        <w:ind w:leftChars="363" w:left="726" w:firstLine="80"/>
        <w:rPr>
          <w:rFonts w:ascii="굴림" w:eastAsia="굴림" w:hAnsi="굴림"/>
        </w:rPr>
      </w:pPr>
    </w:p>
    <w:p w:rsidR="000E5258" w:rsidRPr="00476D26" w:rsidRDefault="007F4A5C" w:rsidP="007E5783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" w:name="_Toc74456756"/>
      <w:bookmarkStart w:id="4" w:name="_Toc378231749"/>
      <w:r>
        <w:rPr>
          <w:rFonts w:ascii="굴림" w:eastAsia="굴림" w:hAnsi="굴림" w:hint="eastAsia"/>
          <w:b/>
        </w:rPr>
        <w:t xml:space="preserve"> </w:t>
      </w:r>
      <w:r w:rsidR="000E5258" w:rsidRPr="00476D26">
        <w:rPr>
          <w:rFonts w:ascii="굴림" w:eastAsia="굴림" w:hAnsi="굴림" w:hint="eastAsia"/>
          <w:b/>
        </w:rPr>
        <w:t>문서의 목적</w:t>
      </w:r>
      <w:bookmarkEnd w:id="3"/>
      <w:bookmarkEnd w:id="4"/>
    </w:p>
    <w:p w:rsidR="006B7505" w:rsidRPr="008D2D3D" w:rsidRDefault="007A0E3E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의 목적은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="00E449D8" w:rsidRPr="008D2D3D">
        <w:rPr>
          <w:rFonts w:ascii="굴림" w:eastAsia="굴림" w:hAnsi="굴림" w:hint="eastAsia"/>
          <w:color w:val="000000" w:themeColor="text1"/>
        </w:rPr>
        <w:t>의 이해</w:t>
      </w:r>
      <w:r w:rsidR="006B7505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E449D8" w:rsidRPr="008D2D3D">
        <w:rPr>
          <w:rFonts w:ascii="굴림" w:eastAsia="굴림" w:hAnsi="굴림" w:hint="eastAsia"/>
          <w:color w:val="000000" w:themeColor="text1"/>
        </w:rPr>
        <w:t xml:space="preserve">당사자들이 가지고 </w:t>
      </w:r>
      <w:r w:rsidR="00812171" w:rsidRPr="008D2D3D">
        <w:rPr>
          <w:rFonts w:ascii="굴림" w:eastAsia="굴림" w:hAnsi="굴림" w:hint="eastAsia"/>
          <w:color w:val="000000" w:themeColor="text1"/>
        </w:rPr>
        <w:t>있는 추상적이고</w:t>
      </w:r>
      <w:r w:rsidR="00E449D8" w:rsidRPr="008D2D3D">
        <w:rPr>
          <w:rFonts w:ascii="굴림" w:eastAsia="굴림" w:hAnsi="굴림" w:hint="eastAsia"/>
          <w:color w:val="000000" w:themeColor="text1"/>
        </w:rPr>
        <w:t xml:space="preserve"> 애매한 요구사항으로부터</w:t>
      </w:r>
      <w:r w:rsidR="008E09E3" w:rsidRPr="008D2D3D">
        <w:rPr>
          <w:rFonts w:ascii="굴림" w:eastAsia="굴림" w:hAnsi="굴림" w:hint="eastAsia"/>
          <w:color w:val="000000" w:themeColor="text1"/>
        </w:rPr>
        <w:t xml:space="preserve"> 사용자와 개발자가 상호 공유할 수 있는 </w:t>
      </w:r>
      <w:r w:rsidR="00E449D8" w:rsidRPr="008D2D3D">
        <w:rPr>
          <w:rFonts w:ascii="굴림" w:eastAsia="굴림" w:hAnsi="굴림" w:hint="eastAsia"/>
          <w:color w:val="000000" w:themeColor="text1"/>
        </w:rPr>
        <w:t>명확하고 간결하며</w:t>
      </w:r>
      <w:r w:rsidR="008E09E3" w:rsidRPr="008D2D3D">
        <w:rPr>
          <w:rFonts w:ascii="굴림" w:eastAsia="굴림" w:hAnsi="굴림" w:hint="eastAsia"/>
          <w:color w:val="000000" w:themeColor="text1"/>
        </w:rPr>
        <w:t xml:space="preserve"> 시험</w:t>
      </w:r>
      <w:r w:rsidR="00E449D8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8E09E3" w:rsidRPr="008D2D3D">
        <w:rPr>
          <w:rFonts w:ascii="굴림" w:eastAsia="굴림" w:hAnsi="굴림" w:hint="eastAsia"/>
          <w:color w:val="000000" w:themeColor="text1"/>
        </w:rPr>
        <w:t>가능한 요구사항</w:t>
      </w:r>
      <w:r w:rsidR="00E449D8" w:rsidRPr="008D2D3D">
        <w:rPr>
          <w:rFonts w:ascii="굴림" w:eastAsia="굴림" w:hAnsi="굴림" w:hint="eastAsia"/>
          <w:color w:val="000000" w:themeColor="text1"/>
        </w:rPr>
        <w:t>들을 작성</w:t>
      </w:r>
      <w:r w:rsidR="009C5117" w:rsidRPr="008D2D3D">
        <w:rPr>
          <w:rFonts w:ascii="굴림" w:eastAsia="굴림" w:hAnsi="굴림" w:hint="eastAsia"/>
          <w:color w:val="000000" w:themeColor="text1"/>
        </w:rPr>
        <w:t xml:space="preserve">하는 것이다. </w:t>
      </w:r>
    </w:p>
    <w:p w:rsidR="007A0E3E" w:rsidRPr="008D2D3D" w:rsidRDefault="00286398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시스템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9C5117" w:rsidRPr="008D2D3D">
        <w:rPr>
          <w:rFonts w:ascii="굴림" w:eastAsia="굴림" w:hAnsi="굴림" w:hint="eastAsia"/>
          <w:color w:val="000000" w:themeColor="text1"/>
        </w:rPr>
        <w:t>사용자는 사용자 요구사항 도출 과정을 통해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 자신이 요청한 요구사항의 반영 여부와 각 요구사항을 만족시키기 위해서 적용되는 기술적인 내용을 개괄적으로 파악할 수 있</w:t>
      </w:r>
      <w:r w:rsidR="009C5117" w:rsidRPr="008D2D3D">
        <w:rPr>
          <w:rFonts w:ascii="굴림" w:eastAsia="굴림" w:hAnsi="굴림" w:hint="eastAsia"/>
          <w:color w:val="000000" w:themeColor="text1"/>
        </w:rPr>
        <w:t>으며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, 시스템 </w:t>
      </w:r>
      <w:r w:rsidR="009C5117" w:rsidRPr="008D2D3D">
        <w:rPr>
          <w:rFonts w:ascii="굴림" w:eastAsia="굴림" w:hAnsi="굴림" w:hint="eastAsia"/>
          <w:color w:val="000000" w:themeColor="text1"/>
        </w:rPr>
        <w:t>개발자는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 사용자 요구사항을 수집하고 확인한 후, 이를 시스템에 어떻게 적용할 것인가에 대한 구체적인 방안을 결정하는데 활용할 수 있다.</w:t>
      </w:r>
    </w:p>
    <w:p w:rsidR="007A0E3E" w:rsidRPr="008D2D3D" w:rsidRDefault="00586D73" w:rsidP="00586D73">
      <w:pPr>
        <w:ind w:leftChars="200" w:left="400" w:firstLineChars="50" w:firstLine="1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 그</w:t>
      </w:r>
      <w:r w:rsidR="009C5117" w:rsidRPr="008D2D3D">
        <w:rPr>
          <w:rFonts w:ascii="굴림" w:eastAsia="굴림" w:hAnsi="굴림" w:hint="eastAsia"/>
          <w:color w:val="000000" w:themeColor="text1"/>
        </w:rPr>
        <w:t xml:space="preserve">러므로, </w:t>
      </w:r>
      <w:r w:rsidR="007A0E3E" w:rsidRPr="008D2D3D">
        <w:rPr>
          <w:rFonts w:ascii="굴림" w:eastAsia="굴림" w:hAnsi="굴림" w:hint="eastAsia"/>
          <w:color w:val="000000" w:themeColor="text1"/>
        </w:rPr>
        <w:t>사용자 요구사항과 시스템 요구사항은 아주 밀접한 관계를 가지고 있으며, 사용자 요구사항이 변경되면 반드시 시스템 요구사항도 그에 따라 변경되어야 하며, 관련 연구결과물인 시스템</w:t>
      </w:r>
      <w:r w:rsidR="00214F84" w:rsidRPr="008D2D3D">
        <w:rPr>
          <w:rFonts w:ascii="굴림" w:eastAsia="굴림" w:hAnsi="굴림" w:hint="eastAsia"/>
          <w:color w:val="000000" w:themeColor="text1"/>
        </w:rPr>
        <w:t>설계서</w:t>
      </w:r>
      <w:r w:rsidR="007A0E3E" w:rsidRPr="008D2D3D">
        <w:rPr>
          <w:rFonts w:ascii="굴림" w:eastAsia="굴림" w:hAnsi="굴림" w:hint="eastAsia"/>
          <w:color w:val="000000" w:themeColor="text1"/>
        </w:rPr>
        <w:t>, 시험계획서 등에서도 이를 반영하여야 한다.</w:t>
      </w:r>
    </w:p>
    <w:p w:rsidR="00570BF1" w:rsidRPr="00762DE6" w:rsidRDefault="003F363E" w:rsidP="00586D73">
      <w:pPr>
        <w:ind w:leftChars="200" w:left="400" w:firstLineChars="100" w:firstLine="200"/>
        <w:rPr>
          <w:rFonts w:ascii="굴림" w:eastAsia="굴림" w:hAnsi="굴림"/>
          <w:color w:val="FF0000"/>
        </w:rPr>
      </w:pPr>
      <w:r w:rsidRPr="008D2D3D">
        <w:rPr>
          <w:rFonts w:ascii="굴림" w:eastAsia="굴림" w:hAnsi="굴림" w:hint="eastAsia"/>
          <w:color w:val="000000" w:themeColor="text1"/>
        </w:rPr>
        <w:t>본 문서</w:t>
      </w:r>
      <w:r w:rsidR="00570BF1" w:rsidRPr="008D2D3D">
        <w:rPr>
          <w:rFonts w:ascii="굴림" w:eastAsia="굴림" w:hAnsi="굴림" w:hint="eastAsia"/>
          <w:color w:val="000000" w:themeColor="text1"/>
        </w:rPr>
        <w:t>를 사용하는 대상자는</w:t>
      </w:r>
      <w:r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proofErr w:type="spellStart"/>
      <w:r w:rsidR="00E46C7D" w:rsidRPr="008D2D3D">
        <w:rPr>
          <w:rFonts w:ascii="굴림" w:eastAsia="굴림" w:hAnsi="굴림" w:hint="eastAsia"/>
          <w:color w:val="000000" w:themeColor="text1"/>
        </w:rPr>
        <w:t>를</w:t>
      </w:r>
      <w:proofErr w:type="spellEnd"/>
      <w:r w:rsidR="00E46C7D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570BF1" w:rsidRPr="008D2D3D">
        <w:rPr>
          <w:rFonts w:ascii="굴림" w:eastAsia="굴림" w:hAnsi="굴림" w:hint="eastAsia"/>
          <w:color w:val="000000" w:themeColor="text1"/>
        </w:rPr>
        <w:t xml:space="preserve">직접 개발하는 </w:t>
      </w:r>
      <w:r w:rsidRPr="00D35415">
        <w:rPr>
          <w:rFonts w:ascii="굴림" w:eastAsia="굴림" w:hAnsi="굴림"/>
          <w:color w:val="000000" w:themeColor="text1"/>
        </w:rPr>
        <w:t>“</w:t>
      </w:r>
      <w:proofErr w:type="spellStart"/>
      <w:r w:rsidR="00FB3D17" w:rsidRPr="00D35415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 w:rsidRPr="00D35415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="006B7505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570BF1" w:rsidRPr="00D35415">
        <w:rPr>
          <w:rFonts w:ascii="굴림" w:eastAsia="굴림" w:hAnsi="굴림" w:hint="eastAsia"/>
          <w:color w:val="000000" w:themeColor="text1"/>
        </w:rPr>
        <w:t>개발자</w:t>
      </w:r>
      <w:r w:rsidR="00570BF1" w:rsidRPr="00D35415">
        <w:rPr>
          <w:rFonts w:ascii="굴림" w:eastAsia="굴림" w:hAnsi="굴림"/>
          <w:color w:val="000000" w:themeColor="text1"/>
        </w:rPr>
        <w:t>”</w:t>
      </w:r>
      <w:r w:rsidRPr="00D35415">
        <w:rPr>
          <w:rFonts w:ascii="굴림" w:eastAsia="굴림" w:hAnsi="굴림" w:hint="eastAsia"/>
          <w:color w:val="000000" w:themeColor="text1"/>
        </w:rPr>
        <w:t>와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Pr="00D35415">
        <w:rPr>
          <w:rFonts w:ascii="굴림" w:eastAsia="굴림" w:hAnsi="굴림" w:hint="eastAsia"/>
          <w:color w:val="000000" w:themeColor="text1"/>
        </w:rPr>
        <w:t xml:space="preserve">개발된 </w:t>
      </w:r>
      <w:r w:rsidR="00D57B98" w:rsidRPr="00D35415">
        <w:rPr>
          <w:rFonts w:ascii="굴림" w:eastAsia="굴림" w:hAnsi="굴림"/>
          <w:color w:val="000000" w:themeColor="text1"/>
        </w:rPr>
        <w:t>“</w:t>
      </w:r>
      <w:proofErr w:type="spellStart"/>
      <w:r w:rsidR="00FB3D17" w:rsidRPr="00D35415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 w:rsidRPr="00D35415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="00D57B98" w:rsidRPr="00D35415">
        <w:rPr>
          <w:rFonts w:ascii="굴림" w:eastAsia="굴림" w:hAnsi="굴림"/>
          <w:color w:val="000000" w:themeColor="text1"/>
        </w:rPr>
        <w:t>”</w:t>
      </w:r>
      <w:r w:rsidR="00FB3D17" w:rsidRPr="00D35415">
        <w:rPr>
          <w:rFonts w:ascii="굴림" w:eastAsia="굴림" w:hAnsi="굴림" w:hint="eastAsia"/>
          <w:color w:val="000000" w:themeColor="text1"/>
        </w:rPr>
        <w:t>을</w:t>
      </w:r>
      <w:r w:rsidR="006B7505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B03CAC" w:rsidRPr="00D35415">
        <w:rPr>
          <w:rFonts w:ascii="굴림" w:eastAsia="굴림" w:hAnsi="굴림" w:hint="eastAsia"/>
          <w:color w:val="000000" w:themeColor="text1"/>
        </w:rPr>
        <w:t>사용해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FB1204" w:rsidRPr="00D35415">
        <w:rPr>
          <w:rFonts w:ascii="굴림" w:eastAsia="굴림" w:hAnsi="굴림" w:hint="eastAsia"/>
          <w:color w:val="000000" w:themeColor="text1"/>
        </w:rPr>
        <w:t>학습에 활용하는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D57B98" w:rsidRPr="00D35415">
        <w:rPr>
          <w:rFonts w:ascii="굴림" w:eastAsia="굴림" w:hAnsi="굴림"/>
          <w:color w:val="000000" w:themeColor="text1"/>
        </w:rPr>
        <w:t>“</w:t>
      </w:r>
      <w:proofErr w:type="spellStart"/>
      <w:r w:rsidR="00FB3D17" w:rsidRPr="00D35415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 w:rsidRPr="00D35415">
        <w:rPr>
          <w:rFonts w:ascii="굴림" w:eastAsia="굴림" w:hAnsi="굴림" w:hint="eastAsia"/>
          <w:color w:val="000000" w:themeColor="text1"/>
        </w:rPr>
        <w:t xml:space="preserve"> 통신을 이용한 사고 후 처리 시스템 사용자</w:t>
      </w:r>
      <w:r w:rsidR="00570BF1" w:rsidRPr="00D35415">
        <w:rPr>
          <w:rFonts w:ascii="굴림" w:eastAsia="굴림" w:hAnsi="굴림"/>
          <w:color w:val="000000" w:themeColor="text1"/>
        </w:rPr>
        <w:t>”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가 있다. </w:t>
      </w:r>
    </w:p>
    <w:p w:rsidR="00570BF1" w:rsidRPr="00D57B98" w:rsidRDefault="00570BF1" w:rsidP="00812171">
      <w:pPr>
        <w:ind w:leftChars="363" w:left="726" w:firstLine="80"/>
        <w:rPr>
          <w:rFonts w:ascii="굴림" w:eastAsia="굴림" w:hAnsi="굴림"/>
        </w:rPr>
      </w:pPr>
    </w:p>
    <w:p w:rsidR="00FE624E" w:rsidRPr="00265AB4" w:rsidRDefault="007F4A5C" w:rsidP="007E5783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5" w:name="_Toc378231750"/>
      <w:r>
        <w:rPr>
          <w:rFonts w:ascii="굴림" w:eastAsia="굴림" w:hAnsi="굴림" w:hint="eastAsia"/>
          <w:b/>
        </w:rPr>
        <w:lastRenderedPageBreak/>
        <w:t xml:space="preserve"> </w:t>
      </w:r>
      <w:r w:rsidR="00FE624E" w:rsidRPr="00265AB4">
        <w:rPr>
          <w:rFonts w:ascii="굴림" w:eastAsia="굴림" w:hAnsi="굴림" w:hint="eastAsia"/>
          <w:b/>
        </w:rPr>
        <w:t>사용자 구분</w:t>
      </w:r>
      <w:bookmarkEnd w:id="5"/>
    </w:p>
    <w:p w:rsidR="00D41C12" w:rsidRPr="008D2D3D" w:rsidRDefault="00A20462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Pr="008D2D3D">
        <w:rPr>
          <w:rFonts w:ascii="굴림" w:eastAsia="굴림" w:hAnsi="굴림"/>
          <w:color w:val="000000" w:themeColor="text1"/>
        </w:rPr>
        <w:t>”</w:t>
      </w:r>
      <w:r w:rsidR="00D41C12" w:rsidRPr="008D2D3D">
        <w:rPr>
          <w:rFonts w:ascii="굴림" w:eastAsia="굴림" w:hAnsi="굴림" w:hint="eastAsia"/>
          <w:color w:val="000000" w:themeColor="text1"/>
        </w:rPr>
        <w:t xml:space="preserve"> 개발자는 관련 기술들을 개발하는 각 참여기관의 개발자로, 분석, 설계, 구현 및 시험 과정으로 구성된 시스템 개발 전 과정에서 본 문서를 활용한다. 본 문서에 정의된 요구사항들을 바탕으로 상세한 설계 문서를 작성하고 시험 단계에서 개개의 요구사항들을 검증하기 위한 시험방법을 도출한다.</w:t>
      </w:r>
    </w:p>
    <w:p w:rsidR="00D41C12" w:rsidRPr="008D2D3D" w:rsidRDefault="00D41C12" w:rsidP="002F6A9A">
      <w:pPr>
        <w:ind w:leftChars="200" w:left="426" w:hangingChars="13" w:hanging="26"/>
        <w:rPr>
          <w:rFonts w:ascii="굴림" w:eastAsia="굴림" w:hAnsi="굴림"/>
          <w:color w:val="000000" w:themeColor="text1"/>
        </w:rPr>
      </w:pPr>
    </w:p>
    <w:p w:rsidR="00D41C12" w:rsidRPr="00B65D7D" w:rsidRDefault="00A20462" w:rsidP="00586D73">
      <w:pPr>
        <w:ind w:leftChars="200" w:left="400" w:firstLineChars="100" w:firstLine="200"/>
        <w:rPr>
          <w:rFonts w:ascii="굴림" w:eastAsia="굴림" w:hAnsi="굴림"/>
        </w:rPr>
      </w:pPr>
      <w:r w:rsidRPr="00B65D7D">
        <w:rPr>
          <w:rFonts w:ascii="굴림" w:eastAsia="굴림" w:hAnsi="굴림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Pr="00B65D7D">
        <w:rPr>
          <w:rFonts w:ascii="굴림" w:eastAsia="굴림" w:hAnsi="굴림"/>
        </w:rPr>
        <w:t>”</w:t>
      </w:r>
      <w:r w:rsidR="00D41C12" w:rsidRPr="00B65D7D">
        <w:rPr>
          <w:rFonts w:ascii="굴림" w:eastAsia="굴림" w:hAnsi="굴림" w:hint="eastAsia"/>
        </w:rPr>
        <w:t xml:space="preserve"> 사용자는 본 과제의 결과물을 </w:t>
      </w:r>
      <w:r w:rsidR="00FB3D17">
        <w:rPr>
          <w:rFonts w:ascii="굴림" w:eastAsia="굴림" w:hAnsi="굴림" w:hint="eastAsia"/>
        </w:rPr>
        <w:t>이용</w:t>
      </w:r>
      <w:r w:rsidR="00D41C12" w:rsidRPr="00B65D7D">
        <w:rPr>
          <w:rFonts w:ascii="굴림" w:eastAsia="굴림" w:hAnsi="굴림" w:hint="eastAsia"/>
        </w:rPr>
        <w:t xml:space="preserve">하여 </w:t>
      </w:r>
      <w:r w:rsidR="00FB3D17">
        <w:rPr>
          <w:rFonts w:ascii="굴림" w:eastAsia="굴림" w:hAnsi="굴림" w:hint="eastAsia"/>
        </w:rPr>
        <w:t>교통 사고 후 처리</w:t>
      </w:r>
      <w:r w:rsidR="008224E1" w:rsidRPr="00B65D7D">
        <w:rPr>
          <w:rFonts w:ascii="굴림" w:eastAsia="굴림" w:hAnsi="굴림" w:hint="eastAsia"/>
        </w:rPr>
        <w:t>에</w:t>
      </w:r>
      <w:r w:rsidR="00D41C12" w:rsidRPr="00B65D7D">
        <w:rPr>
          <w:rFonts w:ascii="굴림" w:eastAsia="굴림" w:hAnsi="굴림" w:hint="eastAsia"/>
        </w:rPr>
        <w:t xml:space="preserve"> 응용 SW를 </w:t>
      </w:r>
      <w:r w:rsidR="008224E1" w:rsidRPr="00B65D7D">
        <w:rPr>
          <w:rFonts w:ascii="굴림" w:eastAsia="굴림" w:hAnsi="굴림" w:hint="eastAsia"/>
        </w:rPr>
        <w:t>사용</w:t>
      </w:r>
      <w:r w:rsidR="00D41C12" w:rsidRPr="00B65D7D">
        <w:rPr>
          <w:rFonts w:ascii="굴림" w:eastAsia="굴림" w:hAnsi="굴림" w:hint="eastAsia"/>
        </w:rPr>
        <w:t xml:space="preserve">하는 주체를 의미하며, 직접 제품을 </w:t>
      </w:r>
      <w:r w:rsidR="008224E1" w:rsidRPr="00B65D7D">
        <w:rPr>
          <w:rFonts w:ascii="굴림" w:eastAsia="굴림" w:hAnsi="굴림" w:hint="eastAsia"/>
        </w:rPr>
        <w:t>사용</w:t>
      </w:r>
      <w:r w:rsidR="00D41C12" w:rsidRPr="00B65D7D">
        <w:rPr>
          <w:rFonts w:ascii="굴림" w:eastAsia="굴림" w:hAnsi="굴림" w:hint="eastAsia"/>
        </w:rPr>
        <w:t xml:space="preserve">하지 않아도 </w:t>
      </w:r>
      <w:r w:rsidR="007C6AB3">
        <w:rPr>
          <w:rFonts w:ascii="굴림" w:eastAsia="굴림" w:hAnsi="굴림" w:hint="eastAsia"/>
        </w:rPr>
        <w:t>사고 처리를 위한 통신 및 정보 수집 등의</w:t>
      </w:r>
      <w:r w:rsidR="00D41C12" w:rsidRPr="00B65D7D">
        <w:rPr>
          <w:rFonts w:ascii="굴림" w:eastAsia="굴림" w:hAnsi="굴림" w:hint="eastAsia"/>
        </w:rPr>
        <w:t xml:space="preserve"> 업무 수행자도 포함한다. </w:t>
      </w:r>
      <w:r w:rsidRPr="00B65D7D">
        <w:rPr>
          <w:rFonts w:ascii="굴림" w:eastAsia="굴림" w:hAnsi="굴림"/>
        </w:rPr>
        <w:t>“</w:t>
      </w:r>
      <w:proofErr w:type="spellStart"/>
      <w:r w:rsidR="007C6AB3">
        <w:rPr>
          <w:rFonts w:ascii="굴림" w:eastAsia="굴림" w:hAnsi="굴림" w:hint="eastAsia"/>
        </w:rPr>
        <w:t>IoT</w:t>
      </w:r>
      <w:proofErr w:type="spellEnd"/>
      <w:r w:rsidR="007C6AB3">
        <w:rPr>
          <w:rFonts w:ascii="굴림" w:eastAsia="굴림" w:hAnsi="굴림" w:hint="eastAsia"/>
        </w:rPr>
        <w:t xml:space="preserve"> 통신을 이용한 사고 후 처리 시스템</w:t>
      </w:r>
      <w:r w:rsidRPr="00B65D7D">
        <w:rPr>
          <w:rFonts w:ascii="굴림" w:eastAsia="굴림" w:hAnsi="굴림"/>
        </w:rPr>
        <w:t>”</w:t>
      </w:r>
      <w:r w:rsidRPr="00B65D7D">
        <w:rPr>
          <w:rFonts w:ascii="굴림" w:eastAsia="굴림" w:hAnsi="굴림" w:hint="eastAsia"/>
        </w:rPr>
        <w:t xml:space="preserve"> </w:t>
      </w:r>
      <w:r w:rsidR="00D41C12" w:rsidRPr="00B65D7D">
        <w:rPr>
          <w:rFonts w:ascii="굴림" w:eastAsia="굴림" w:hAnsi="굴림" w:hint="eastAsia"/>
        </w:rPr>
        <w:t>응용 SW 개발자들은 본 문서를 통해 해당 과제의 사업계획서에 포함되지 않은 요구사항을 획득할 수 있으며, 최종 시스템 검증 기준으로 본 문서를 활용할 수 있다.</w:t>
      </w:r>
    </w:p>
    <w:p w:rsidR="00FE624E" w:rsidRPr="00476D26" w:rsidRDefault="00603CD6" w:rsidP="00265AB4">
      <w:pPr>
        <w:pStyle w:val="31"/>
        <w:ind w:left="1418"/>
      </w:pPr>
      <w:bookmarkStart w:id="6" w:name="_Toc288220377"/>
      <w:bookmarkStart w:id="7" w:name="_Toc378231751"/>
      <w:r>
        <w:rPr>
          <w:rFonts w:hint="eastAsia"/>
          <w:color w:val="FF0000"/>
        </w:rPr>
        <w:t xml:space="preserve"> </w:t>
      </w:r>
      <w:r w:rsidR="007C6AB3">
        <w:rPr>
          <w:rFonts w:hint="eastAsia"/>
        </w:rPr>
        <w:t xml:space="preserve">IoT 통신을 이용한 사고 후 처리 시스템 </w:t>
      </w:r>
      <w:r w:rsidR="00DB08AD" w:rsidRPr="00476D26">
        <w:rPr>
          <w:rFonts w:hint="eastAsia"/>
        </w:rPr>
        <w:t>개발자</w:t>
      </w:r>
      <w:bookmarkEnd w:id="6"/>
      <w:bookmarkEnd w:id="7"/>
    </w:p>
    <w:p w:rsidR="00D41C12" w:rsidRPr="00603CD6" w:rsidRDefault="00A20462" w:rsidP="009A1B97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proofErr w:type="spellStart"/>
      <w:r w:rsidR="007C6AB3">
        <w:rPr>
          <w:rFonts w:ascii="굴림" w:eastAsia="굴림" w:hAnsi="굴림" w:hint="eastAsia"/>
        </w:rPr>
        <w:t>IoT</w:t>
      </w:r>
      <w:proofErr w:type="spellEnd"/>
      <w:r w:rsidR="007C6AB3">
        <w:rPr>
          <w:rFonts w:ascii="굴림" w:eastAsia="굴림" w:hAnsi="굴림" w:hint="eastAsia"/>
        </w:rPr>
        <w:t xml:space="preserve"> 통신을 이용한 사고 후 처리 시스템</w:t>
      </w:r>
      <w:r w:rsidRPr="00603CD6">
        <w:rPr>
          <w:rFonts w:ascii="굴림" w:eastAsia="굴림" w:hAnsi="굴림"/>
        </w:rPr>
        <w:t>”</w:t>
      </w:r>
      <w:r w:rsidR="007C6AB3">
        <w:rPr>
          <w:rFonts w:ascii="굴림" w:eastAsia="굴림" w:hAnsi="굴림" w:hint="eastAsia"/>
        </w:rPr>
        <w:t>을</w:t>
      </w:r>
      <w:r w:rsidR="00D41C12" w:rsidRPr="00603CD6">
        <w:rPr>
          <w:rFonts w:ascii="굴림" w:eastAsia="굴림" w:hAnsi="굴림" w:hint="eastAsia"/>
        </w:rPr>
        <w:t xml:space="preserve"> 개발하기 위한 분석, 설계, 구현 및 시험 등의 모든 개발 과정을 담당한다.</w:t>
      </w:r>
    </w:p>
    <w:p w:rsidR="00D41C12" w:rsidRPr="00603CD6" w:rsidRDefault="00A20462" w:rsidP="009A1B97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proofErr w:type="spellStart"/>
      <w:r w:rsidR="007C6AB3">
        <w:rPr>
          <w:rFonts w:ascii="굴림" w:eastAsia="굴림" w:hAnsi="굴림" w:hint="eastAsia"/>
        </w:rPr>
        <w:t>IoT</w:t>
      </w:r>
      <w:proofErr w:type="spellEnd"/>
      <w:r w:rsidR="007C6AB3">
        <w:rPr>
          <w:rFonts w:ascii="굴림" w:eastAsia="굴림" w:hAnsi="굴림" w:hint="eastAsia"/>
        </w:rPr>
        <w:t xml:space="preserve"> 통신을 이용한 사고 후 처리 시스템</w:t>
      </w:r>
      <w:r w:rsidRPr="00603CD6">
        <w:rPr>
          <w:rFonts w:ascii="굴림" w:eastAsia="굴림" w:hAnsi="굴림"/>
        </w:rPr>
        <w:t>”</w:t>
      </w:r>
      <w:r w:rsidR="009E12C6" w:rsidRPr="00603CD6">
        <w:rPr>
          <w:rFonts w:ascii="굴림" w:eastAsia="굴림" w:hAnsi="굴림" w:hint="eastAsia"/>
        </w:rPr>
        <w:t xml:space="preserve"> </w:t>
      </w:r>
      <w:r w:rsidR="00D41C12" w:rsidRPr="00603CD6">
        <w:rPr>
          <w:rFonts w:ascii="굴림" w:eastAsia="굴림" w:hAnsi="굴림" w:hint="eastAsia"/>
        </w:rPr>
        <w:t>개발 결과물에 대한 단위, 통합시험을 통한 성능개선과 개발 이후 유지 보수를 담당한다.</w:t>
      </w:r>
    </w:p>
    <w:p w:rsidR="00FE624E" w:rsidRPr="00543E62" w:rsidRDefault="00FE624E" w:rsidP="00FE624E">
      <w:pPr>
        <w:pStyle w:val="afff1"/>
        <w:spacing w:line="240" w:lineRule="auto"/>
        <w:rPr>
          <w:rFonts w:ascii="MS Mincho" w:eastAsia="맑은 고딕" w:hAnsi="MS Mincho" w:cs="MS Mincho"/>
          <w:color w:val="auto"/>
        </w:rPr>
      </w:pPr>
    </w:p>
    <w:p w:rsidR="00DB08AD" w:rsidRDefault="007C6AB3" w:rsidP="00265AB4">
      <w:pPr>
        <w:pStyle w:val="31"/>
        <w:ind w:left="1418"/>
      </w:pPr>
      <w:bookmarkStart w:id="8" w:name="_Toc288220378"/>
      <w:bookmarkStart w:id="9" w:name="_Toc378231752"/>
      <w:r>
        <w:rPr>
          <w:rFonts w:hint="eastAsia"/>
        </w:rPr>
        <w:t xml:space="preserve"> IoT 통신을 이용한 사고 후 처리 시스템 </w:t>
      </w:r>
      <w:r w:rsidR="00DB08AD" w:rsidRPr="00476D26">
        <w:rPr>
          <w:rFonts w:hint="eastAsia"/>
        </w:rPr>
        <w:t>사용자</w:t>
      </w:r>
      <w:bookmarkEnd w:id="8"/>
      <w:bookmarkEnd w:id="9"/>
    </w:p>
    <w:p w:rsidR="005628FA" w:rsidRDefault="007C6AB3" w:rsidP="005628FA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교통 사고가 발생 시 운전자가 추가 조작을 하지 않아도 능동적으로 사고 상황을 통합관제 시스템과 후위 차량에 알릴 수 있어야 한다.</w:t>
      </w:r>
    </w:p>
    <w:p w:rsidR="007C6AB3" w:rsidRPr="005628FA" w:rsidRDefault="007C6AB3" w:rsidP="005628FA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교통 사고가 발생 시 시스템이 수집한 사고 상황 정보를 사용자가 사고 후 처리를 위해 확인할 수 있어야 한다. </w:t>
      </w:r>
    </w:p>
    <w:p w:rsidR="005628FA" w:rsidRPr="005628FA" w:rsidRDefault="005628FA" w:rsidP="005628FA"/>
    <w:p w:rsidR="00C70F00" w:rsidRDefault="007F4A5C" w:rsidP="00D809AF">
      <w:pPr>
        <w:pStyle w:val="31"/>
        <w:ind w:left="1418"/>
      </w:pPr>
      <w:bookmarkStart w:id="10" w:name="_Toc378231754"/>
      <w:r>
        <w:rPr>
          <w:rFonts w:hint="eastAsia"/>
        </w:rPr>
        <w:t xml:space="preserve"> </w:t>
      </w:r>
      <w:r w:rsidR="00CE5D29" w:rsidRPr="00E92EE1">
        <w:rPr>
          <w:rFonts w:hint="eastAsia"/>
        </w:rPr>
        <w:t>용어 정의</w:t>
      </w:r>
      <w:bookmarkEnd w:id="10"/>
    </w:p>
    <w:p w:rsidR="009E1387" w:rsidRDefault="009E1387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>
        <w:rPr>
          <w:rFonts w:ascii="굴림" w:hAnsi="굴림" w:hint="eastAsia"/>
          <w:color w:val="000000" w:themeColor="text1"/>
        </w:rPr>
        <w:t xml:space="preserve">Around View </w:t>
      </w:r>
      <w:proofErr w:type="gramStart"/>
      <w:r>
        <w:rPr>
          <w:rFonts w:ascii="굴림" w:hAnsi="굴림" w:hint="eastAsia"/>
          <w:color w:val="000000" w:themeColor="text1"/>
        </w:rPr>
        <w:t>System :</w:t>
      </w:r>
      <w:proofErr w:type="gramEnd"/>
      <w:r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4</w:t>
      </w:r>
      <w:r w:rsidR="006C69DC">
        <w:rPr>
          <w:rFonts w:ascii="굴림" w:hAnsi="굴림" w:hint="eastAsia"/>
          <w:color w:val="000000" w:themeColor="text1"/>
        </w:rPr>
        <w:t>개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카메라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자동차의</w:t>
      </w:r>
      <w:r w:rsidR="006C69DC">
        <w:rPr>
          <w:rFonts w:ascii="굴림" w:hAnsi="굴림" w:hint="eastAsia"/>
          <w:color w:val="000000" w:themeColor="text1"/>
        </w:rPr>
        <w:t xml:space="preserve"> 360</w:t>
      </w:r>
      <w:r w:rsidR="006C69DC">
        <w:rPr>
          <w:rFonts w:ascii="굴림" w:hAnsi="굴림" w:hint="eastAsia"/>
          <w:color w:val="000000" w:themeColor="text1"/>
        </w:rPr>
        <w:t>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주변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모두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촬영하여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하늘에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내려다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보듯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차량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주변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화면에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보여주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시스템이다</w:t>
      </w:r>
      <w:r w:rsidR="006C69DC">
        <w:rPr>
          <w:rFonts w:ascii="굴림" w:hAnsi="굴림" w:hint="eastAsia"/>
          <w:color w:val="000000" w:themeColor="text1"/>
        </w:rPr>
        <w:t>.</w:t>
      </w:r>
    </w:p>
    <w:p w:rsidR="009E1387" w:rsidRDefault="009E1387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gramStart"/>
      <w:r>
        <w:rPr>
          <w:rFonts w:ascii="굴림" w:hAnsi="굴림" w:hint="eastAsia"/>
          <w:color w:val="000000" w:themeColor="text1"/>
        </w:rPr>
        <w:lastRenderedPageBreak/>
        <w:t>통합관제시스템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기본적으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정보보호</w:t>
      </w:r>
      <w:r w:rsidR="006C69DC">
        <w:rPr>
          <w:rFonts w:ascii="굴림" w:hAnsi="굴림" w:hint="eastAsia"/>
          <w:color w:val="000000" w:themeColor="text1"/>
        </w:rPr>
        <w:t xml:space="preserve"> SW</w:t>
      </w:r>
      <w:r w:rsidR="006C69DC">
        <w:rPr>
          <w:rFonts w:ascii="굴림" w:hAnsi="굴림" w:hint="eastAsia"/>
          <w:color w:val="000000" w:themeColor="text1"/>
        </w:rPr>
        <w:t>를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제어하고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자료를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통합하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전반적인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시스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관리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시스템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개념에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발전하여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사고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정보를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취합하고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사고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차량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상태파악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하며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상태에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따른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적절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조치까지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할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있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교통관리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시스템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의미한다</w:t>
      </w:r>
      <w:r w:rsidR="006C69DC">
        <w:rPr>
          <w:rFonts w:ascii="굴림" w:hAnsi="굴림" w:hint="eastAsia"/>
          <w:color w:val="000000" w:themeColor="text1"/>
        </w:rPr>
        <w:t>.</w:t>
      </w:r>
      <w:r>
        <w:rPr>
          <w:rFonts w:ascii="굴림" w:hAnsi="굴림" w:hint="eastAsia"/>
          <w:color w:val="000000" w:themeColor="text1"/>
        </w:rPr>
        <w:t xml:space="preserve"> </w:t>
      </w:r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spellStart"/>
      <w:proofErr w:type="gramStart"/>
      <w:r>
        <w:rPr>
          <w:rFonts w:ascii="굴림" w:hAnsi="굴림" w:hint="eastAsia"/>
          <w:color w:val="000000" w:themeColor="text1"/>
        </w:rPr>
        <w:t>스마트카</w:t>
      </w:r>
      <w:proofErr w:type="spellEnd"/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6C69DC">
        <w:rPr>
          <w:rFonts w:ascii="굴림" w:hAnsi="굴림" w:hint="eastAsia"/>
          <w:color w:val="000000" w:themeColor="text1"/>
        </w:rPr>
        <w:t xml:space="preserve"> </w:t>
      </w:r>
      <w:proofErr w:type="spellStart"/>
      <w:r w:rsidR="006C69DC">
        <w:rPr>
          <w:rFonts w:ascii="굴림" w:hAnsi="굴림" w:hint="eastAsia"/>
          <w:color w:val="000000" w:themeColor="text1"/>
        </w:rPr>
        <w:t>커넥티드카</w:t>
      </w:r>
      <w:proofErr w:type="spell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라고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불리지만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단순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물리적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접속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proofErr w:type="spellStart"/>
      <w:r w:rsidR="006C69DC">
        <w:rPr>
          <w:rFonts w:ascii="굴림" w:hAnsi="굴림" w:hint="eastAsia"/>
          <w:color w:val="000000" w:themeColor="text1"/>
        </w:rPr>
        <w:t>커넥티드의</w:t>
      </w:r>
      <w:proofErr w:type="spell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개념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넘어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혁신적인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서비스와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사용자경험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proofErr w:type="spellStart"/>
      <w:r w:rsidR="006C69DC">
        <w:rPr>
          <w:rFonts w:ascii="굴림" w:hAnsi="굴림" w:hint="eastAsia"/>
          <w:color w:val="000000" w:themeColor="text1"/>
        </w:rPr>
        <w:t>제공해야함을</w:t>
      </w:r>
      <w:proofErr w:type="spell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의미한다</w:t>
      </w:r>
      <w:r w:rsidR="006C69DC">
        <w:rPr>
          <w:rFonts w:ascii="굴림" w:hAnsi="굴림" w:hint="eastAsia"/>
          <w:color w:val="000000" w:themeColor="text1"/>
        </w:rPr>
        <w:t xml:space="preserve">. </w:t>
      </w:r>
      <w:proofErr w:type="spellStart"/>
      <w:r w:rsidR="006C69DC">
        <w:rPr>
          <w:rFonts w:ascii="굴림" w:hAnsi="굴림" w:hint="eastAsia"/>
          <w:color w:val="000000" w:themeColor="text1"/>
        </w:rPr>
        <w:t>커넥티드카가</w:t>
      </w:r>
      <w:proofErr w:type="spell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주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접속과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연결성에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초점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개념이라면</w:t>
      </w:r>
      <w:r w:rsidR="006C69DC">
        <w:rPr>
          <w:rFonts w:ascii="굴림" w:hAnsi="굴림" w:hint="eastAsia"/>
          <w:color w:val="000000" w:themeColor="text1"/>
        </w:rPr>
        <w:t xml:space="preserve">, </w:t>
      </w:r>
      <w:proofErr w:type="spellStart"/>
      <w:r w:rsidR="006C69DC">
        <w:rPr>
          <w:rFonts w:ascii="굴림" w:hAnsi="굴림" w:hint="eastAsia"/>
          <w:color w:val="000000" w:themeColor="text1"/>
        </w:rPr>
        <w:t>스마트카는</w:t>
      </w:r>
      <w:proofErr w:type="spell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좀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/>
          <w:color w:val="000000" w:themeColor="text1"/>
        </w:rPr>
        <w:t>“</w:t>
      </w:r>
      <w:r w:rsidR="006C69DC">
        <w:rPr>
          <w:rFonts w:ascii="굴림" w:hAnsi="굴림" w:hint="eastAsia"/>
          <w:color w:val="000000" w:themeColor="text1"/>
        </w:rPr>
        <w:t>향상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고객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경험과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가치를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제공할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있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자동차</w:t>
      </w:r>
      <w:r w:rsidR="006C69DC">
        <w:rPr>
          <w:rFonts w:ascii="굴림" w:hAnsi="굴림"/>
          <w:color w:val="000000" w:themeColor="text1"/>
        </w:rPr>
        <w:t>”</w:t>
      </w:r>
      <w:r w:rsidR="006C69DC">
        <w:rPr>
          <w:rFonts w:ascii="굴림" w:hAnsi="굴림" w:hint="eastAsia"/>
          <w:color w:val="000000" w:themeColor="text1"/>
        </w:rPr>
        <w:t>의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개념이다</w:t>
      </w:r>
      <w:r w:rsidR="006C69DC">
        <w:rPr>
          <w:rFonts w:ascii="굴림" w:hAnsi="굴림" w:hint="eastAsia"/>
          <w:color w:val="000000" w:themeColor="text1"/>
        </w:rPr>
        <w:t>.</w:t>
      </w:r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spellStart"/>
      <w:proofErr w:type="gramStart"/>
      <w:r>
        <w:rPr>
          <w:rFonts w:ascii="굴림" w:hAnsi="굴림" w:hint="eastAsia"/>
          <w:color w:val="000000" w:themeColor="text1"/>
        </w:rPr>
        <w:t>Dashcam</w:t>
      </w:r>
      <w:proofErr w:type="spellEnd"/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Pr="0060643D">
        <w:rPr>
          <w:rFonts w:hint="eastAsia"/>
        </w:rPr>
        <w:t xml:space="preserve"> </w:t>
      </w:r>
      <w:r>
        <w:rPr>
          <w:rFonts w:hint="eastAsia"/>
        </w:rPr>
        <w:t xml:space="preserve">차량 내부의 룸 </w:t>
      </w:r>
      <w:proofErr w:type="spellStart"/>
      <w:r>
        <w:rPr>
          <w:rFonts w:hint="eastAsia"/>
        </w:rPr>
        <w:t>미러</w:t>
      </w:r>
      <w:proofErr w:type="spellEnd"/>
      <w:r>
        <w:rPr>
          <w:rFonts w:hint="eastAsia"/>
        </w:rPr>
        <w:t xml:space="preserve"> 근처나 </w:t>
      </w:r>
      <w:proofErr w:type="spellStart"/>
      <w:r>
        <w:rPr>
          <w:rFonts w:hint="eastAsia"/>
        </w:rPr>
        <w:t>대시</w:t>
      </w:r>
      <w:proofErr w:type="spellEnd"/>
      <w:r>
        <w:rPr>
          <w:rFonts w:hint="eastAsia"/>
        </w:rPr>
        <w:t xml:space="preserve"> 보드 등에 설치해 영상 데이터를 촬영, 동영상으로 기록하는 카메라 형식의 제품이며 우리나라에서는 블랙박스로 지칭한다.</w:t>
      </w:r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gramStart"/>
      <w:r>
        <w:rPr>
          <w:rFonts w:ascii="굴림" w:hAnsi="굴림" w:hint="eastAsia"/>
          <w:color w:val="000000" w:themeColor="text1"/>
        </w:rPr>
        <w:t>모듈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특성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갖는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기능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단위로서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부품집합을</w:t>
      </w:r>
      <w:r w:rsidR="006C69DC">
        <w:rPr>
          <w:rFonts w:ascii="굴림" w:hAnsi="굴림" w:hint="eastAsia"/>
          <w:color w:val="000000" w:themeColor="text1"/>
        </w:rPr>
        <w:t xml:space="preserve"> </w:t>
      </w:r>
      <w:r w:rsidR="006C69DC">
        <w:rPr>
          <w:rFonts w:ascii="굴림" w:hAnsi="굴림" w:hint="eastAsia"/>
          <w:color w:val="000000" w:themeColor="text1"/>
        </w:rPr>
        <w:t>의미한다</w:t>
      </w:r>
      <w:r w:rsidR="006C69DC">
        <w:rPr>
          <w:rFonts w:ascii="굴림" w:hAnsi="굴림" w:hint="eastAsia"/>
          <w:color w:val="000000" w:themeColor="text1"/>
        </w:rPr>
        <w:t>.</w:t>
      </w:r>
    </w:p>
    <w:p w:rsidR="0060643D" w:rsidRDefault="0060643D" w:rsidP="00E76515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gramStart"/>
      <w:r>
        <w:rPr>
          <w:rFonts w:ascii="굴림" w:hAnsi="굴림" w:hint="eastAsia"/>
          <w:color w:val="000000" w:themeColor="text1"/>
        </w:rPr>
        <w:t>인터페이스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사물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또는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사물과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인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간의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의사소통이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가능하도록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일시적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혹은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영속적인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접근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목적으로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만들어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물리적</w:t>
      </w:r>
      <w:r w:rsidR="00E76515" w:rsidRPr="00E76515">
        <w:rPr>
          <w:rFonts w:ascii="굴림" w:hAnsi="굴림" w:hint="eastAsia"/>
          <w:color w:val="000000" w:themeColor="text1"/>
        </w:rPr>
        <w:t xml:space="preserve">, </w:t>
      </w:r>
      <w:r w:rsidR="00E76515" w:rsidRPr="00E76515">
        <w:rPr>
          <w:rFonts w:ascii="굴림" w:hAnsi="굴림" w:hint="eastAsia"/>
          <w:color w:val="000000" w:themeColor="text1"/>
        </w:rPr>
        <w:t>가상적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매개체를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의미한다</w:t>
      </w:r>
      <w:r w:rsidR="00E76515" w:rsidRPr="00E76515">
        <w:rPr>
          <w:rFonts w:ascii="굴림" w:hAnsi="굴림" w:hint="eastAsia"/>
          <w:color w:val="000000" w:themeColor="text1"/>
        </w:rPr>
        <w:t>.</w:t>
      </w:r>
    </w:p>
    <w:p w:rsidR="0060643D" w:rsidRDefault="0060643D" w:rsidP="00E76515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spellStart"/>
      <w:proofErr w:type="gramStart"/>
      <w:r>
        <w:rPr>
          <w:rFonts w:ascii="굴림" w:hAnsi="굴림" w:hint="eastAsia"/>
          <w:color w:val="000000" w:themeColor="text1"/>
        </w:rPr>
        <w:t>네비게이션</w:t>
      </w:r>
      <w:proofErr w:type="spellEnd"/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자동차에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사용하도록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고안된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proofErr w:type="spellStart"/>
      <w:r w:rsidR="00E76515" w:rsidRPr="00E76515">
        <w:rPr>
          <w:rFonts w:ascii="굴림" w:hAnsi="굴림" w:hint="eastAsia"/>
          <w:color w:val="000000" w:themeColor="text1"/>
        </w:rPr>
        <w:t>범지구</w:t>
      </w:r>
      <w:proofErr w:type="spellEnd"/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위성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항법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시스템이다</w:t>
      </w:r>
      <w:r w:rsidR="00E76515" w:rsidRPr="00E76515">
        <w:rPr>
          <w:rFonts w:ascii="굴림" w:hAnsi="굴림" w:hint="eastAsia"/>
          <w:color w:val="000000" w:themeColor="text1"/>
        </w:rPr>
        <w:t>.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경로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탐색</w:t>
      </w:r>
      <w:r w:rsidR="00E76515">
        <w:rPr>
          <w:rFonts w:ascii="굴림" w:hAnsi="굴림" w:hint="eastAsia"/>
          <w:color w:val="000000" w:themeColor="text1"/>
        </w:rPr>
        <w:t xml:space="preserve">, </w:t>
      </w:r>
      <w:r w:rsidR="00E76515">
        <w:rPr>
          <w:rFonts w:ascii="굴림" w:hAnsi="굴림" w:hint="eastAsia"/>
          <w:color w:val="000000" w:themeColor="text1"/>
        </w:rPr>
        <w:t>경로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안내</w:t>
      </w:r>
      <w:r w:rsidR="00E76515">
        <w:rPr>
          <w:rFonts w:ascii="굴림" w:hAnsi="굴림" w:hint="eastAsia"/>
          <w:color w:val="000000" w:themeColor="text1"/>
        </w:rPr>
        <w:t xml:space="preserve">, </w:t>
      </w:r>
      <w:r w:rsidR="00E76515">
        <w:rPr>
          <w:rFonts w:ascii="굴림" w:hAnsi="굴림" w:hint="eastAsia"/>
          <w:color w:val="000000" w:themeColor="text1"/>
        </w:rPr>
        <w:t>검색</w:t>
      </w:r>
      <w:r w:rsidR="00E76515">
        <w:rPr>
          <w:rFonts w:ascii="굴림" w:hAnsi="굴림" w:hint="eastAsia"/>
          <w:color w:val="000000" w:themeColor="text1"/>
        </w:rPr>
        <w:t xml:space="preserve">, </w:t>
      </w:r>
      <w:r w:rsidR="00E76515">
        <w:rPr>
          <w:rFonts w:ascii="굴림" w:hAnsi="굴림" w:hint="eastAsia"/>
          <w:color w:val="000000" w:themeColor="text1"/>
        </w:rPr>
        <w:t>교통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정보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등의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서비스를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제공한다</w:t>
      </w:r>
      <w:r w:rsidR="00E76515">
        <w:rPr>
          <w:rFonts w:ascii="굴림" w:hAnsi="굴림" w:hint="eastAsia"/>
          <w:color w:val="000000" w:themeColor="text1"/>
        </w:rPr>
        <w:t>.</w:t>
      </w:r>
    </w:p>
    <w:p w:rsidR="008D2D3D" w:rsidRPr="008D2D3D" w:rsidRDefault="008D2D3D" w:rsidP="008D2D3D"/>
    <w:p w:rsidR="00CE5D29" w:rsidRPr="007E5783" w:rsidRDefault="00CE5D29" w:rsidP="00265AB4">
      <w:pPr>
        <w:pStyle w:val="31"/>
        <w:ind w:left="1418"/>
      </w:pPr>
      <w:r w:rsidRPr="00E92EE1">
        <w:rPr>
          <w:rFonts w:hint="eastAsia"/>
        </w:rPr>
        <w:t xml:space="preserve"> </w:t>
      </w:r>
      <w:bookmarkStart w:id="11" w:name="_Toc378231755"/>
      <w:r w:rsidRPr="00B65BF6">
        <w:rPr>
          <w:rFonts w:hint="eastAsia"/>
        </w:rPr>
        <w:t>약어</w:t>
      </w:r>
      <w:bookmarkEnd w:id="11"/>
    </w:p>
    <w:p w:rsidR="00F3539B" w:rsidRPr="008D2D3D" w:rsidRDefault="00F3539B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EIR: External Interface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SFR: System Functional Requirement</w:t>
      </w:r>
    </w:p>
    <w:p w:rsidR="00A20462" w:rsidRPr="008D2D3D" w:rsidRDefault="00A20462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HIR: Hardware Interface Requirement</w:t>
      </w:r>
    </w:p>
    <w:p w:rsidR="00A20462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SIR: S</w:t>
      </w:r>
      <w:r w:rsidR="00A20462" w:rsidRPr="008D2D3D">
        <w:rPr>
          <w:rFonts w:ascii="굴림" w:hAnsi="굴림" w:hint="eastAsia"/>
          <w:color w:val="000000" w:themeColor="text1"/>
        </w:rPr>
        <w:t xml:space="preserve">W </w:t>
      </w:r>
      <w:r w:rsidRPr="008D2D3D">
        <w:rPr>
          <w:rFonts w:ascii="굴림" w:hAnsi="굴림" w:hint="eastAsia"/>
          <w:color w:val="000000" w:themeColor="text1"/>
        </w:rPr>
        <w:t>Interface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SPR: System Performance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UFR: User Functional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UIR: User Interface Requirement</w:t>
      </w:r>
    </w:p>
    <w:p w:rsidR="00710016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UNR: User Non-functional Requirement</w:t>
      </w:r>
    </w:p>
    <w:p w:rsidR="00EE611E" w:rsidRDefault="00EE611E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>
        <w:rPr>
          <w:rFonts w:ascii="굴림" w:hAnsi="굴림" w:hint="eastAsia"/>
          <w:color w:val="000000" w:themeColor="text1"/>
        </w:rPr>
        <w:t>SBAS : Satellite Based Augmentation System</w:t>
      </w:r>
    </w:p>
    <w:p w:rsidR="00D35415" w:rsidRPr="008D2D3D" w:rsidRDefault="00D35415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spellStart"/>
      <w:r>
        <w:rPr>
          <w:rFonts w:ascii="굴림" w:hAnsi="굴림" w:hint="eastAsia"/>
          <w:color w:val="000000" w:themeColor="text1"/>
        </w:rPr>
        <w:t>IoT</w:t>
      </w:r>
      <w:proofErr w:type="spellEnd"/>
      <w:r>
        <w:rPr>
          <w:rFonts w:ascii="굴림" w:hAnsi="굴림" w:hint="eastAsia"/>
          <w:color w:val="000000" w:themeColor="text1"/>
        </w:rPr>
        <w:t xml:space="preserve"> : Internet of Things</w:t>
      </w:r>
    </w:p>
    <w:p w:rsidR="00DB08AD" w:rsidRPr="008D2D3D" w:rsidRDefault="00DB08AD" w:rsidP="00D809AF">
      <w:pPr>
        <w:pStyle w:val="a0"/>
        <w:widowControl/>
        <w:numPr>
          <w:ilvl w:val="0"/>
          <w:numId w:val="0"/>
        </w:numPr>
        <w:wordWrap/>
        <w:autoSpaceDE/>
        <w:autoSpaceDN/>
        <w:spacing w:before="120"/>
        <w:ind w:left="800"/>
        <w:rPr>
          <w:rFonts w:ascii="굴림" w:eastAsia="굴림" w:hAnsi="굴림"/>
          <w:color w:val="000000" w:themeColor="text1"/>
        </w:rPr>
      </w:pPr>
    </w:p>
    <w:p w:rsidR="00DB08AD" w:rsidRPr="008D2D3D" w:rsidRDefault="00265AB4" w:rsidP="00265AB4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  <w:color w:val="000000" w:themeColor="text1"/>
        </w:rPr>
      </w:pPr>
      <w:r w:rsidRPr="008D2D3D">
        <w:rPr>
          <w:rFonts w:ascii="굴림" w:eastAsia="굴림" w:hAnsi="굴림" w:hint="eastAsia"/>
          <w:b/>
          <w:color w:val="000000" w:themeColor="text1"/>
        </w:rPr>
        <w:lastRenderedPageBreak/>
        <w:t xml:space="preserve"> </w:t>
      </w:r>
      <w:bookmarkStart w:id="12" w:name="_Toc378231756"/>
      <w:r w:rsidR="00DB08AD" w:rsidRPr="008D2D3D">
        <w:rPr>
          <w:rFonts w:ascii="굴림" w:eastAsia="굴림" w:hAnsi="굴림" w:hint="eastAsia"/>
          <w:b/>
          <w:color w:val="000000" w:themeColor="text1"/>
        </w:rPr>
        <w:t>참고문헌</w:t>
      </w:r>
      <w:bookmarkEnd w:id="12"/>
    </w:p>
    <w:p w:rsidR="00AF707C" w:rsidRDefault="00AF707C" w:rsidP="005969F9">
      <w:pPr>
        <w:ind w:leftChars="346" w:left="1092" w:hangingChars="200" w:hanging="400"/>
        <w:rPr>
          <w:rFonts w:ascii="굴림" w:eastAsia="굴림" w:hAnsi="굴림" w:cs="MS Mincho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[1] </w:t>
      </w:r>
      <w:r>
        <w:rPr>
          <w:rFonts w:ascii="굴림" w:eastAsia="굴림" w:hAnsi="굴림" w:cs="MS Mincho" w:hint="eastAsia"/>
          <w:color w:val="000000" w:themeColor="text1"/>
        </w:rPr>
        <w:t>한국전자통신연구원, 특허 차량 간의 직접통신을 이용하는 정보 서비스 시스템 2014</w:t>
      </w:r>
    </w:p>
    <w:p w:rsidR="00AF707C" w:rsidRDefault="00AF707C" w:rsidP="005969F9">
      <w:pPr>
        <w:ind w:leftChars="346" w:left="1292" w:hangingChars="300" w:hanging="600"/>
        <w:rPr>
          <w:rFonts w:ascii="굴림" w:eastAsia="굴림" w:hAnsi="굴림" w:cs="MS Mincho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[2] </w:t>
      </w:r>
      <w:proofErr w:type="spellStart"/>
      <w:r>
        <w:rPr>
          <w:rFonts w:ascii="굴림" w:eastAsia="굴림" w:hAnsi="굴림" w:cs="MS Mincho" w:hint="eastAsia"/>
          <w:color w:val="000000" w:themeColor="text1"/>
        </w:rPr>
        <w:t>리모트솔루션</w:t>
      </w:r>
      <w:proofErr w:type="spellEnd"/>
      <w:r>
        <w:rPr>
          <w:rFonts w:ascii="굴림" w:eastAsia="굴림" w:hAnsi="굴림" w:cs="MS Mincho" w:hint="eastAsia"/>
          <w:color w:val="000000" w:themeColor="text1"/>
        </w:rPr>
        <w:t xml:space="preserve"> 주식회사, 특허 차량 사고 시 2차 사고 예방을 위한 경고 </w:t>
      </w:r>
      <w:proofErr w:type="spellStart"/>
      <w:r w:rsidR="005969F9">
        <w:rPr>
          <w:rFonts w:ascii="굴림" w:eastAsia="굴림" w:hAnsi="굴림" w:cs="MS Mincho" w:hint="eastAsia"/>
          <w:color w:val="000000" w:themeColor="text1"/>
        </w:rPr>
        <w:t>메시지</w:t>
      </w:r>
      <w:r>
        <w:rPr>
          <w:rFonts w:ascii="굴림" w:eastAsia="굴림" w:hAnsi="굴림" w:cs="MS Mincho" w:hint="eastAsia"/>
          <w:color w:val="000000" w:themeColor="text1"/>
        </w:rPr>
        <w:t>전메</w:t>
      </w:r>
      <w:proofErr w:type="spellEnd"/>
      <w:r>
        <w:rPr>
          <w:rFonts w:ascii="굴림" w:eastAsia="굴림" w:hAnsi="굴림" w:cs="MS Mincho" w:hint="eastAsia"/>
          <w:color w:val="000000" w:themeColor="text1"/>
        </w:rPr>
        <w:t xml:space="preserve"> 방법, 2015</w:t>
      </w:r>
    </w:p>
    <w:p w:rsidR="00A446D8" w:rsidRDefault="00AF707C" w:rsidP="00E76515">
      <w:pPr>
        <w:ind w:leftChars="346" w:left="1292" w:hangingChars="300" w:hanging="600"/>
        <w:rPr>
          <w:rFonts w:ascii="굴림" w:eastAsia="굴림" w:hAnsi="굴림"/>
        </w:rPr>
      </w:pPr>
      <w:r>
        <w:rPr>
          <w:rFonts w:ascii="굴림" w:eastAsia="굴림" w:hAnsi="굴림" w:hint="eastAsia"/>
          <w:color w:val="000000" w:themeColor="text1"/>
        </w:rPr>
        <w:t xml:space="preserve">[3] </w:t>
      </w:r>
      <w:proofErr w:type="spellStart"/>
      <w:r>
        <w:rPr>
          <w:rFonts w:ascii="굴림" w:eastAsia="굴림" w:hAnsi="굴림" w:cs="MS Mincho" w:hint="eastAsia"/>
          <w:color w:val="000000" w:themeColor="text1"/>
        </w:rPr>
        <w:t>현대모비스</w:t>
      </w:r>
      <w:proofErr w:type="spellEnd"/>
      <w:r>
        <w:rPr>
          <w:rFonts w:ascii="굴림" w:eastAsia="굴림" w:hAnsi="굴림" w:cs="MS Mincho" w:hint="eastAsia"/>
          <w:color w:val="000000" w:themeColor="text1"/>
        </w:rPr>
        <w:t xml:space="preserve"> 주식회사, 특허 차량 간 무선 통신을 이용한 차량 사고 상태 기록장치 및 방법, 2012</w:t>
      </w:r>
    </w:p>
    <w:p w:rsidR="000E5258" w:rsidRPr="0098357F" w:rsidRDefault="00635141" w:rsidP="00D809AF">
      <w:pPr>
        <w:pStyle w:val="1"/>
      </w:pPr>
      <w:bookmarkStart w:id="13" w:name="_Toc378231757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3"/>
    </w:p>
    <w:p w:rsidR="000805FD" w:rsidRDefault="007F4A5C" w:rsidP="00A30D3E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4" w:name="_Toc378231758"/>
      <w:r>
        <w:rPr>
          <w:rFonts w:ascii="굴림" w:eastAsia="굴림" w:hAnsi="굴림" w:hint="eastAsia"/>
          <w:b/>
        </w:rPr>
        <w:t xml:space="preserve"> </w:t>
      </w:r>
      <w:r w:rsidR="00F93615" w:rsidRPr="00E62C3D">
        <w:rPr>
          <w:rFonts w:ascii="굴림" w:eastAsia="굴림" w:hAnsi="굴림" w:hint="eastAsia"/>
          <w:b/>
        </w:rPr>
        <w:t>개요</w:t>
      </w:r>
      <w:bookmarkEnd w:id="14"/>
    </w:p>
    <w:p w:rsidR="007C6AB3" w:rsidRDefault="007C6AB3" w:rsidP="00C87177">
      <w:pPr>
        <w:pStyle w:val="a3"/>
        <w:spacing w:line="276" w:lineRule="auto"/>
        <w:ind w:firstLineChars="100" w:firstLine="200"/>
      </w:pPr>
      <w:r>
        <w:rPr>
          <w:rFonts w:hint="eastAsia"/>
        </w:rPr>
        <w:t>교통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운전자가</w:t>
      </w:r>
      <w:r>
        <w:rPr>
          <w:rFonts w:hint="eastAsia"/>
        </w:rPr>
        <w:t xml:space="preserve">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알리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을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자율적으로</w:t>
      </w:r>
      <w:r>
        <w:rPr>
          <w:rFonts w:hint="eastAsia"/>
        </w:rPr>
        <w:t xml:space="preserve"> </w:t>
      </w:r>
      <w:r>
        <w:rPr>
          <w:rFonts w:hint="eastAsia"/>
        </w:rPr>
        <w:t>통합관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직후</w:t>
      </w:r>
      <w:r>
        <w:rPr>
          <w:rFonts w:hint="eastAsia"/>
        </w:rPr>
        <w:t xml:space="preserve">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합</w:t>
      </w:r>
      <w:r>
        <w:rPr>
          <w:rFonts w:hint="eastAsia"/>
        </w:rPr>
        <w:t xml:space="preserve">,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</w:p>
    <w:p w:rsidR="00E76515" w:rsidRPr="00E45804" w:rsidRDefault="00E76515" w:rsidP="00E76515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5" w:name="_Toc375920739"/>
      <w:bookmarkStart w:id="16" w:name="_Toc378231759"/>
      <w:r w:rsidRPr="00E45804">
        <w:rPr>
          <w:rFonts w:ascii="굴림" w:eastAsia="굴림" w:hAnsi="굴림" w:hint="eastAsia"/>
          <w:b/>
        </w:rPr>
        <w:lastRenderedPageBreak/>
        <w:t>시스템 개요</w:t>
      </w:r>
      <w:bookmarkEnd w:id="15"/>
      <w:bookmarkEnd w:id="16"/>
    </w:p>
    <w:p w:rsidR="005628FA" w:rsidRDefault="00D04129" w:rsidP="00C87177">
      <w:pPr>
        <w:pStyle w:val="31"/>
        <w:numPr>
          <w:ilvl w:val="0"/>
          <w:numId w:val="0"/>
        </w:numPr>
        <w:ind w:left="1598" w:hanging="1418"/>
      </w:pPr>
      <w:bookmarkStart w:id="17" w:name="_Toc378231736"/>
      <w:r>
        <w:rPr>
          <w:rFonts w:hint="eastAsia"/>
        </w:rPr>
        <w:t>2.2.1</w:t>
      </w:r>
      <w:r w:rsidR="00EB1986" w:rsidRPr="00E45804">
        <w:rPr>
          <w:rFonts w:hint="eastAsia"/>
        </w:rPr>
        <w:t xml:space="preserve"> </w:t>
      </w:r>
      <w:r w:rsidR="00EC69C4">
        <w:rPr>
          <w:rFonts w:hint="eastAsia"/>
        </w:rPr>
        <w:t xml:space="preserve">IoT 통신을 이용한 사고 후 처리 시스템 </w:t>
      </w:r>
      <w:r w:rsidR="00EB1986">
        <w:rPr>
          <w:rFonts w:hint="eastAsia"/>
        </w:rPr>
        <w:t>결과물 형태도</w:t>
      </w:r>
    </w:p>
    <w:p w:rsidR="00C87177" w:rsidRDefault="001F7D3E" w:rsidP="007F4A5C">
      <w:pPr>
        <w:jc w:val="center"/>
      </w:pPr>
      <w:r>
        <w:rPr>
          <w:noProof/>
        </w:rPr>
        <w:drawing>
          <wp:inline distT="0" distB="0" distL="0" distR="0" wp14:anchorId="4411AD14" wp14:editId="7529A238">
            <wp:extent cx="5391150" cy="3143250"/>
            <wp:effectExtent l="0" t="0" r="0" b="0"/>
            <wp:docPr id="8" name="그림 8" descr="C:\Users\user\Desktop\KakaoTalk_20160518_12144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kaoTalk_20160518_1214406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15" w:rsidRDefault="00D35415" w:rsidP="00D35415">
      <w:pPr>
        <w:jc w:val="center"/>
        <w:rPr>
          <w:rFonts w:ascii="굴림" w:eastAsia="굴림" w:hAnsi="굴림"/>
        </w:rPr>
      </w:pPr>
      <w:r w:rsidRPr="00AC3FCA">
        <w:rPr>
          <w:rFonts w:ascii="굴림" w:eastAsia="굴림" w:hAnsi="굴림" w:hint="eastAsia"/>
        </w:rPr>
        <w:t xml:space="preserve">&lt;그림 </w:t>
      </w:r>
      <w:r>
        <w:rPr>
          <w:rFonts w:ascii="굴림" w:eastAsia="굴림" w:hAnsi="굴림" w:hint="eastAsia"/>
        </w:rPr>
        <w:t>1</w:t>
      </w:r>
      <w:r w:rsidRPr="00AC3FCA">
        <w:rPr>
          <w:rFonts w:ascii="굴림" w:eastAsia="굴림" w:hAnsi="굴림" w:hint="eastAsia"/>
        </w:rPr>
        <w:t xml:space="preserve">&gt; </w:t>
      </w:r>
      <w:r>
        <w:rPr>
          <w:rFonts w:ascii="굴림" w:eastAsia="굴림" w:hAnsi="굴림" w:hint="eastAsia"/>
        </w:rPr>
        <w:t>결과물 형태도</w:t>
      </w:r>
    </w:p>
    <w:p w:rsidR="00C87177" w:rsidRPr="00C87177" w:rsidRDefault="00C87177" w:rsidP="00C87177"/>
    <w:bookmarkEnd w:id="17"/>
    <w:p w:rsidR="00E45804" w:rsidRDefault="00EC69C4" w:rsidP="00C87177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LTE통신을 사용하여 교통사고 발생 사실을 통합관제 시스템에 알린다</w:t>
      </w:r>
    </w:p>
    <w:p w:rsidR="005628FA" w:rsidRDefault="00EC69C4" w:rsidP="00C87177">
      <w:pPr>
        <w:keepNext/>
        <w:ind w:firstLineChars="100" w:firstLine="200"/>
        <w:jc w:val="left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IoT</w:t>
      </w:r>
      <w:proofErr w:type="spellEnd"/>
      <w:r>
        <w:rPr>
          <w:rFonts w:ascii="굴림" w:eastAsia="굴림" w:hAnsi="굴림" w:hint="eastAsia"/>
        </w:rPr>
        <w:t xml:space="preserve"> 통신을 이용하여 교통사고 발생 사실을 후위 차량에 알린다. </w:t>
      </w:r>
    </w:p>
    <w:p w:rsidR="00C87177" w:rsidRPr="00C87177" w:rsidRDefault="00EC69C4" w:rsidP="00E76515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고 발생 시 사고 직후의 상황을 영상 및 사진으로 수집하고 저장하여 사용자가 사고 후 처리를 할 때 도움을 준다.</w:t>
      </w:r>
    </w:p>
    <w:p w:rsidR="00E45804" w:rsidRPr="00E45804" w:rsidRDefault="00EB1986" w:rsidP="00EB1986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t>2.2.2</w:t>
      </w:r>
      <w:r w:rsidR="007F4A5C">
        <w:rPr>
          <w:rFonts w:hint="eastAsia"/>
        </w:rPr>
        <w:t xml:space="preserve"> </w:t>
      </w:r>
      <w:r w:rsidR="009B3610">
        <w:rPr>
          <w:rFonts w:hint="eastAsia"/>
        </w:rPr>
        <w:t>시스템</w:t>
      </w:r>
      <w:r w:rsidR="005628FA">
        <w:rPr>
          <w:rFonts w:hint="eastAsia"/>
        </w:rPr>
        <w:t xml:space="preserve"> 구성도</w:t>
      </w:r>
      <w:r w:rsidR="00F86209">
        <w:rPr>
          <w:rFonts w:hint="eastAsia"/>
        </w:rPr>
        <w:t xml:space="preserve"> </w:t>
      </w:r>
    </w:p>
    <w:p w:rsidR="00EC69C4" w:rsidRPr="00EC69C4" w:rsidRDefault="00E76515" w:rsidP="00EC69C4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18" w:name="_Toc378231737"/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391150" cy="1428750"/>
            <wp:effectExtent l="0" t="0" r="0" b="0"/>
            <wp:docPr id="9" name="그림 9" descr="C:\Users\user\Desktop\KakaoTalk_20160518_12393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kaoTalk_20160518_1239310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04" w:rsidRDefault="00F86209" w:rsidP="00E45804">
      <w:pPr>
        <w:jc w:val="center"/>
        <w:rPr>
          <w:rFonts w:ascii="굴림" w:eastAsia="굴림" w:hAnsi="굴림"/>
        </w:rPr>
      </w:pPr>
      <w:r w:rsidRPr="00AC3FCA">
        <w:rPr>
          <w:rFonts w:ascii="굴림" w:eastAsia="굴림" w:hAnsi="굴림" w:hint="eastAsia"/>
        </w:rPr>
        <w:t xml:space="preserve">&lt;그림 </w:t>
      </w:r>
      <w:r w:rsidR="00D35415">
        <w:rPr>
          <w:rFonts w:ascii="굴림" w:eastAsia="굴림" w:hAnsi="굴림" w:hint="eastAsia"/>
        </w:rPr>
        <w:t>2</w:t>
      </w:r>
      <w:r w:rsidRPr="00AC3FCA">
        <w:rPr>
          <w:rFonts w:ascii="굴림" w:eastAsia="굴림" w:hAnsi="굴림" w:hint="eastAsia"/>
        </w:rPr>
        <w:t>&gt;</w:t>
      </w:r>
      <w:bookmarkEnd w:id="18"/>
      <w:r w:rsidR="005628FA" w:rsidRPr="00AC3FCA">
        <w:rPr>
          <w:rFonts w:ascii="굴림" w:eastAsia="굴림" w:hAnsi="굴림" w:hint="eastAsia"/>
        </w:rPr>
        <w:t xml:space="preserve"> </w:t>
      </w:r>
      <w:r w:rsidR="00EC69C4">
        <w:rPr>
          <w:rFonts w:ascii="굴림" w:eastAsia="굴림" w:hAnsi="굴림" w:hint="eastAsia"/>
        </w:rPr>
        <w:t xml:space="preserve">시스템 </w:t>
      </w:r>
      <w:r w:rsidR="005628FA" w:rsidRPr="00AC3FCA">
        <w:rPr>
          <w:rFonts w:ascii="굴림" w:eastAsia="굴림" w:hAnsi="굴림" w:hint="eastAsia"/>
        </w:rPr>
        <w:t>구성도</w:t>
      </w:r>
    </w:p>
    <w:p w:rsidR="00D04129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휠 움직임 센서를 이용해 </w:t>
      </w:r>
      <w:proofErr w:type="spellStart"/>
      <w:r w:rsidR="0060643D">
        <w:rPr>
          <w:rFonts w:ascii="굴림" w:hAnsi="굴림" w:hint="eastAsia"/>
          <w:color w:val="000000" w:themeColor="text1"/>
        </w:rPr>
        <w:t>Dashcam</w:t>
      </w:r>
      <w:proofErr w:type="spellEnd"/>
      <w:r>
        <w:rPr>
          <w:rFonts w:ascii="굴림" w:eastAsia="굴림" w:hAnsi="굴림" w:hint="eastAsia"/>
        </w:rPr>
        <w:t xml:space="preserve">의 녹화 및 </w:t>
      </w:r>
      <w:proofErr w:type="spellStart"/>
      <w:r>
        <w:rPr>
          <w:rFonts w:ascii="굴림" w:eastAsia="굴림" w:hAnsi="굴림" w:hint="eastAsia"/>
        </w:rPr>
        <w:t>리셋</w:t>
      </w:r>
      <w:proofErr w:type="spellEnd"/>
      <w:r>
        <w:rPr>
          <w:rFonts w:ascii="굴림" w:eastAsia="굴림" w:hAnsi="굴림" w:hint="eastAsia"/>
        </w:rPr>
        <w:t xml:space="preserve"> 기능을 조정하고 사고 발생 시 영상을 저장한다</w:t>
      </w:r>
      <w:r w:rsidR="00D04129">
        <w:rPr>
          <w:rFonts w:ascii="굴림" w:eastAsia="굴림" w:hAnsi="굴림" w:hint="eastAsia"/>
        </w:rPr>
        <w:t>.</w:t>
      </w:r>
    </w:p>
    <w:p w:rsidR="0082095B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충돌감지센서를 이용하여 사고를 감지하고 충격이 감지되어 사고가 발생하였음을 인식했을 경우 Around view 시스템을 동작하여 사고 직후 주변 상황을 촬영, 저장한다.</w:t>
      </w:r>
    </w:p>
    <w:p w:rsidR="0082095B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탑승인원 감지센서와 화재감지센서, 추행차선감지센서는 </w:t>
      </w:r>
      <w:proofErr w:type="spellStart"/>
      <w:r>
        <w:rPr>
          <w:rFonts w:ascii="굴림" w:eastAsia="굴림" w:hAnsi="굴림" w:hint="eastAsia"/>
        </w:rPr>
        <w:t>주행중</w:t>
      </w:r>
      <w:proofErr w:type="spellEnd"/>
      <w:r>
        <w:rPr>
          <w:rFonts w:ascii="굴림" w:eastAsia="굴림" w:hAnsi="굴림" w:hint="eastAsia"/>
        </w:rPr>
        <w:t xml:space="preserve"> 차량과 탑승자의 </w:t>
      </w:r>
      <w:proofErr w:type="gramStart"/>
      <w:r>
        <w:rPr>
          <w:rFonts w:ascii="굴림" w:eastAsia="굴림" w:hAnsi="굴림" w:hint="eastAsia"/>
        </w:rPr>
        <w:t>상황을  파악하고</w:t>
      </w:r>
      <w:proofErr w:type="gramEnd"/>
      <w:r>
        <w:rPr>
          <w:rFonts w:ascii="굴림" w:eastAsia="굴림" w:hAnsi="굴림" w:hint="eastAsia"/>
        </w:rPr>
        <w:t xml:space="preserve"> 사고 발생 시 통신디바이스를 이용하여 교통관제 시스템에 알린다.</w:t>
      </w:r>
    </w:p>
    <w:p w:rsidR="0082095B" w:rsidRDefault="0060643D" w:rsidP="0082095B">
      <w:pPr>
        <w:keepNext/>
        <w:ind w:firstLineChars="100" w:firstLine="200"/>
        <w:jc w:val="left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D</w:t>
      </w:r>
      <w:r>
        <w:rPr>
          <w:rFonts w:ascii="굴림" w:eastAsia="굴림" w:hAnsi="굴림" w:hint="eastAsia"/>
        </w:rPr>
        <w:t>ashcam</w:t>
      </w:r>
      <w:proofErr w:type="spellEnd"/>
      <w:proofErr w:type="gramStart"/>
      <w:r>
        <w:rPr>
          <w:rFonts w:ascii="굴림" w:eastAsia="굴림" w:hAnsi="굴림" w:hint="eastAsia"/>
        </w:rPr>
        <w:t xml:space="preserve">, </w:t>
      </w:r>
      <w:r w:rsidR="0082095B">
        <w:rPr>
          <w:rFonts w:ascii="굴림" w:eastAsia="굴림" w:hAnsi="굴림" w:hint="eastAsia"/>
        </w:rPr>
        <w:t xml:space="preserve"> Around</w:t>
      </w:r>
      <w:proofErr w:type="gramEnd"/>
      <w:r w:rsidR="0082095B">
        <w:rPr>
          <w:rFonts w:ascii="굴림" w:eastAsia="굴림" w:hAnsi="굴림" w:hint="eastAsia"/>
        </w:rPr>
        <w:t xml:space="preserve"> View 시스템은 사고 발생 시 통신디바이스를 이용하여 외부 저장소에 촬영 사진과 녹화된 영상을 전송한다.</w:t>
      </w:r>
    </w:p>
    <w:p w:rsidR="0082095B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차량과 교통관제 시스템, 외부저장소는 LTE통신 모듈을 사용해 통신한다.</w:t>
      </w:r>
    </w:p>
    <w:p w:rsidR="0082095B" w:rsidRPr="00D04129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사고 발생 차량과 후위 차량은 장거리 </w:t>
      </w:r>
      <w:proofErr w:type="spellStart"/>
      <w:r>
        <w:rPr>
          <w:rFonts w:ascii="굴림" w:eastAsia="굴림" w:hAnsi="굴림" w:hint="eastAsia"/>
        </w:rPr>
        <w:t>ioT</w:t>
      </w:r>
      <w:proofErr w:type="spellEnd"/>
      <w:r>
        <w:rPr>
          <w:rFonts w:ascii="굴림" w:eastAsia="굴림" w:hAnsi="굴림" w:hint="eastAsia"/>
        </w:rPr>
        <w:t xml:space="preserve"> 통신망을 이용하여 통신한다.</w:t>
      </w:r>
    </w:p>
    <w:p w:rsidR="003D4CD0" w:rsidRDefault="003D4CD0" w:rsidP="00134648">
      <w:pPr>
        <w:widowControl/>
        <w:wordWrap/>
        <w:autoSpaceDE/>
        <w:autoSpaceDN/>
        <w:jc w:val="left"/>
        <w:rPr>
          <w:rFonts w:ascii="굴림" w:eastAsia="굴림" w:hAnsi="굴림"/>
          <w:color w:val="FF0000"/>
        </w:rPr>
      </w:pPr>
    </w:p>
    <w:p w:rsidR="00635141" w:rsidRPr="00E62C3D" w:rsidRDefault="007F4A5C" w:rsidP="00635141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9" w:name="_Toc378231763"/>
      <w:r>
        <w:rPr>
          <w:rFonts w:ascii="굴림" w:eastAsia="굴림" w:hAnsi="굴림" w:hint="eastAsia"/>
          <w:b/>
        </w:rPr>
        <w:t xml:space="preserve"> </w:t>
      </w:r>
      <w:r w:rsidR="00635141" w:rsidRPr="00E62C3D">
        <w:rPr>
          <w:rFonts w:ascii="굴림" w:eastAsia="굴림" w:hAnsi="굴림" w:hint="eastAsia"/>
          <w:b/>
        </w:rPr>
        <w:t>외부 인터페이스 요구사항</w:t>
      </w:r>
      <w:bookmarkEnd w:id="19"/>
    </w:p>
    <w:p w:rsidR="00DB35B3" w:rsidRPr="00635141" w:rsidRDefault="00DB35B3" w:rsidP="00DB35B3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9"/>
        <w:gridCol w:w="3774"/>
        <w:gridCol w:w="931"/>
        <w:gridCol w:w="1086"/>
        <w:gridCol w:w="1900"/>
        <w:gridCol w:w="10"/>
      </w:tblGrid>
      <w:tr w:rsidR="00DB35B3" w:rsidRPr="00E92EE1" w:rsidTr="0082095B">
        <w:tc>
          <w:tcPr>
            <w:tcW w:w="1019" w:type="dxa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3774" w:type="dxa"/>
            <w:shd w:val="clear" w:color="auto" w:fill="C6D9F1"/>
          </w:tcPr>
          <w:p w:rsidR="00DB35B3" w:rsidRPr="00B0245F" w:rsidRDefault="00DB35B3" w:rsidP="00146623">
            <w:pPr>
              <w:tabs>
                <w:tab w:val="center" w:pos="2484"/>
              </w:tabs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31" w:type="dxa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086" w:type="dxa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910" w:type="dxa"/>
            <w:gridSpan w:val="2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>수행 기관</w:t>
            </w:r>
          </w:p>
        </w:tc>
      </w:tr>
      <w:tr w:rsidR="00DB35B3" w:rsidRPr="00E92EE1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B35B3" w:rsidRPr="008D2D3D" w:rsidRDefault="00DB35B3" w:rsidP="0082095B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UIR.001</w:t>
            </w:r>
          </w:p>
        </w:tc>
        <w:tc>
          <w:tcPr>
            <w:tcW w:w="3774" w:type="dxa"/>
            <w:shd w:val="clear" w:color="auto" w:fill="auto"/>
          </w:tcPr>
          <w:p w:rsidR="00DB35B3" w:rsidRPr="008D2D3D" w:rsidRDefault="0060643D" w:rsidP="0060643D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>
              <w:rPr>
                <w:rFonts w:ascii="굴림" w:hAnsi="굴림" w:hint="eastAsia"/>
                <w:color w:val="000000" w:themeColor="text1"/>
              </w:rPr>
              <w:t>은</w:t>
            </w:r>
            <w:r w:rsidR="00DB35B3">
              <w:rPr>
                <w:rFonts w:ascii="굴림" w:eastAsia="굴림" w:hAnsi="굴림" w:hint="eastAsia"/>
                <w:szCs w:val="20"/>
              </w:rPr>
              <w:t xml:space="preserve"> 휠 움직임 감지 센서와 연결되어야 한다.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5B3" w:rsidRPr="008D2D3D" w:rsidRDefault="00DB35B3" w:rsidP="0082095B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B35B3" w:rsidRPr="008D2D3D" w:rsidRDefault="00DB35B3" w:rsidP="0082095B">
            <w:pPr>
              <w:wordWrap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900" w:type="dxa"/>
          </w:tcPr>
          <w:p w:rsidR="00DB35B3" w:rsidRPr="008D2D3D" w:rsidRDefault="00DB35B3" w:rsidP="0082095B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DB35B3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  <w:tc>
          <w:tcPr>
            <w:tcW w:w="3774" w:type="dxa"/>
            <w:shd w:val="clear" w:color="auto" w:fill="auto"/>
          </w:tcPr>
          <w:p w:rsidR="00DB35B3" w:rsidRPr="00762DE6" w:rsidRDefault="0060643D" w:rsidP="0060643D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은</w:t>
            </w:r>
            <w:r w:rsidR="00DB35B3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충격감지 센서와 연결되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DB35B3" w:rsidRPr="00762DE6" w:rsidRDefault="00DB35B3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B35B3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  <w:tc>
          <w:tcPr>
            <w:tcW w:w="3774" w:type="dxa"/>
            <w:shd w:val="clear" w:color="auto" w:fill="auto"/>
          </w:tcPr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round View 시스템은 충격감지 센서와 연결되어야 한다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..</w:t>
            </w:r>
            <w:proofErr w:type="gramEnd"/>
          </w:p>
        </w:tc>
        <w:tc>
          <w:tcPr>
            <w:tcW w:w="931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DB35B3" w:rsidRPr="00762DE6" w:rsidRDefault="00DB35B3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75111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C75111" w:rsidRPr="00762DE6" w:rsidRDefault="00C75111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4</w:t>
            </w:r>
          </w:p>
        </w:tc>
        <w:tc>
          <w:tcPr>
            <w:tcW w:w="3774" w:type="dxa"/>
            <w:shd w:val="clear" w:color="auto" w:fill="auto"/>
          </w:tcPr>
          <w:p w:rsidR="00C75111" w:rsidRDefault="00C75111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외부 모듈을 이용하여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스마트카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비스마트카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통신이 되어야 한다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75111" w:rsidRPr="00762DE6" w:rsidRDefault="00C75111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C75111" w:rsidRPr="00762DE6" w:rsidRDefault="00C75111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75111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C75111" w:rsidRDefault="00C75111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5</w:t>
            </w:r>
          </w:p>
        </w:tc>
        <w:tc>
          <w:tcPr>
            <w:tcW w:w="3774" w:type="dxa"/>
            <w:shd w:val="clear" w:color="auto" w:fill="auto"/>
          </w:tcPr>
          <w:p w:rsidR="00C75111" w:rsidRDefault="00C75111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통</w:t>
            </w:r>
            <w:r w:rsidR="0060643D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과 통신을 통해 운전자의 상태를 파악할 수 있는 인터페이스를 제공하여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75111" w:rsidRPr="00762DE6" w:rsidRDefault="00C75111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C75111" w:rsidRPr="00762DE6" w:rsidRDefault="00C75111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75111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C75111" w:rsidRDefault="00C75111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6</w:t>
            </w:r>
          </w:p>
        </w:tc>
        <w:tc>
          <w:tcPr>
            <w:tcW w:w="3774" w:type="dxa"/>
            <w:shd w:val="clear" w:color="auto" w:fill="auto"/>
          </w:tcPr>
          <w:p w:rsidR="00C75111" w:rsidRDefault="00C75111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탑승인원감지센서, 화재감지센서, 주행차선감지센서는 통신디바이스와 연결되어 있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75111" w:rsidRPr="00762DE6" w:rsidRDefault="00C75111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C75111" w:rsidRPr="00762DE6" w:rsidRDefault="00C75111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821DC3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821DC3" w:rsidRDefault="00D35415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7</w:t>
            </w:r>
          </w:p>
        </w:tc>
        <w:tc>
          <w:tcPr>
            <w:tcW w:w="3774" w:type="dxa"/>
            <w:shd w:val="clear" w:color="auto" w:fill="auto"/>
          </w:tcPr>
          <w:p w:rsidR="00821DC3" w:rsidRDefault="00821DC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주행차선감지센서는 SBAS 시스템과 연결되어 있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21DC3" w:rsidRPr="00762DE6" w:rsidRDefault="00821DC3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21DC3" w:rsidRPr="00762DE6" w:rsidRDefault="00821DC3" w:rsidP="00821DC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821DC3" w:rsidRPr="00762DE6" w:rsidRDefault="00821DC3" w:rsidP="00821DC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821DC3" w:rsidRPr="00762DE6" w:rsidRDefault="00821DC3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DB35B3" w:rsidRPr="00772B36" w:rsidRDefault="003D4CD0" w:rsidP="00405FE3">
      <w:pPr>
        <w:jc w:val="center"/>
      </w:pPr>
      <w:r>
        <w:rPr>
          <w:rFonts w:hint="eastAsia"/>
        </w:rPr>
        <w:t>&lt;</w:t>
      </w:r>
      <w:r w:rsidR="00405FE3">
        <w:rPr>
          <w:rFonts w:hint="eastAsia"/>
        </w:rPr>
        <w:t>표 1&gt; 외부 인터페이스 요구사항</w:t>
      </w:r>
    </w:p>
    <w:p w:rsidR="00635141" w:rsidRDefault="007F4A5C" w:rsidP="00635141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0" w:name="_Toc378231764"/>
      <w:r>
        <w:rPr>
          <w:rFonts w:ascii="굴림" w:eastAsia="굴림" w:hAnsi="굴림" w:hint="eastAsia"/>
          <w:b/>
        </w:rPr>
        <w:lastRenderedPageBreak/>
        <w:t xml:space="preserve"> </w:t>
      </w:r>
      <w:r w:rsidR="00635141" w:rsidRPr="00772B36">
        <w:rPr>
          <w:rFonts w:ascii="굴림" w:eastAsia="굴림" w:hAnsi="굴림" w:hint="eastAsia"/>
          <w:b/>
        </w:rPr>
        <w:t>사용자 기능 요구사항</w:t>
      </w:r>
      <w:bookmarkEnd w:id="20"/>
    </w:p>
    <w:p w:rsidR="00635141" w:rsidRPr="00772B36" w:rsidRDefault="00635141" w:rsidP="00635141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992"/>
        <w:gridCol w:w="1276"/>
        <w:gridCol w:w="1134"/>
      </w:tblGrid>
      <w:tr w:rsidR="00772B36" w:rsidRPr="00772B36" w:rsidTr="003D4CD0">
        <w:trPr>
          <w:trHeight w:val="252"/>
        </w:trPr>
        <w:tc>
          <w:tcPr>
            <w:tcW w:w="1135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252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92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276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134" w:type="dxa"/>
            <w:shd w:val="clear" w:color="auto" w:fill="C6D9F1"/>
          </w:tcPr>
          <w:p w:rsidR="00271157" w:rsidRPr="00772B36" w:rsidRDefault="00164FB6" w:rsidP="00164FB6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="00613B40"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D57B98" w:rsidRPr="00772B36" w:rsidTr="003D4CD0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DB35B3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C75111" w:rsidP="0012453C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용자는 내부저장소, 외부저장소에서 사고 발생 사진과 영상을 확인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6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C75111" w:rsidP="00D57B9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후위차량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사고발생지점까지의 거리와 사고발생 차선을 출력하여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5A2576" w:rsidP="0012453C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사고 발생 시 운전자의 상태파악을 위한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메시지창을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출력하여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9E1387" w:rsidP="00D57B9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합</w:t>
            </w:r>
            <w:r w:rsidR="005A2576"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은 사고 발생 시 사고 차량의 탑승자, 화재여부를 알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632F90" w:rsidRDefault="005A2576" w:rsidP="00555BAB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사고 발생 시 차량의 화재 여부를 출력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772B36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45057A" w:rsidRDefault="005A2576" w:rsidP="00836C40">
            <w:pPr>
              <w:wordWrap/>
              <w:rPr>
                <w:rFonts w:ascii="굴림" w:eastAsia="굴림" w:hAnsi="굴림"/>
                <w:color w:val="0000FF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221A2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2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2" w:rsidRPr="00772B36" w:rsidRDefault="009E1387" w:rsidP="00555BAB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통합</w:t>
            </w:r>
            <w:r w:rsidR="005A2576">
              <w:rPr>
                <w:rFonts w:ascii="굴림" w:eastAsia="굴림" w:hAnsi="굴림" w:hint="eastAsia"/>
                <w:szCs w:val="20"/>
              </w:rPr>
              <w:t>관제시스템은 사고 차량의 통신디바이스 작동 여부를 알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A2" w:rsidRPr="00A20462" w:rsidRDefault="005A2576" w:rsidP="004221A2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4221A2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2" w:rsidRPr="00A20462" w:rsidRDefault="005A2576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Default="00CA6917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Default="009E1387" w:rsidP="00555BAB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통합</w:t>
            </w:r>
            <w:r w:rsidR="00CA6917">
              <w:rPr>
                <w:rFonts w:ascii="굴림" w:eastAsia="굴림" w:hAnsi="굴림" w:hint="eastAsia"/>
                <w:szCs w:val="20"/>
              </w:rPr>
              <w:t>관제시스템은 운전자의 의식상태를 파악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17" w:rsidRPr="00762DE6" w:rsidRDefault="00CA6917" w:rsidP="004221A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Pr="00762DE6" w:rsidRDefault="00CA6917" w:rsidP="00CA691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762DE6" w:rsidRDefault="00CA6917" w:rsidP="00CA691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Pr="00762DE6" w:rsidRDefault="00CA6917" w:rsidP="00EB1986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05FE3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1F7D3E" w:rsidP="00405FE3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외부</w:t>
            </w:r>
            <w:r w:rsidR="00405FE3">
              <w:rPr>
                <w:rFonts w:ascii="굴림" w:eastAsia="굴림" w:hAnsi="굴림" w:hint="eastAsia"/>
                <w:szCs w:val="20"/>
              </w:rPr>
              <w:t xml:space="preserve"> 저장소에 저장된 사고 정보를 보험사 및 </w:t>
            </w:r>
            <w:r>
              <w:rPr>
                <w:rFonts w:ascii="굴림" w:eastAsia="굴림" w:hAnsi="굴림" w:hint="eastAsia"/>
                <w:szCs w:val="20"/>
              </w:rPr>
              <w:t>경찰서에서</w:t>
            </w:r>
            <w:r w:rsidR="00405FE3">
              <w:rPr>
                <w:rFonts w:ascii="굴림" w:eastAsia="굴림" w:hAnsi="굴림" w:hint="eastAsia"/>
                <w:szCs w:val="20"/>
              </w:rPr>
              <w:t xml:space="preserve"> 확인할 수 </w:t>
            </w:r>
            <w:proofErr w:type="spellStart"/>
            <w:r w:rsidR="00405FE3">
              <w:rPr>
                <w:rFonts w:ascii="굴림" w:eastAsia="굴림" w:hAnsi="굴림" w:hint="eastAsia"/>
                <w:szCs w:val="20"/>
              </w:rPr>
              <w:t>있어야한다</w:t>
            </w:r>
            <w:proofErr w:type="spellEnd"/>
            <w:r w:rsidR="00405FE3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연구개발 계획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05FE3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고 발생 시 후위 차량들은 전방 사고 발생을 운전자에게 소리, 메시지 등의 알림으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알려야한다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05FE3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9E1387" w:rsidP="00405FE3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통합</w:t>
            </w:r>
            <w:r w:rsidR="00405FE3">
              <w:rPr>
                <w:rFonts w:ascii="굴림" w:eastAsia="굴림" w:hAnsi="굴림" w:hint="eastAsia"/>
                <w:szCs w:val="20"/>
              </w:rPr>
              <w:t>관제실에서</w:t>
            </w:r>
            <w:proofErr w:type="spellEnd"/>
            <w:r w:rsidR="00405FE3">
              <w:rPr>
                <w:rFonts w:ascii="굴림" w:eastAsia="굴림" w:hAnsi="굴림" w:hint="eastAsia"/>
                <w:szCs w:val="20"/>
              </w:rPr>
              <w:t xml:space="preserve"> 응급 상황 판단 후 구조대 요청이 빠른 시간 내에 </w:t>
            </w:r>
            <w:proofErr w:type="spellStart"/>
            <w:r w:rsidR="00405FE3">
              <w:rPr>
                <w:rFonts w:ascii="굴림" w:eastAsia="굴림" w:hAnsi="굴림" w:hint="eastAsia"/>
                <w:szCs w:val="20"/>
              </w:rPr>
              <w:t>이루어져야한다</w:t>
            </w:r>
            <w:proofErr w:type="spellEnd"/>
            <w:r w:rsidR="00405FE3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3" w:rsidRPr="008F3912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9E1387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Default="009E1387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Default="009E1387" w:rsidP="00405FE3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휠 움직임 센서에 맞추어 </w:t>
            </w:r>
            <w:proofErr w:type="spellStart"/>
            <w:r w:rsidR="0060643D"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 w:rsidR="0060643D">
              <w:rPr>
                <w:rFonts w:ascii="굴림" w:hAnsi="굴림" w:hint="eastAsia"/>
                <w:color w:val="000000" w:themeColor="text1"/>
              </w:rPr>
              <w:t>이</w:t>
            </w:r>
            <w:r>
              <w:rPr>
                <w:rFonts w:ascii="굴림" w:eastAsia="굴림" w:hAnsi="굴림" w:hint="eastAsia"/>
                <w:szCs w:val="20"/>
              </w:rPr>
              <w:t xml:space="preserve"> 영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리셋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/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재녹화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할 경우 음성으로 알려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7" w:rsidRPr="008F3912" w:rsidRDefault="009E1387" w:rsidP="009E138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Pr="00762DE6" w:rsidRDefault="009E1387" w:rsidP="009E138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Pr="00762DE6" w:rsidRDefault="009E1387" w:rsidP="009E1387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60643D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Default="0060643D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Default="0060643D" w:rsidP="00405FE3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탑승 인원 감지 센서는 파악한 탑승자 수를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네비게이션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통해 출력하여 운전자가 </w:t>
            </w:r>
            <w:r>
              <w:rPr>
                <w:rFonts w:ascii="굴림" w:eastAsia="굴림" w:hAnsi="굴림" w:hint="eastAsia"/>
                <w:szCs w:val="20"/>
              </w:rPr>
              <w:lastRenderedPageBreak/>
              <w:t>확인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3D" w:rsidRPr="008F3912" w:rsidRDefault="0060643D" w:rsidP="006C69DC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Pr="00762DE6" w:rsidRDefault="0060643D" w:rsidP="006C69DC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Pr="00762DE6" w:rsidRDefault="0060643D" w:rsidP="006C69DC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635141" w:rsidRPr="00772B36" w:rsidRDefault="003D4CD0" w:rsidP="00405FE3">
      <w:pPr>
        <w:tabs>
          <w:tab w:val="left" w:pos="6180"/>
        </w:tabs>
        <w:jc w:val="center"/>
      </w:pPr>
      <w:r>
        <w:rPr>
          <w:rFonts w:hint="eastAsia"/>
        </w:rPr>
        <w:lastRenderedPageBreak/>
        <w:t>&lt;</w:t>
      </w:r>
      <w:r w:rsidR="00405FE3">
        <w:rPr>
          <w:rFonts w:hint="eastAsia"/>
        </w:rPr>
        <w:t>표 2&gt; 사용자 기능 요구사항</w:t>
      </w:r>
    </w:p>
    <w:p w:rsidR="00635141" w:rsidRPr="00772B36" w:rsidRDefault="007F4A5C" w:rsidP="00635141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1" w:name="_Toc378231765"/>
      <w:r>
        <w:rPr>
          <w:rFonts w:ascii="굴림" w:eastAsia="굴림" w:hAnsi="굴림" w:hint="eastAsia"/>
          <w:b/>
        </w:rPr>
        <w:t xml:space="preserve"> </w:t>
      </w:r>
      <w:r w:rsidR="00635141" w:rsidRPr="00772B36">
        <w:rPr>
          <w:rFonts w:ascii="굴림" w:eastAsia="굴림" w:hAnsi="굴림" w:hint="eastAsia"/>
          <w:b/>
        </w:rPr>
        <w:t xml:space="preserve">사용자 </w:t>
      </w:r>
      <w:proofErr w:type="spellStart"/>
      <w:r w:rsidR="00635141" w:rsidRPr="00772B36">
        <w:rPr>
          <w:rFonts w:ascii="굴림" w:eastAsia="굴림" w:hAnsi="굴림" w:hint="eastAsia"/>
          <w:b/>
        </w:rPr>
        <w:t>비기능</w:t>
      </w:r>
      <w:proofErr w:type="spellEnd"/>
      <w:r w:rsidR="00635141" w:rsidRPr="00772B36">
        <w:rPr>
          <w:rFonts w:ascii="굴림" w:eastAsia="굴림" w:hAnsi="굴림" w:hint="eastAsia"/>
          <w:b/>
        </w:rPr>
        <w:t xml:space="preserve"> 요구사항</w:t>
      </w:r>
      <w:bookmarkEnd w:id="21"/>
    </w:p>
    <w:p w:rsidR="00635141" w:rsidRPr="00772B36" w:rsidRDefault="00635141" w:rsidP="00635141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4"/>
        <w:gridCol w:w="992"/>
        <w:gridCol w:w="1134"/>
        <w:gridCol w:w="1134"/>
      </w:tblGrid>
      <w:tr w:rsidR="00265AB4" w:rsidRPr="00772B36" w:rsidTr="003D4CD0">
        <w:trPr>
          <w:trHeight w:val="252"/>
        </w:trPr>
        <w:tc>
          <w:tcPr>
            <w:tcW w:w="1135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394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92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134" w:type="dxa"/>
            <w:shd w:val="clear" w:color="auto" w:fill="C6D9F1"/>
          </w:tcPr>
          <w:p w:rsidR="00265AB4" w:rsidRPr="00772B36" w:rsidRDefault="00164FB6" w:rsidP="00265AB4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="00613B40"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A20462" w:rsidRPr="00772B36" w:rsidTr="003D4CD0">
        <w:trPr>
          <w:trHeight w:val="252"/>
        </w:trPr>
        <w:tc>
          <w:tcPr>
            <w:tcW w:w="1135" w:type="dxa"/>
          </w:tcPr>
          <w:p w:rsidR="00A20462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1</w:t>
            </w:r>
          </w:p>
        </w:tc>
        <w:tc>
          <w:tcPr>
            <w:tcW w:w="4394" w:type="dxa"/>
          </w:tcPr>
          <w:p w:rsidR="00A20462" w:rsidRPr="008D2D3D" w:rsidRDefault="005A2576" w:rsidP="00555BA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신디바이스는 최대 8개의 시스템과 동시연동이 가능하여야 한다.</w:t>
            </w:r>
          </w:p>
        </w:tc>
        <w:tc>
          <w:tcPr>
            <w:tcW w:w="992" w:type="dxa"/>
            <w:vAlign w:val="center"/>
          </w:tcPr>
          <w:p w:rsidR="00A20462" w:rsidRPr="00A20462" w:rsidRDefault="00EE611E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A20462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A20462" w:rsidRPr="00A20462" w:rsidRDefault="00EE611E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A20462" w:rsidRPr="00772B36" w:rsidTr="003D4CD0">
        <w:trPr>
          <w:trHeight w:val="252"/>
        </w:trPr>
        <w:tc>
          <w:tcPr>
            <w:tcW w:w="1135" w:type="dxa"/>
          </w:tcPr>
          <w:p w:rsidR="00A20462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2</w:t>
            </w:r>
          </w:p>
        </w:tc>
        <w:tc>
          <w:tcPr>
            <w:tcW w:w="4394" w:type="dxa"/>
          </w:tcPr>
          <w:p w:rsidR="00A20462" w:rsidRPr="008D2D3D" w:rsidRDefault="005A2576" w:rsidP="003D4CD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고 발생 시 운전자 상태 파악을 위한 팝업 메시지는 최대 1분간 지속되어야 한다.</w:t>
            </w:r>
          </w:p>
        </w:tc>
        <w:tc>
          <w:tcPr>
            <w:tcW w:w="992" w:type="dxa"/>
            <w:vAlign w:val="center"/>
          </w:tcPr>
          <w:p w:rsidR="00A20462" w:rsidRPr="00A20462" w:rsidRDefault="00EE611E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A20462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A20462" w:rsidRPr="00A20462" w:rsidRDefault="00EE611E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221A2" w:rsidRPr="00772B36" w:rsidTr="003D4CD0">
        <w:trPr>
          <w:trHeight w:val="252"/>
        </w:trPr>
        <w:tc>
          <w:tcPr>
            <w:tcW w:w="1135" w:type="dxa"/>
          </w:tcPr>
          <w:p w:rsidR="004221A2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3</w:t>
            </w:r>
          </w:p>
        </w:tc>
        <w:tc>
          <w:tcPr>
            <w:tcW w:w="4394" w:type="dxa"/>
          </w:tcPr>
          <w:p w:rsidR="004221A2" w:rsidRPr="008D2D3D" w:rsidRDefault="00CA6917" w:rsidP="00C13C29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충격감지센서는 Around view 시스템에 촬영 신호를 보낼 시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5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ms 이하의 지연시간을 가져야 한다.</w:t>
            </w:r>
          </w:p>
        </w:tc>
        <w:tc>
          <w:tcPr>
            <w:tcW w:w="992" w:type="dxa"/>
            <w:vAlign w:val="center"/>
          </w:tcPr>
          <w:p w:rsidR="004221A2" w:rsidRPr="00A20462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4221A2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4221A2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4</w:t>
            </w:r>
          </w:p>
        </w:tc>
        <w:tc>
          <w:tcPr>
            <w:tcW w:w="4394" w:type="dxa"/>
          </w:tcPr>
          <w:p w:rsidR="00CA6917" w:rsidRDefault="00CA6917" w:rsidP="0060643D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휠 움직임 센서는 </w:t>
            </w:r>
            <w:proofErr w:type="spellStart"/>
            <w:r w:rsidR="0060643D"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에 신호를 보낼 시 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>1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0ms 이하의 지연시간을 가져야 한다. 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5</w:t>
            </w:r>
          </w:p>
        </w:tc>
        <w:tc>
          <w:tcPr>
            <w:tcW w:w="4394" w:type="dxa"/>
          </w:tcPr>
          <w:p w:rsidR="00CA6917" w:rsidRDefault="00CA6917" w:rsidP="00C13C29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사고 발생 시 후위차량에 사고발생 사실을 통신 할 경우 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>2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0ms이하의 지연시간을 가져야 한다.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6</w:t>
            </w:r>
          </w:p>
        </w:tc>
        <w:tc>
          <w:tcPr>
            <w:tcW w:w="4394" w:type="dxa"/>
          </w:tcPr>
          <w:p w:rsidR="00CA6917" w:rsidRDefault="00CA6917" w:rsidP="00CA691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고 발생 직후 후위차량에 통신하기 까지 1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>0m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s 이하의 지연시간을 가져야 한다.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7</w:t>
            </w:r>
          </w:p>
        </w:tc>
        <w:tc>
          <w:tcPr>
            <w:tcW w:w="4394" w:type="dxa"/>
          </w:tcPr>
          <w:p w:rsidR="00CA6917" w:rsidRDefault="00CA6917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사고 발생 </w:t>
            </w:r>
            <w:r w:rsidR="00EE611E">
              <w:rPr>
                <w:rFonts w:ascii="굴림" w:eastAsia="굴림" w:hAnsi="굴림" w:hint="eastAsia"/>
                <w:color w:val="000000" w:themeColor="text1"/>
                <w:szCs w:val="20"/>
              </w:rPr>
              <w:t>직후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화재감지 센서에서 통신디바이스에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센서값을</w:t>
            </w:r>
            <w:proofErr w:type="spellEnd"/>
            <w:r w:rsidR="00EE611E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보낼 시 5ms 이하의 지연시간을 가져야 한다.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8</w:t>
            </w:r>
          </w:p>
        </w:tc>
        <w:tc>
          <w:tcPr>
            <w:tcW w:w="4394" w:type="dxa"/>
          </w:tcPr>
          <w:p w:rsidR="00EE611E" w:rsidRP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고 발생 직후 차량에서 통</w:t>
            </w:r>
            <w:r w:rsidR="009E1387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에 사고발생 사실을 알릴 시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5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ms 이하의 지연시간을 가져야 한다.</w:t>
            </w:r>
          </w:p>
        </w:tc>
        <w:tc>
          <w:tcPr>
            <w:tcW w:w="992" w:type="dxa"/>
            <w:vAlign w:val="center"/>
          </w:tcPr>
          <w:p w:rsidR="00EE611E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9</w:t>
            </w:r>
          </w:p>
        </w:tc>
        <w:tc>
          <w:tcPr>
            <w:tcW w:w="4394" w:type="dxa"/>
          </w:tcPr>
          <w:p w:rsid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외부 모듈은 모든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시스템과 호환이 가능해야 한다.</w:t>
            </w:r>
          </w:p>
        </w:tc>
        <w:tc>
          <w:tcPr>
            <w:tcW w:w="992" w:type="dxa"/>
            <w:vAlign w:val="center"/>
          </w:tcPr>
          <w:p w:rsidR="00EE611E" w:rsidRPr="00EE611E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10</w:t>
            </w:r>
          </w:p>
        </w:tc>
        <w:tc>
          <w:tcPr>
            <w:tcW w:w="4394" w:type="dxa"/>
          </w:tcPr>
          <w:p w:rsidR="00EE611E" w:rsidRP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</w:t>
            </w:r>
            <w:r w:rsidR="009E1387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이 사고 차량의 통신 디바이스 파손여부를 확인할 경우 응답은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5m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s 이하의 지연시간을 가져야 한다.</w:t>
            </w:r>
          </w:p>
        </w:tc>
        <w:tc>
          <w:tcPr>
            <w:tcW w:w="992" w:type="dxa"/>
            <w:vAlign w:val="center"/>
          </w:tcPr>
          <w:p w:rsidR="00EE611E" w:rsidRPr="00EE611E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11</w:t>
            </w:r>
          </w:p>
        </w:tc>
        <w:tc>
          <w:tcPr>
            <w:tcW w:w="4394" w:type="dxa"/>
          </w:tcPr>
          <w:p w:rsid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</w:t>
            </w:r>
            <w:r w:rsidR="009E1387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관제 시스템이 사고 차량의 통신 디바이스 파손이 확인 된 경우 후위 차량에 사고 발생 사실을 알릴 시 1s 이하의 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지연시간을 가져야 한다.</w:t>
            </w:r>
          </w:p>
        </w:tc>
        <w:tc>
          <w:tcPr>
            <w:tcW w:w="992" w:type="dxa"/>
            <w:vAlign w:val="center"/>
          </w:tcPr>
          <w:p w:rsidR="00EE611E" w:rsidRPr="00EE611E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bookmarkEnd w:id="0"/>
    <w:p w:rsidR="00405FE3" w:rsidRDefault="003D4CD0" w:rsidP="003D4CD0">
      <w:pPr>
        <w:widowControl/>
        <w:wordWrap/>
        <w:autoSpaceDE/>
        <w:autoSpaceDN/>
        <w:spacing w:before="120"/>
        <w:ind w:left="8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lastRenderedPageBreak/>
        <w:t xml:space="preserve">&lt;표 3&gt; 사용자 </w:t>
      </w:r>
      <w:proofErr w:type="spellStart"/>
      <w:r>
        <w:rPr>
          <w:rFonts w:ascii="굴림" w:eastAsia="굴림" w:hAnsi="굴림" w:hint="eastAsia"/>
          <w:color w:val="000000" w:themeColor="text1"/>
        </w:rPr>
        <w:t>비기능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요구사항</w:t>
      </w:r>
    </w:p>
    <w:p w:rsidR="003D4CD0" w:rsidRPr="00772B36" w:rsidRDefault="003D4CD0" w:rsidP="003D4CD0">
      <w:pPr>
        <w:pStyle w:val="20"/>
        <w:tabs>
          <w:tab w:val="clear" w:pos="851"/>
          <w:tab w:val="num" w:pos="425"/>
        </w:tabs>
        <w:ind w:left="992"/>
      </w:pPr>
      <w:r>
        <w:rPr>
          <w:rFonts w:ascii="굴림" w:eastAsia="굴림" w:hAnsi="굴림" w:hint="eastAsia"/>
          <w:b/>
        </w:rPr>
        <w:t xml:space="preserve"> </w:t>
      </w:r>
      <w:r w:rsidRPr="00772B36">
        <w:rPr>
          <w:rFonts w:ascii="굴림" w:eastAsia="굴림" w:hAnsi="굴림" w:hint="eastAsia"/>
          <w:b/>
        </w:rPr>
        <w:t>제약, 가정 및 의존사항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특허 분쟁의 소지를 사전에 방지하기 위하여 기존 특허와 출원 중인 특허를 분석하여 시스템 설계를 고려한다.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정확한 차선 위치 파악을 위하여 SBAS시스템이 구축되어 있어야 한다.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관제실, 개인 저장소 및 차량간 통신을 위한 통신망이 구축 되어있어야 한다.</w:t>
      </w:r>
    </w:p>
    <w:p w:rsidR="003D4CD0" w:rsidRPr="006C69DC" w:rsidRDefault="003D4CD0" w:rsidP="006C69DC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계획하는 시스템이</w:t>
      </w:r>
      <w:r w:rsidR="005969F9"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2차사고 발생을 </w:t>
      </w:r>
      <w:r w:rsidR="005969F9">
        <w:rPr>
          <w:rFonts w:ascii="굴림" w:eastAsia="굴림" w:hAnsi="굴림" w:hint="eastAsia"/>
          <w:color w:val="000000" w:themeColor="text1"/>
        </w:rPr>
        <w:t xml:space="preserve">100% </w:t>
      </w:r>
      <w:r>
        <w:rPr>
          <w:rFonts w:ascii="굴림" w:eastAsia="굴림" w:hAnsi="굴림" w:hint="eastAsia"/>
          <w:color w:val="000000" w:themeColor="text1"/>
        </w:rPr>
        <w:t>방지할 수 있는 것은 아니다.</w:t>
      </w:r>
    </w:p>
    <w:sectPr w:rsidR="003D4CD0" w:rsidRPr="006C69DC" w:rsidSect="00D11A2E">
      <w:footerReference w:type="default" r:id="rId17"/>
      <w:pgSz w:w="11906" w:h="16838" w:code="9"/>
      <w:pgMar w:top="1985" w:right="1701" w:bottom="1701" w:left="1701" w:header="851" w:footer="992" w:gutter="0"/>
      <w:lnNumType w:countBy="5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D8" w:rsidRDefault="00CA5BD8">
      <w:r>
        <w:separator/>
      </w:r>
    </w:p>
    <w:p w:rsidR="00CA5BD8" w:rsidRDefault="00CA5BD8"/>
    <w:p w:rsidR="00CA5BD8" w:rsidRDefault="00CA5BD8"/>
  </w:endnote>
  <w:endnote w:type="continuationSeparator" w:id="0">
    <w:p w:rsidR="00CA5BD8" w:rsidRDefault="00CA5BD8">
      <w:r>
        <w:continuationSeparator/>
      </w:r>
    </w:p>
    <w:p w:rsidR="00CA5BD8" w:rsidRDefault="00CA5BD8"/>
    <w:p w:rsidR="00CA5BD8" w:rsidRDefault="00CA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바탕">
    <w:altName w:val="바탕"/>
    <w:charset w:val="81"/>
    <w:family w:val="roman"/>
    <w:pitch w:val="variable"/>
    <w:sig w:usb0="B00002AF" w:usb1="7FD77CFB" w:usb2="0000003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DC" w:rsidRDefault="006C69DC" w:rsidP="00B674F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69DC" w:rsidRDefault="006C69DC" w:rsidP="00B67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6C69DC" w:rsidTr="008C6233">
      <w:trPr>
        <w:cantSplit/>
        <w:trHeight w:val="261"/>
      </w:trPr>
      <w:tc>
        <w:tcPr>
          <w:tcW w:w="3100" w:type="dxa"/>
          <w:vAlign w:val="center"/>
        </w:tcPr>
        <w:p w:rsidR="006C69DC" w:rsidRPr="00CD7F7C" w:rsidRDefault="006C69DC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6C69DC" w:rsidRDefault="006C69DC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6C69DC" w:rsidRDefault="006C69DC" w:rsidP="006C69DC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6. 05.</w:t>
          </w:r>
          <w:proofErr w:type="gramEnd"/>
          <w:r>
            <w:rPr>
              <w:rFonts w:hint="eastAsia"/>
              <w:sz w:val="16"/>
            </w:rPr>
            <w:t xml:space="preserve"> 2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6C69DC" w:rsidRDefault="006C69DC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6C69DC" w:rsidRDefault="006C69DC" w:rsidP="006C69DC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9. 05.</w:t>
          </w:r>
          <w:proofErr w:type="gramEnd"/>
          <w:r>
            <w:rPr>
              <w:rFonts w:hint="eastAsia"/>
              <w:sz w:val="16"/>
            </w:rPr>
            <w:t xml:space="preserve"> 25</w:t>
          </w:r>
        </w:p>
      </w:tc>
    </w:tr>
    <w:tr w:rsidR="006C69DC" w:rsidTr="008C6233">
      <w:trPr>
        <w:cantSplit/>
        <w:trHeight w:val="169"/>
      </w:trPr>
      <w:tc>
        <w:tcPr>
          <w:tcW w:w="3100" w:type="dxa"/>
          <w:vAlign w:val="center"/>
        </w:tcPr>
        <w:p w:rsidR="006C69DC" w:rsidRPr="00CD7F7C" w:rsidRDefault="006C69DC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6C69DC" w:rsidRDefault="006C69DC" w:rsidP="008C6233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통신을 이용한 사고 후 처리 시스템</w:t>
          </w:r>
          <w:r w:rsidRPr="00CB3D52">
            <w:rPr>
              <w:rFonts w:ascii="굴림체" w:eastAsia="굴림체" w:hAnsi="굴림체" w:hint="eastAsia"/>
              <w:sz w:val="16"/>
            </w:rPr>
            <w:t>개발</w:t>
          </w:r>
        </w:p>
      </w:tc>
    </w:tr>
  </w:tbl>
  <w:p w:rsidR="006C69DC" w:rsidRPr="008C6233" w:rsidRDefault="006C69DC" w:rsidP="00EF31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6C69DC" w:rsidTr="00E035C4">
      <w:trPr>
        <w:cantSplit/>
        <w:trHeight w:val="261"/>
      </w:trPr>
      <w:tc>
        <w:tcPr>
          <w:tcW w:w="3100" w:type="dxa"/>
          <w:vAlign w:val="center"/>
        </w:tcPr>
        <w:p w:rsidR="006C69DC" w:rsidRDefault="006C69DC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>
            <w:rPr>
              <w:rFonts w:ascii="굴림체" w:eastAsia="굴림체" w:hint="eastAsia"/>
              <w:color w:val="0000FF"/>
              <w:sz w:val="16"/>
            </w:rPr>
            <w:t>무단복제금지(</w:t>
          </w:r>
          <w:r>
            <w:rPr>
              <w:rFonts w:ascii="Century Gothic" w:eastAsia="굴림체" w:hAnsi="Century Gothic" w:hint="eastAsia"/>
              <w:color w:val="0000FF"/>
              <w:sz w:val="16"/>
            </w:rPr>
            <w:t>ETRI Proprietary</w:t>
          </w:r>
          <w:r>
            <w:rPr>
              <w:rFonts w:ascii="굴림체" w:eastAsia="굴림체" w:hint="eastAsia"/>
              <w:color w:val="0000FF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6C69DC" w:rsidRDefault="006C69DC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6C69DC" w:rsidRDefault="006C69DC" w:rsidP="000F01D0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0. 6.</w:t>
          </w:r>
          <w:proofErr w:type="gramEnd"/>
          <w:r>
            <w:rPr>
              <w:rFonts w:hint="eastAsia"/>
              <w:sz w:val="16"/>
            </w:rPr>
            <w:t xml:space="preserve"> 1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6C69DC" w:rsidRDefault="006C69DC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6C69DC" w:rsidRDefault="006C69DC" w:rsidP="00E035C4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5. 2.</w:t>
          </w:r>
          <w:proofErr w:type="gramEnd"/>
          <w:r>
            <w:rPr>
              <w:rFonts w:hint="eastAsia"/>
              <w:sz w:val="16"/>
            </w:rPr>
            <w:t xml:space="preserve"> 28</w:t>
          </w:r>
        </w:p>
      </w:tc>
    </w:tr>
    <w:tr w:rsidR="006C69DC" w:rsidTr="00E035C4">
      <w:trPr>
        <w:cantSplit/>
        <w:trHeight w:val="169"/>
      </w:trPr>
      <w:tc>
        <w:tcPr>
          <w:tcW w:w="3100" w:type="dxa"/>
          <w:vAlign w:val="center"/>
        </w:tcPr>
        <w:p w:rsidR="006C69DC" w:rsidRDefault="006C69DC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 w:rsidRPr="00F60E0F">
            <w:rPr>
              <w:rFonts w:ascii="굴림체" w:eastAsia="굴림체" w:hAnsi="굴림체" w:hint="eastAsia"/>
              <w:color w:val="0000FF"/>
              <w:sz w:val="16"/>
              <w:szCs w:val="16"/>
            </w:rPr>
            <w:t>대외비</w:t>
          </w:r>
          <w:r w:rsidRPr="00F60E0F">
            <w:rPr>
              <w:rFonts w:ascii="굴림체" w:eastAsia="굴림체" w:hAnsi="굴림체" w:hint="eastAsia"/>
              <w:color w:val="0000FF"/>
              <w:sz w:val="16"/>
            </w:rPr>
            <w:t xml:space="preserve"> </w:t>
          </w:r>
          <w:r>
            <w:rPr>
              <w:rFonts w:ascii="굴림체" w:eastAsia="굴림체" w:hint="eastAsia"/>
              <w:color w:val="0000FF"/>
              <w:sz w:val="16"/>
            </w:rPr>
            <w:t>(Confidential)</w:t>
          </w: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6C69DC" w:rsidRDefault="006C69DC" w:rsidP="00E035C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자율제어SW를 위한 CPS 핵심 기술 개발</w:t>
          </w:r>
        </w:p>
      </w:tc>
    </w:tr>
  </w:tbl>
  <w:p w:rsidR="006C69DC" w:rsidRDefault="006C69D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6C69DC" w:rsidTr="008C6233">
      <w:trPr>
        <w:cantSplit/>
        <w:trHeight w:val="261"/>
      </w:trPr>
      <w:tc>
        <w:tcPr>
          <w:tcW w:w="3100" w:type="dxa"/>
          <w:vAlign w:val="center"/>
        </w:tcPr>
        <w:p w:rsidR="006C69DC" w:rsidRPr="00CD7F7C" w:rsidRDefault="006C69DC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6C69DC" w:rsidRDefault="006C69DC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6C69DC" w:rsidRDefault="006C69DC" w:rsidP="006C69DC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6. 5.</w:t>
          </w:r>
          <w:proofErr w:type="gramEnd"/>
          <w:r>
            <w:rPr>
              <w:rFonts w:hint="eastAsia"/>
              <w:sz w:val="16"/>
            </w:rPr>
            <w:t xml:space="preserve"> 2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6C69DC" w:rsidRDefault="006C69DC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6C69DC" w:rsidRDefault="006C69DC" w:rsidP="006C69DC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9. 5.</w:t>
          </w:r>
          <w:proofErr w:type="gramEnd"/>
          <w:r>
            <w:rPr>
              <w:rFonts w:hint="eastAsia"/>
              <w:sz w:val="16"/>
            </w:rPr>
            <w:t xml:space="preserve"> 24</w:t>
          </w:r>
        </w:p>
      </w:tc>
    </w:tr>
    <w:tr w:rsidR="006C69DC" w:rsidTr="008C6233">
      <w:trPr>
        <w:cantSplit/>
        <w:trHeight w:val="169"/>
      </w:trPr>
      <w:tc>
        <w:tcPr>
          <w:tcW w:w="3100" w:type="dxa"/>
          <w:vAlign w:val="center"/>
        </w:tcPr>
        <w:p w:rsidR="006C69DC" w:rsidRPr="00CD7F7C" w:rsidRDefault="006C69DC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6C69DC" w:rsidRDefault="006C69DC" w:rsidP="00F93FE0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통신을 이용한 사고 후 처리 시스템 개발</w:t>
          </w:r>
        </w:p>
      </w:tc>
    </w:tr>
  </w:tbl>
  <w:p w:rsidR="006C69DC" w:rsidRPr="008C6233" w:rsidRDefault="006C69DC" w:rsidP="00EF3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D8" w:rsidRDefault="00CA5BD8">
      <w:r>
        <w:separator/>
      </w:r>
    </w:p>
    <w:p w:rsidR="00CA5BD8" w:rsidRDefault="00CA5BD8"/>
    <w:p w:rsidR="00CA5BD8" w:rsidRDefault="00CA5BD8"/>
  </w:footnote>
  <w:footnote w:type="continuationSeparator" w:id="0">
    <w:p w:rsidR="00CA5BD8" w:rsidRDefault="00CA5BD8">
      <w:r>
        <w:continuationSeparator/>
      </w:r>
    </w:p>
    <w:p w:rsidR="00CA5BD8" w:rsidRDefault="00CA5BD8"/>
    <w:p w:rsidR="00CA5BD8" w:rsidRDefault="00CA5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70"/>
      <w:gridCol w:w="709"/>
      <w:gridCol w:w="709"/>
      <w:gridCol w:w="709"/>
      <w:gridCol w:w="663"/>
    </w:tblGrid>
    <w:tr w:rsidR="006C69DC" w:rsidTr="002603BE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6C69DC" w:rsidRPr="00CB3D52" w:rsidRDefault="006C69DC" w:rsidP="00327B49">
          <w:pPr>
            <w:pStyle w:val="ab"/>
            <w:ind w:leftChars="40" w:left="80"/>
            <w:jc w:val="distribute"/>
            <w:rPr>
              <w:rFonts w:ascii="굴림체" w:eastAsia="굴림체" w:hAnsi="굴림체"/>
            </w:rPr>
          </w:pPr>
          <w:r>
            <w:rPr>
              <w:noProof/>
            </w:rPr>
            <w:drawing>
              <wp:inline distT="0" distB="0" distL="0" distR="0" wp14:anchorId="07ECA837" wp14:editId="1CFDE9B9">
                <wp:extent cx="876300" cy="352425"/>
                <wp:effectExtent l="0" t="0" r="0" b="952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27" cy="35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vAlign w:val="center"/>
        </w:tcPr>
        <w:p w:rsidR="006C69DC" w:rsidRPr="00CB3D52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6C69DC" w:rsidRPr="00B26A11" w:rsidRDefault="006C69DC" w:rsidP="00FB3D17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color w:val="000000" w:themeColor="text1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color w:val="000000" w:themeColor="text1"/>
              <w:sz w:val="16"/>
            </w:rPr>
            <w:t>통신을 이용한 사고 후 처리시스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-요구사항정의서 </w:t>
          </w:r>
        </w:p>
      </w:tc>
      <w:tc>
        <w:tcPr>
          <w:tcW w:w="600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버전</w:t>
          </w:r>
        </w:p>
      </w:tc>
      <w:tc>
        <w:tcPr>
          <w:tcW w:w="570" w:type="dxa"/>
          <w:vAlign w:val="center"/>
        </w:tcPr>
        <w:p w:rsidR="006C69DC" w:rsidRPr="00B26A11" w:rsidRDefault="006C69DC" w:rsidP="006C69DC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0.5</w:t>
          </w:r>
        </w:p>
      </w:tc>
      <w:tc>
        <w:tcPr>
          <w:tcW w:w="709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작성자</w:t>
          </w:r>
        </w:p>
      </w:tc>
      <w:tc>
        <w:tcPr>
          <w:tcW w:w="709" w:type="dxa"/>
          <w:vAlign w:val="center"/>
        </w:tcPr>
        <w:p w:rsidR="006C69DC" w:rsidRPr="00B26A11" w:rsidRDefault="006C69DC" w:rsidP="00227D54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박준홍</w:t>
          </w:r>
        </w:p>
      </w:tc>
      <w:tc>
        <w:tcPr>
          <w:tcW w:w="709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페이지</w:t>
          </w:r>
        </w:p>
      </w:tc>
      <w:tc>
        <w:tcPr>
          <w:tcW w:w="663" w:type="dxa"/>
          <w:vAlign w:val="center"/>
        </w:tcPr>
        <w:p w:rsidR="006C69DC" w:rsidRPr="00B26A11" w:rsidRDefault="006C69DC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begin"/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instrText xml:space="preserve"> PAGE  \* Arabic </w:instrTex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separate"/>
          </w:r>
          <w:r w:rsidR="008F2EEA">
            <w:rPr>
              <w:rStyle w:val="af6"/>
              <w:rFonts w:ascii="굴림체" w:eastAsia="굴림체" w:hAnsi="굴림체"/>
              <w:noProof/>
              <w:color w:val="000000" w:themeColor="text1"/>
              <w:sz w:val="16"/>
            </w:rPr>
            <w:t>5</w: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end"/>
          </w:r>
        </w:p>
      </w:tc>
    </w:tr>
    <w:tr w:rsidR="006C69DC" w:rsidTr="002603BE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6C69DC" w:rsidRPr="00CB3D52" w:rsidRDefault="006C69DC" w:rsidP="008C6233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6C69DC" w:rsidRPr="00CB3D52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6C69DC" w:rsidRPr="00B26A11" w:rsidRDefault="006C69DC" w:rsidP="006C69DC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color w:val="000000" w:themeColor="text1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color w:val="000000" w:themeColor="text1"/>
              <w:sz w:val="16"/>
            </w:rPr>
            <w:t>통신을 이용한 사고 후 처리시스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 -SYS-요구사항정의서</w:t>
          </w:r>
          <w:r>
            <w:rPr>
              <w:rFonts w:ascii="굴림체" w:eastAsia="굴림체" w:hAnsi="굴림체" w:hint="eastAsia"/>
              <w:color w:val="000000" w:themeColor="text1"/>
              <w:sz w:val="16"/>
            </w:rPr>
            <w:t>-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0</w:t>
          </w:r>
          <w:r>
            <w:rPr>
              <w:rFonts w:ascii="굴림체" w:eastAsia="굴림체" w:hAnsi="굴림체" w:hint="eastAsia"/>
              <w:color w:val="000000" w:themeColor="text1"/>
              <w:sz w:val="16"/>
            </w:rPr>
            <w:t>.5</w:t>
          </w:r>
        </w:p>
      </w:tc>
      <w:tc>
        <w:tcPr>
          <w:tcW w:w="600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문서종류</w:t>
          </w:r>
        </w:p>
      </w:tc>
      <w:tc>
        <w:tcPr>
          <w:tcW w:w="570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TDP</w:t>
          </w:r>
        </w:p>
      </w:tc>
      <w:tc>
        <w:tcPr>
          <w:tcW w:w="709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승인자</w:t>
          </w:r>
        </w:p>
      </w:tc>
      <w:tc>
        <w:tcPr>
          <w:tcW w:w="709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김원태</w:t>
          </w:r>
        </w:p>
      </w:tc>
      <w:tc>
        <w:tcPr>
          <w:tcW w:w="709" w:type="dxa"/>
          <w:vAlign w:val="center"/>
        </w:tcPr>
        <w:p w:rsidR="006C69DC" w:rsidRPr="00B26A11" w:rsidRDefault="006C69DC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proofErr w:type="spellStart"/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총페이지수</w:t>
          </w:r>
          <w:proofErr w:type="spellEnd"/>
        </w:p>
      </w:tc>
      <w:tc>
        <w:tcPr>
          <w:tcW w:w="663" w:type="dxa"/>
          <w:vAlign w:val="center"/>
        </w:tcPr>
        <w:p w:rsidR="006C69DC" w:rsidRPr="00B26A11" w:rsidRDefault="006C69DC" w:rsidP="006C69DC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14</w:t>
          </w:r>
        </w:p>
      </w:tc>
    </w:tr>
  </w:tbl>
  <w:p w:rsidR="006C69DC" w:rsidRDefault="006C69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00"/>
      <w:gridCol w:w="700"/>
      <w:gridCol w:w="700"/>
      <w:gridCol w:w="700"/>
      <w:gridCol w:w="760"/>
    </w:tblGrid>
    <w:tr w:rsidR="006C69DC" w:rsidTr="00E035C4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6C69DC" w:rsidRPr="00CB3D52" w:rsidRDefault="006C69DC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noProof/>
            </w:rPr>
            <w:drawing>
              <wp:inline distT="0" distB="0" distL="0" distR="0" wp14:anchorId="76C1AB43" wp14:editId="7ED41F0D">
                <wp:extent cx="628650" cy="133350"/>
                <wp:effectExtent l="0" t="0" r="0" b="0"/>
                <wp:docPr id="41" name="그림 41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69DC" w:rsidRPr="00CB3D52" w:rsidRDefault="006C69DC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  <w:b/>
              <w:bCs/>
              <w:color w:val="0000FF"/>
              <w:sz w:val="10"/>
            </w:rPr>
          </w:pPr>
          <w:r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SW</w:t>
          </w: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연구부문</w:t>
          </w:r>
        </w:p>
        <w:p w:rsidR="006C69DC" w:rsidRPr="00CB3D52" w:rsidRDefault="006C69DC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</w:rPr>
          </w:pP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CPS연구팀</w:t>
          </w:r>
        </w:p>
      </w:tc>
      <w:tc>
        <w:tcPr>
          <w:tcW w:w="6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6C69DC" w:rsidRPr="00CB3D52" w:rsidRDefault="006C69DC" w:rsidP="008C6233">
          <w:pPr>
            <w:pStyle w:val="ab"/>
            <w:spacing w:line="200" w:lineRule="atLeast"/>
            <w:rPr>
              <w:rFonts w:ascii="굴림체" w:eastAsia="굴림체" w:hAnsi="굴림체"/>
              <w:sz w:val="16"/>
            </w:rPr>
          </w:pPr>
          <w:proofErr w:type="spellStart"/>
          <w:r w:rsidRPr="00CB3D52"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 w:rsidRPr="00CB3D52">
            <w:rPr>
              <w:rFonts w:ascii="굴림체" w:eastAsia="굴림체" w:hAnsi="굴림체" w:hint="eastAsia"/>
              <w:sz w:val="16"/>
            </w:rPr>
            <w:t xml:space="preserve"> 자율제어SW를 위한 CPS 핵심 기술 개발 요구사항정의서 </w:t>
          </w:r>
        </w:p>
      </w:tc>
      <w:tc>
        <w:tcPr>
          <w:tcW w:w="6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버전</w:t>
          </w:r>
        </w:p>
      </w:tc>
      <w:tc>
        <w:tcPr>
          <w:tcW w:w="5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0.4</w:t>
          </w:r>
        </w:p>
      </w:tc>
      <w:tc>
        <w:tcPr>
          <w:tcW w:w="7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작성자</w:t>
          </w:r>
        </w:p>
      </w:tc>
      <w:tc>
        <w:tcPr>
          <w:tcW w:w="7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김원태</w:t>
          </w:r>
        </w:p>
      </w:tc>
      <w:tc>
        <w:tcPr>
          <w:tcW w:w="7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페이지</w:t>
          </w:r>
        </w:p>
      </w:tc>
      <w:tc>
        <w:tcPr>
          <w:tcW w:w="76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>
            <w:rPr>
              <w:rStyle w:val="af6"/>
              <w:rFonts w:ascii="굴림체" w:eastAsia="굴림체" w:hAnsi="굴림체"/>
              <w:sz w:val="16"/>
            </w:rPr>
            <w:instrText xml:space="preserve"> PAGE  \* Arabic  \* MERGEFORMAT </w:instrText>
          </w:r>
          <w:r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1</w:t>
          </w:r>
          <w:r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  <w:tr w:rsidR="006C69DC" w:rsidTr="00E035C4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6C69DC" w:rsidRPr="00CB3D52" w:rsidRDefault="006C69DC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CPS-요구사항정의서-0.1</w:t>
          </w:r>
        </w:p>
      </w:tc>
      <w:tc>
        <w:tcPr>
          <w:tcW w:w="6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문서종류</w:t>
          </w:r>
        </w:p>
      </w:tc>
      <w:tc>
        <w:tcPr>
          <w:tcW w:w="5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</w:p>
      </w:tc>
      <w:tc>
        <w:tcPr>
          <w:tcW w:w="7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승인자</w:t>
          </w:r>
        </w:p>
      </w:tc>
      <w:tc>
        <w:tcPr>
          <w:tcW w:w="7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박승민</w:t>
          </w:r>
        </w:p>
      </w:tc>
      <w:tc>
        <w:tcPr>
          <w:tcW w:w="70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proofErr w:type="spellStart"/>
          <w:r w:rsidRPr="00CB3D52">
            <w:rPr>
              <w:rFonts w:ascii="새바탕" w:eastAsia="새바탕" w:hAnsi="굴림체" w:hint="eastAsia"/>
              <w:sz w:val="16"/>
            </w:rPr>
            <w:t>총페이지수</w:t>
          </w:r>
          <w:proofErr w:type="spellEnd"/>
        </w:p>
      </w:tc>
      <w:tc>
        <w:tcPr>
          <w:tcW w:w="760" w:type="dxa"/>
          <w:vAlign w:val="center"/>
        </w:tcPr>
        <w:p w:rsidR="006C69DC" w:rsidRPr="00CB3D52" w:rsidRDefault="006C69DC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 w:rsidRPr="00CB3D52">
            <w:rPr>
              <w:rStyle w:val="af6"/>
              <w:rFonts w:ascii="굴림체" w:eastAsia="굴림체" w:hAnsi="굴림체"/>
              <w:sz w:val="16"/>
            </w:rPr>
            <w:instrText xml:space="preserve"> NUMPAGES </w:instrTex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29</w: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</w:tbl>
  <w:p w:rsidR="006C69DC" w:rsidRDefault="006C69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465A8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2994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DD8510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9F62CA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CCA3E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BCA82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785E8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788AA8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FFFFFF89"/>
    <w:multiLevelType w:val="singleLevel"/>
    <w:tmpl w:val="CD26CF5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>
    <w:nsid w:val="027E5BD6"/>
    <w:multiLevelType w:val="hybridMultilevel"/>
    <w:tmpl w:val="4A78535E"/>
    <w:lvl w:ilvl="0" w:tplc="04090001">
      <w:start w:val="1"/>
      <w:numFmt w:val="bullet"/>
      <w:pStyle w:val="12pt12pt15"/>
      <w:lvlText w:val=""/>
      <w:lvlJc w:val="left"/>
      <w:pPr>
        <w:tabs>
          <w:tab w:val="num" w:pos="955"/>
        </w:tabs>
        <w:ind w:left="955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55"/>
        </w:tabs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5"/>
        </w:tabs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5"/>
        </w:tabs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00"/>
      </w:pPr>
    </w:lvl>
  </w:abstractNum>
  <w:abstractNum w:abstractNumId="1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36694"/>
    <w:multiLevelType w:val="hybridMultilevel"/>
    <w:tmpl w:val="22546AC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3380850">
      <w:start w:val="1"/>
      <w:numFmt w:val="bullet"/>
      <w:pStyle w:val="-3"/>
      <w:lvlText w:val="-"/>
      <w:lvlJc w:val="left"/>
      <w:pPr>
        <w:tabs>
          <w:tab w:val="num" w:pos="1200"/>
        </w:tabs>
        <w:ind w:left="1200" w:hanging="400"/>
      </w:pPr>
      <w:rPr>
        <w:rFonts w:ascii="굴림" w:eastAsia="굴림" w:hAnsi="굴림" w:hint="eastAsia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FA01CB0"/>
    <w:multiLevelType w:val="hybridMultilevel"/>
    <w:tmpl w:val="87F64D0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907ECEBA">
      <w:start w:val="1"/>
      <w:numFmt w:val="bullet"/>
      <w:pStyle w:val="-2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59D552F"/>
    <w:multiLevelType w:val="multilevel"/>
    <w:tmpl w:val="78802232"/>
    <w:styleLink w:val="-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휴먼엑스포" w:hAnsi="Wingdings" w:cs="휴먼엑스포" w:hint="default"/>
        <w:i/>
        <w:iCs/>
        <w:color w:val="333399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14915F5"/>
    <w:multiLevelType w:val="hybridMultilevel"/>
    <w:tmpl w:val="3922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120A00"/>
    <w:multiLevelType w:val="hybridMultilevel"/>
    <w:tmpl w:val="D92E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E837A7A"/>
    <w:multiLevelType w:val="hybridMultilevel"/>
    <w:tmpl w:val="003E9D36"/>
    <w:lvl w:ilvl="0" w:tplc="A042AE40">
      <w:start w:val="1"/>
      <w:numFmt w:val="decimal"/>
      <w:pStyle w:val="a1"/>
      <w:lvlText w:val="[%1]"/>
      <w:lvlJc w:val="left"/>
      <w:pPr>
        <w:tabs>
          <w:tab w:val="num" w:pos="967"/>
        </w:tabs>
        <w:ind w:left="967" w:hanging="567"/>
      </w:pPr>
      <w:rPr>
        <w:rFonts w:hint="default"/>
      </w:rPr>
    </w:lvl>
    <w:lvl w:ilvl="1" w:tplc="F340A0C0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F232E96"/>
    <w:multiLevelType w:val="hybridMultilevel"/>
    <w:tmpl w:val="84986514"/>
    <w:lvl w:ilvl="0" w:tplc="04090007">
      <w:start w:val="1"/>
      <w:numFmt w:val="ganada"/>
      <w:pStyle w:val="-2144pt144pt"/>
      <w:lvlText w:val="(%1)"/>
      <w:lvlJc w:val="left"/>
      <w:pPr>
        <w:tabs>
          <w:tab w:val="num" w:pos="800"/>
        </w:tabs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7CD7553"/>
    <w:multiLevelType w:val="hybridMultilevel"/>
    <w:tmpl w:val="78C6A6A8"/>
    <w:lvl w:ilvl="0" w:tplc="E75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F3EE">
      <w:start w:val="308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C9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8C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A9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7C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D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9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436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1F08FF"/>
    <w:multiLevelType w:val="multilevel"/>
    <w:tmpl w:val="86AAA83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6237"/>
        </w:tabs>
        <w:ind w:left="6804" w:hanging="992"/>
      </w:pPr>
      <w:rPr>
        <w:rFonts w:ascii="굴림" w:eastAsia="굴림" w:hAnsi="굴림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4395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4252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8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18"/>
  </w:num>
  <w:num w:numId="23">
    <w:abstractNumId w:val="8"/>
  </w:num>
  <w:num w:numId="24">
    <w:abstractNumId w:val="1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silver" stroke="f">
      <v:fill color="silver"/>
      <v:stroke on="f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3"/>
    <w:rsid w:val="00000342"/>
    <w:rsid w:val="000004E7"/>
    <w:rsid w:val="000010FC"/>
    <w:rsid w:val="0000466E"/>
    <w:rsid w:val="00004C01"/>
    <w:rsid w:val="00005118"/>
    <w:rsid w:val="000073BE"/>
    <w:rsid w:val="00007FD6"/>
    <w:rsid w:val="00011AEF"/>
    <w:rsid w:val="00011DF2"/>
    <w:rsid w:val="00012936"/>
    <w:rsid w:val="000129F5"/>
    <w:rsid w:val="000136BE"/>
    <w:rsid w:val="0001393D"/>
    <w:rsid w:val="00013B0C"/>
    <w:rsid w:val="000140CA"/>
    <w:rsid w:val="000161DA"/>
    <w:rsid w:val="0002118F"/>
    <w:rsid w:val="000213A3"/>
    <w:rsid w:val="00021BA5"/>
    <w:rsid w:val="00021DCA"/>
    <w:rsid w:val="00023738"/>
    <w:rsid w:val="00023923"/>
    <w:rsid w:val="00023CCC"/>
    <w:rsid w:val="00024436"/>
    <w:rsid w:val="0002459B"/>
    <w:rsid w:val="00024B84"/>
    <w:rsid w:val="000250CF"/>
    <w:rsid w:val="000257A5"/>
    <w:rsid w:val="00025E04"/>
    <w:rsid w:val="00026625"/>
    <w:rsid w:val="00027638"/>
    <w:rsid w:val="00027C66"/>
    <w:rsid w:val="00030431"/>
    <w:rsid w:val="00030F88"/>
    <w:rsid w:val="000310DC"/>
    <w:rsid w:val="00031A87"/>
    <w:rsid w:val="000333AF"/>
    <w:rsid w:val="00034AD0"/>
    <w:rsid w:val="00034E02"/>
    <w:rsid w:val="00035BF5"/>
    <w:rsid w:val="00035C06"/>
    <w:rsid w:val="00035D13"/>
    <w:rsid w:val="0003605E"/>
    <w:rsid w:val="00036934"/>
    <w:rsid w:val="00036977"/>
    <w:rsid w:val="000369E1"/>
    <w:rsid w:val="00036A73"/>
    <w:rsid w:val="00037C5B"/>
    <w:rsid w:val="0004028E"/>
    <w:rsid w:val="00040BCC"/>
    <w:rsid w:val="000411BD"/>
    <w:rsid w:val="0004205E"/>
    <w:rsid w:val="0004273C"/>
    <w:rsid w:val="000434E9"/>
    <w:rsid w:val="00045FD8"/>
    <w:rsid w:val="00046E9A"/>
    <w:rsid w:val="00047F44"/>
    <w:rsid w:val="0005263E"/>
    <w:rsid w:val="00052AA1"/>
    <w:rsid w:val="00054ECB"/>
    <w:rsid w:val="00055419"/>
    <w:rsid w:val="000565D0"/>
    <w:rsid w:val="00060028"/>
    <w:rsid w:val="000602ED"/>
    <w:rsid w:val="0006073B"/>
    <w:rsid w:val="000610BE"/>
    <w:rsid w:val="00062439"/>
    <w:rsid w:val="00062FCA"/>
    <w:rsid w:val="00063ADA"/>
    <w:rsid w:val="00063CB7"/>
    <w:rsid w:val="00064BD7"/>
    <w:rsid w:val="000660B6"/>
    <w:rsid w:val="000662EB"/>
    <w:rsid w:val="000665B2"/>
    <w:rsid w:val="00066723"/>
    <w:rsid w:val="00066B24"/>
    <w:rsid w:val="0006736C"/>
    <w:rsid w:val="000676F1"/>
    <w:rsid w:val="00067838"/>
    <w:rsid w:val="000678BA"/>
    <w:rsid w:val="00070043"/>
    <w:rsid w:val="00070933"/>
    <w:rsid w:val="00071723"/>
    <w:rsid w:val="000718E5"/>
    <w:rsid w:val="000720F8"/>
    <w:rsid w:val="00072484"/>
    <w:rsid w:val="00075656"/>
    <w:rsid w:val="00077642"/>
    <w:rsid w:val="000805FD"/>
    <w:rsid w:val="0008098A"/>
    <w:rsid w:val="00080E06"/>
    <w:rsid w:val="000812F9"/>
    <w:rsid w:val="000827D1"/>
    <w:rsid w:val="00082BF1"/>
    <w:rsid w:val="00083190"/>
    <w:rsid w:val="00084531"/>
    <w:rsid w:val="00084A78"/>
    <w:rsid w:val="00085FD6"/>
    <w:rsid w:val="00086614"/>
    <w:rsid w:val="00086688"/>
    <w:rsid w:val="00086DFB"/>
    <w:rsid w:val="00086EBA"/>
    <w:rsid w:val="0008739D"/>
    <w:rsid w:val="00087BFC"/>
    <w:rsid w:val="00090FC1"/>
    <w:rsid w:val="000914D1"/>
    <w:rsid w:val="0009250C"/>
    <w:rsid w:val="00093ECE"/>
    <w:rsid w:val="000941A4"/>
    <w:rsid w:val="000942A9"/>
    <w:rsid w:val="000942B5"/>
    <w:rsid w:val="00095B86"/>
    <w:rsid w:val="00095B9F"/>
    <w:rsid w:val="00096B11"/>
    <w:rsid w:val="000A0434"/>
    <w:rsid w:val="000A07F7"/>
    <w:rsid w:val="000A0A1B"/>
    <w:rsid w:val="000A0C0B"/>
    <w:rsid w:val="000A1620"/>
    <w:rsid w:val="000A210C"/>
    <w:rsid w:val="000A2B78"/>
    <w:rsid w:val="000A2E6B"/>
    <w:rsid w:val="000A2E7D"/>
    <w:rsid w:val="000A3997"/>
    <w:rsid w:val="000A4493"/>
    <w:rsid w:val="000A6FBD"/>
    <w:rsid w:val="000A7009"/>
    <w:rsid w:val="000B1A3A"/>
    <w:rsid w:val="000B202E"/>
    <w:rsid w:val="000B2344"/>
    <w:rsid w:val="000B3DB9"/>
    <w:rsid w:val="000B5EC5"/>
    <w:rsid w:val="000B6247"/>
    <w:rsid w:val="000B6885"/>
    <w:rsid w:val="000B7514"/>
    <w:rsid w:val="000B7F7F"/>
    <w:rsid w:val="000C05B8"/>
    <w:rsid w:val="000C1A14"/>
    <w:rsid w:val="000C31BB"/>
    <w:rsid w:val="000C5B0E"/>
    <w:rsid w:val="000C6116"/>
    <w:rsid w:val="000C6836"/>
    <w:rsid w:val="000C6CD9"/>
    <w:rsid w:val="000C7A12"/>
    <w:rsid w:val="000C7F68"/>
    <w:rsid w:val="000D0506"/>
    <w:rsid w:val="000D1860"/>
    <w:rsid w:val="000D335D"/>
    <w:rsid w:val="000D3D47"/>
    <w:rsid w:val="000D578C"/>
    <w:rsid w:val="000D5884"/>
    <w:rsid w:val="000D617E"/>
    <w:rsid w:val="000D740F"/>
    <w:rsid w:val="000D7CFD"/>
    <w:rsid w:val="000D7FC6"/>
    <w:rsid w:val="000E0680"/>
    <w:rsid w:val="000E15CE"/>
    <w:rsid w:val="000E24E7"/>
    <w:rsid w:val="000E2A3A"/>
    <w:rsid w:val="000E2F3B"/>
    <w:rsid w:val="000E4CC0"/>
    <w:rsid w:val="000E5258"/>
    <w:rsid w:val="000E5A2C"/>
    <w:rsid w:val="000E5AAE"/>
    <w:rsid w:val="000E6336"/>
    <w:rsid w:val="000E63EF"/>
    <w:rsid w:val="000E6A2A"/>
    <w:rsid w:val="000E6FDC"/>
    <w:rsid w:val="000E7209"/>
    <w:rsid w:val="000E75ED"/>
    <w:rsid w:val="000E7CFA"/>
    <w:rsid w:val="000F01D0"/>
    <w:rsid w:val="000F171E"/>
    <w:rsid w:val="000F1755"/>
    <w:rsid w:val="000F18AA"/>
    <w:rsid w:val="000F1C41"/>
    <w:rsid w:val="000F20A1"/>
    <w:rsid w:val="000F20F2"/>
    <w:rsid w:val="000F26E1"/>
    <w:rsid w:val="000F2B01"/>
    <w:rsid w:val="000F2C9C"/>
    <w:rsid w:val="000F329D"/>
    <w:rsid w:val="000F3AF6"/>
    <w:rsid w:val="000F52D5"/>
    <w:rsid w:val="000F6367"/>
    <w:rsid w:val="000F63FE"/>
    <w:rsid w:val="000F64DD"/>
    <w:rsid w:val="000F6A90"/>
    <w:rsid w:val="00100020"/>
    <w:rsid w:val="001002F9"/>
    <w:rsid w:val="00100AC1"/>
    <w:rsid w:val="00100CF3"/>
    <w:rsid w:val="00100DD4"/>
    <w:rsid w:val="00100F3C"/>
    <w:rsid w:val="00101FA8"/>
    <w:rsid w:val="00103082"/>
    <w:rsid w:val="001030CA"/>
    <w:rsid w:val="00103B64"/>
    <w:rsid w:val="0010425A"/>
    <w:rsid w:val="0010566A"/>
    <w:rsid w:val="00105A50"/>
    <w:rsid w:val="0010675B"/>
    <w:rsid w:val="001069B5"/>
    <w:rsid w:val="00106AE4"/>
    <w:rsid w:val="00107BFE"/>
    <w:rsid w:val="00111143"/>
    <w:rsid w:val="001117BC"/>
    <w:rsid w:val="0011244E"/>
    <w:rsid w:val="001132DC"/>
    <w:rsid w:val="0011344A"/>
    <w:rsid w:val="00114362"/>
    <w:rsid w:val="00114424"/>
    <w:rsid w:val="00115223"/>
    <w:rsid w:val="00115607"/>
    <w:rsid w:val="00115636"/>
    <w:rsid w:val="00115E92"/>
    <w:rsid w:val="001164A1"/>
    <w:rsid w:val="00120706"/>
    <w:rsid w:val="001211AC"/>
    <w:rsid w:val="0012135A"/>
    <w:rsid w:val="001215CA"/>
    <w:rsid w:val="001215FF"/>
    <w:rsid w:val="00121838"/>
    <w:rsid w:val="00121BFD"/>
    <w:rsid w:val="00122B17"/>
    <w:rsid w:val="00122BB5"/>
    <w:rsid w:val="001241CD"/>
    <w:rsid w:val="0012436F"/>
    <w:rsid w:val="0012453C"/>
    <w:rsid w:val="00125003"/>
    <w:rsid w:val="0012521A"/>
    <w:rsid w:val="00125552"/>
    <w:rsid w:val="001258B3"/>
    <w:rsid w:val="00126A73"/>
    <w:rsid w:val="00127064"/>
    <w:rsid w:val="00127386"/>
    <w:rsid w:val="001275C4"/>
    <w:rsid w:val="001303D6"/>
    <w:rsid w:val="001306A0"/>
    <w:rsid w:val="00131DDA"/>
    <w:rsid w:val="00132C7D"/>
    <w:rsid w:val="001331BA"/>
    <w:rsid w:val="00133509"/>
    <w:rsid w:val="00133691"/>
    <w:rsid w:val="00133AEF"/>
    <w:rsid w:val="00134648"/>
    <w:rsid w:val="0013479F"/>
    <w:rsid w:val="00134CF7"/>
    <w:rsid w:val="00135B68"/>
    <w:rsid w:val="0013716C"/>
    <w:rsid w:val="00137C19"/>
    <w:rsid w:val="0014067A"/>
    <w:rsid w:val="00140FF2"/>
    <w:rsid w:val="0014199A"/>
    <w:rsid w:val="001431D3"/>
    <w:rsid w:val="00144622"/>
    <w:rsid w:val="00144E16"/>
    <w:rsid w:val="00145030"/>
    <w:rsid w:val="00146062"/>
    <w:rsid w:val="00146623"/>
    <w:rsid w:val="001466D2"/>
    <w:rsid w:val="00150A7F"/>
    <w:rsid w:val="00150DF9"/>
    <w:rsid w:val="0015174F"/>
    <w:rsid w:val="001525EB"/>
    <w:rsid w:val="001526D7"/>
    <w:rsid w:val="00153376"/>
    <w:rsid w:val="00154504"/>
    <w:rsid w:val="0015551C"/>
    <w:rsid w:val="00155963"/>
    <w:rsid w:val="0015673B"/>
    <w:rsid w:val="00156A09"/>
    <w:rsid w:val="0016080B"/>
    <w:rsid w:val="00160FEB"/>
    <w:rsid w:val="00161B70"/>
    <w:rsid w:val="00162095"/>
    <w:rsid w:val="0016226E"/>
    <w:rsid w:val="00162508"/>
    <w:rsid w:val="001626D0"/>
    <w:rsid w:val="00162974"/>
    <w:rsid w:val="00164BB2"/>
    <w:rsid w:val="00164CC7"/>
    <w:rsid w:val="00164FB6"/>
    <w:rsid w:val="00166C04"/>
    <w:rsid w:val="001674EE"/>
    <w:rsid w:val="00167FE4"/>
    <w:rsid w:val="001702B6"/>
    <w:rsid w:val="00170A49"/>
    <w:rsid w:val="00170F41"/>
    <w:rsid w:val="00172935"/>
    <w:rsid w:val="00172A63"/>
    <w:rsid w:val="00173E80"/>
    <w:rsid w:val="001747F3"/>
    <w:rsid w:val="00174BD1"/>
    <w:rsid w:val="001756A1"/>
    <w:rsid w:val="00175B64"/>
    <w:rsid w:val="00175ECC"/>
    <w:rsid w:val="00176474"/>
    <w:rsid w:val="001765A3"/>
    <w:rsid w:val="00176838"/>
    <w:rsid w:val="0017756E"/>
    <w:rsid w:val="0017759A"/>
    <w:rsid w:val="00181265"/>
    <w:rsid w:val="0018698C"/>
    <w:rsid w:val="001874B7"/>
    <w:rsid w:val="00187645"/>
    <w:rsid w:val="001878AF"/>
    <w:rsid w:val="001900F4"/>
    <w:rsid w:val="00194BF6"/>
    <w:rsid w:val="0019518F"/>
    <w:rsid w:val="00195227"/>
    <w:rsid w:val="0019542A"/>
    <w:rsid w:val="0019624C"/>
    <w:rsid w:val="00196A79"/>
    <w:rsid w:val="001A0AB1"/>
    <w:rsid w:val="001A0DE5"/>
    <w:rsid w:val="001A1E5D"/>
    <w:rsid w:val="001A253B"/>
    <w:rsid w:val="001A29F3"/>
    <w:rsid w:val="001A2B13"/>
    <w:rsid w:val="001A2EA1"/>
    <w:rsid w:val="001A313C"/>
    <w:rsid w:val="001A3C17"/>
    <w:rsid w:val="001A3FCB"/>
    <w:rsid w:val="001A4023"/>
    <w:rsid w:val="001A461F"/>
    <w:rsid w:val="001A4BB1"/>
    <w:rsid w:val="001A4E7B"/>
    <w:rsid w:val="001A54D8"/>
    <w:rsid w:val="001A612E"/>
    <w:rsid w:val="001A7563"/>
    <w:rsid w:val="001A757C"/>
    <w:rsid w:val="001A7C46"/>
    <w:rsid w:val="001B0C50"/>
    <w:rsid w:val="001B15A4"/>
    <w:rsid w:val="001B1F4D"/>
    <w:rsid w:val="001B21E9"/>
    <w:rsid w:val="001B2D49"/>
    <w:rsid w:val="001B2E1A"/>
    <w:rsid w:val="001B327E"/>
    <w:rsid w:val="001B3657"/>
    <w:rsid w:val="001B36AA"/>
    <w:rsid w:val="001B384E"/>
    <w:rsid w:val="001B4367"/>
    <w:rsid w:val="001B4502"/>
    <w:rsid w:val="001B53E6"/>
    <w:rsid w:val="001B5831"/>
    <w:rsid w:val="001B5DCD"/>
    <w:rsid w:val="001B62A4"/>
    <w:rsid w:val="001B6535"/>
    <w:rsid w:val="001B6C94"/>
    <w:rsid w:val="001C0339"/>
    <w:rsid w:val="001C143A"/>
    <w:rsid w:val="001C1C30"/>
    <w:rsid w:val="001C223B"/>
    <w:rsid w:val="001C2347"/>
    <w:rsid w:val="001C2A4B"/>
    <w:rsid w:val="001C34CF"/>
    <w:rsid w:val="001C52C6"/>
    <w:rsid w:val="001C53A8"/>
    <w:rsid w:val="001C5E23"/>
    <w:rsid w:val="001C671A"/>
    <w:rsid w:val="001D00F5"/>
    <w:rsid w:val="001D013E"/>
    <w:rsid w:val="001D1F4F"/>
    <w:rsid w:val="001D1FDD"/>
    <w:rsid w:val="001D206B"/>
    <w:rsid w:val="001D260C"/>
    <w:rsid w:val="001D2647"/>
    <w:rsid w:val="001D3E6C"/>
    <w:rsid w:val="001D4D3E"/>
    <w:rsid w:val="001D556F"/>
    <w:rsid w:val="001D725D"/>
    <w:rsid w:val="001E01D9"/>
    <w:rsid w:val="001E0E09"/>
    <w:rsid w:val="001E26C6"/>
    <w:rsid w:val="001E2BE4"/>
    <w:rsid w:val="001E2F16"/>
    <w:rsid w:val="001E3250"/>
    <w:rsid w:val="001E3440"/>
    <w:rsid w:val="001E3D3A"/>
    <w:rsid w:val="001E41EC"/>
    <w:rsid w:val="001E4B2B"/>
    <w:rsid w:val="001E5117"/>
    <w:rsid w:val="001E7666"/>
    <w:rsid w:val="001F005C"/>
    <w:rsid w:val="001F00AB"/>
    <w:rsid w:val="001F113B"/>
    <w:rsid w:val="001F163D"/>
    <w:rsid w:val="001F27ED"/>
    <w:rsid w:val="001F28F2"/>
    <w:rsid w:val="001F32D7"/>
    <w:rsid w:val="001F3340"/>
    <w:rsid w:val="001F42CE"/>
    <w:rsid w:val="001F4586"/>
    <w:rsid w:val="001F4B71"/>
    <w:rsid w:val="001F4CE2"/>
    <w:rsid w:val="001F6894"/>
    <w:rsid w:val="001F7350"/>
    <w:rsid w:val="001F7D3E"/>
    <w:rsid w:val="002010CF"/>
    <w:rsid w:val="0020151C"/>
    <w:rsid w:val="00201775"/>
    <w:rsid w:val="00202278"/>
    <w:rsid w:val="00203523"/>
    <w:rsid w:val="00204122"/>
    <w:rsid w:val="0020517B"/>
    <w:rsid w:val="00205AB3"/>
    <w:rsid w:val="002074F1"/>
    <w:rsid w:val="002106BE"/>
    <w:rsid w:val="00210AEA"/>
    <w:rsid w:val="00211B5D"/>
    <w:rsid w:val="00212729"/>
    <w:rsid w:val="00212D45"/>
    <w:rsid w:val="00212EAE"/>
    <w:rsid w:val="002133E2"/>
    <w:rsid w:val="00213486"/>
    <w:rsid w:val="0021432B"/>
    <w:rsid w:val="00214F84"/>
    <w:rsid w:val="00215511"/>
    <w:rsid w:val="002159D2"/>
    <w:rsid w:val="00215BA7"/>
    <w:rsid w:val="002162DB"/>
    <w:rsid w:val="00216441"/>
    <w:rsid w:val="00216F0B"/>
    <w:rsid w:val="00216FAC"/>
    <w:rsid w:val="00220ABB"/>
    <w:rsid w:val="002215FE"/>
    <w:rsid w:val="00222AEA"/>
    <w:rsid w:val="002233DB"/>
    <w:rsid w:val="00223C06"/>
    <w:rsid w:val="00223EA3"/>
    <w:rsid w:val="002246A6"/>
    <w:rsid w:val="0022483A"/>
    <w:rsid w:val="002250A4"/>
    <w:rsid w:val="002258B2"/>
    <w:rsid w:val="00227D54"/>
    <w:rsid w:val="002302E5"/>
    <w:rsid w:val="00230F8F"/>
    <w:rsid w:val="0023196D"/>
    <w:rsid w:val="00232D28"/>
    <w:rsid w:val="00232D95"/>
    <w:rsid w:val="0023300B"/>
    <w:rsid w:val="00233044"/>
    <w:rsid w:val="00236B47"/>
    <w:rsid w:val="00236C7C"/>
    <w:rsid w:val="00236DCB"/>
    <w:rsid w:val="00237412"/>
    <w:rsid w:val="002405AB"/>
    <w:rsid w:val="002407CC"/>
    <w:rsid w:val="0024098E"/>
    <w:rsid w:val="002425C5"/>
    <w:rsid w:val="0024261A"/>
    <w:rsid w:val="002438F3"/>
    <w:rsid w:val="0024407D"/>
    <w:rsid w:val="00244E0D"/>
    <w:rsid w:val="00245C50"/>
    <w:rsid w:val="00245D6B"/>
    <w:rsid w:val="00247491"/>
    <w:rsid w:val="00250C62"/>
    <w:rsid w:val="00250E99"/>
    <w:rsid w:val="002511A4"/>
    <w:rsid w:val="00251FBD"/>
    <w:rsid w:val="0025425D"/>
    <w:rsid w:val="00254BD7"/>
    <w:rsid w:val="002554CD"/>
    <w:rsid w:val="00257494"/>
    <w:rsid w:val="002578D2"/>
    <w:rsid w:val="002603BE"/>
    <w:rsid w:val="00261711"/>
    <w:rsid w:val="00262017"/>
    <w:rsid w:val="00262A4E"/>
    <w:rsid w:val="00262F8C"/>
    <w:rsid w:val="00263170"/>
    <w:rsid w:val="002641D9"/>
    <w:rsid w:val="0026421D"/>
    <w:rsid w:val="00264AD4"/>
    <w:rsid w:val="00265677"/>
    <w:rsid w:val="00265705"/>
    <w:rsid w:val="00265AB4"/>
    <w:rsid w:val="002678EE"/>
    <w:rsid w:val="00271157"/>
    <w:rsid w:val="00271173"/>
    <w:rsid w:val="0027196D"/>
    <w:rsid w:val="00271A9D"/>
    <w:rsid w:val="00272824"/>
    <w:rsid w:val="00274D75"/>
    <w:rsid w:val="00276E2C"/>
    <w:rsid w:val="00277AB3"/>
    <w:rsid w:val="00277D32"/>
    <w:rsid w:val="0028078F"/>
    <w:rsid w:val="002818E2"/>
    <w:rsid w:val="00281D21"/>
    <w:rsid w:val="00282856"/>
    <w:rsid w:val="002828E1"/>
    <w:rsid w:val="00282EAA"/>
    <w:rsid w:val="00283541"/>
    <w:rsid w:val="0028431F"/>
    <w:rsid w:val="00285A60"/>
    <w:rsid w:val="00286398"/>
    <w:rsid w:val="00287650"/>
    <w:rsid w:val="00287FD3"/>
    <w:rsid w:val="00290255"/>
    <w:rsid w:val="00290492"/>
    <w:rsid w:val="00290C8A"/>
    <w:rsid w:val="002912C5"/>
    <w:rsid w:val="002913B5"/>
    <w:rsid w:val="0029181C"/>
    <w:rsid w:val="00293401"/>
    <w:rsid w:val="0029374A"/>
    <w:rsid w:val="00293A07"/>
    <w:rsid w:val="002943C7"/>
    <w:rsid w:val="002948B3"/>
    <w:rsid w:val="002961A0"/>
    <w:rsid w:val="002964CC"/>
    <w:rsid w:val="00297668"/>
    <w:rsid w:val="002A01C6"/>
    <w:rsid w:val="002A0AC0"/>
    <w:rsid w:val="002A1B6C"/>
    <w:rsid w:val="002A1BC2"/>
    <w:rsid w:val="002A1D92"/>
    <w:rsid w:val="002A2799"/>
    <w:rsid w:val="002A3181"/>
    <w:rsid w:val="002A628C"/>
    <w:rsid w:val="002A7961"/>
    <w:rsid w:val="002B0514"/>
    <w:rsid w:val="002B157F"/>
    <w:rsid w:val="002B4451"/>
    <w:rsid w:val="002B47DB"/>
    <w:rsid w:val="002B4A8B"/>
    <w:rsid w:val="002B4E51"/>
    <w:rsid w:val="002B67E6"/>
    <w:rsid w:val="002B6964"/>
    <w:rsid w:val="002B7094"/>
    <w:rsid w:val="002C0BD8"/>
    <w:rsid w:val="002C1601"/>
    <w:rsid w:val="002C18AB"/>
    <w:rsid w:val="002C1A7D"/>
    <w:rsid w:val="002C1F31"/>
    <w:rsid w:val="002C1F6A"/>
    <w:rsid w:val="002C20CF"/>
    <w:rsid w:val="002C37C0"/>
    <w:rsid w:val="002C465B"/>
    <w:rsid w:val="002C5219"/>
    <w:rsid w:val="002C68D2"/>
    <w:rsid w:val="002D0302"/>
    <w:rsid w:val="002D0936"/>
    <w:rsid w:val="002D1297"/>
    <w:rsid w:val="002D1ED8"/>
    <w:rsid w:val="002D2249"/>
    <w:rsid w:val="002D238F"/>
    <w:rsid w:val="002D2C12"/>
    <w:rsid w:val="002D2C58"/>
    <w:rsid w:val="002D2C5D"/>
    <w:rsid w:val="002D41BF"/>
    <w:rsid w:val="002D44BC"/>
    <w:rsid w:val="002D4676"/>
    <w:rsid w:val="002D5BEF"/>
    <w:rsid w:val="002D6DB7"/>
    <w:rsid w:val="002D7358"/>
    <w:rsid w:val="002D7CB7"/>
    <w:rsid w:val="002E01B2"/>
    <w:rsid w:val="002E0315"/>
    <w:rsid w:val="002E0975"/>
    <w:rsid w:val="002E1785"/>
    <w:rsid w:val="002E4485"/>
    <w:rsid w:val="002E58C7"/>
    <w:rsid w:val="002F0711"/>
    <w:rsid w:val="002F079D"/>
    <w:rsid w:val="002F0E8D"/>
    <w:rsid w:val="002F1DFF"/>
    <w:rsid w:val="002F4B0D"/>
    <w:rsid w:val="002F520A"/>
    <w:rsid w:val="002F62A8"/>
    <w:rsid w:val="002F6A9A"/>
    <w:rsid w:val="002F6D9A"/>
    <w:rsid w:val="002F6ECC"/>
    <w:rsid w:val="002F727A"/>
    <w:rsid w:val="002F734A"/>
    <w:rsid w:val="002F7840"/>
    <w:rsid w:val="002F7B38"/>
    <w:rsid w:val="00300AB0"/>
    <w:rsid w:val="00300B91"/>
    <w:rsid w:val="00301A40"/>
    <w:rsid w:val="00302E9E"/>
    <w:rsid w:val="00303203"/>
    <w:rsid w:val="003043D2"/>
    <w:rsid w:val="00304D4A"/>
    <w:rsid w:val="003058F2"/>
    <w:rsid w:val="0030787C"/>
    <w:rsid w:val="00310D94"/>
    <w:rsid w:val="00311DA6"/>
    <w:rsid w:val="003123FB"/>
    <w:rsid w:val="00312509"/>
    <w:rsid w:val="00312725"/>
    <w:rsid w:val="00313388"/>
    <w:rsid w:val="003136AB"/>
    <w:rsid w:val="003147D9"/>
    <w:rsid w:val="00315BEB"/>
    <w:rsid w:val="0031644E"/>
    <w:rsid w:val="00321692"/>
    <w:rsid w:val="0032242D"/>
    <w:rsid w:val="003226CC"/>
    <w:rsid w:val="0032399A"/>
    <w:rsid w:val="003241B9"/>
    <w:rsid w:val="00324D93"/>
    <w:rsid w:val="00324E2A"/>
    <w:rsid w:val="003257D1"/>
    <w:rsid w:val="00325F31"/>
    <w:rsid w:val="00326132"/>
    <w:rsid w:val="00326A91"/>
    <w:rsid w:val="00326BD8"/>
    <w:rsid w:val="00327691"/>
    <w:rsid w:val="00327B49"/>
    <w:rsid w:val="00327D04"/>
    <w:rsid w:val="00330221"/>
    <w:rsid w:val="00330E02"/>
    <w:rsid w:val="00330E8F"/>
    <w:rsid w:val="00331112"/>
    <w:rsid w:val="00332186"/>
    <w:rsid w:val="00332A97"/>
    <w:rsid w:val="0033313B"/>
    <w:rsid w:val="003335C3"/>
    <w:rsid w:val="0033459D"/>
    <w:rsid w:val="00334A8E"/>
    <w:rsid w:val="00334B89"/>
    <w:rsid w:val="00335052"/>
    <w:rsid w:val="00335D53"/>
    <w:rsid w:val="003373DE"/>
    <w:rsid w:val="003406B8"/>
    <w:rsid w:val="00340D07"/>
    <w:rsid w:val="0034236E"/>
    <w:rsid w:val="00343591"/>
    <w:rsid w:val="00344733"/>
    <w:rsid w:val="0034517A"/>
    <w:rsid w:val="00346123"/>
    <w:rsid w:val="00346BE0"/>
    <w:rsid w:val="00346BF2"/>
    <w:rsid w:val="00346E19"/>
    <w:rsid w:val="00347DED"/>
    <w:rsid w:val="003505D2"/>
    <w:rsid w:val="0035080F"/>
    <w:rsid w:val="00350923"/>
    <w:rsid w:val="003516B8"/>
    <w:rsid w:val="003523F7"/>
    <w:rsid w:val="0035250C"/>
    <w:rsid w:val="003529F8"/>
    <w:rsid w:val="00353E72"/>
    <w:rsid w:val="00355444"/>
    <w:rsid w:val="0035617F"/>
    <w:rsid w:val="003564A7"/>
    <w:rsid w:val="00356A8E"/>
    <w:rsid w:val="00357394"/>
    <w:rsid w:val="00360416"/>
    <w:rsid w:val="0036048A"/>
    <w:rsid w:val="00360F70"/>
    <w:rsid w:val="003626F7"/>
    <w:rsid w:val="00362C16"/>
    <w:rsid w:val="00363293"/>
    <w:rsid w:val="003634F5"/>
    <w:rsid w:val="00363628"/>
    <w:rsid w:val="00364066"/>
    <w:rsid w:val="00364A86"/>
    <w:rsid w:val="003666BB"/>
    <w:rsid w:val="003670B8"/>
    <w:rsid w:val="00372FB1"/>
    <w:rsid w:val="00373143"/>
    <w:rsid w:val="00373A3F"/>
    <w:rsid w:val="0037438C"/>
    <w:rsid w:val="003747CB"/>
    <w:rsid w:val="00375ACD"/>
    <w:rsid w:val="00375CAC"/>
    <w:rsid w:val="00376C42"/>
    <w:rsid w:val="00376D90"/>
    <w:rsid w:val="0037797A"/>
    <w:rsid w:val="00380793"/>
    <w:rsid w:val="0038095F"/>
    <w:rsid w:val="00383429"/>
    <w:rsid w:val="00383456"/>
    <w:rsid w:val="00383B46"/>
    <w:rsid w:val="00383D5E"/>
    <w:rsid w:val="0038495B"/>
    <w:rsid w:val="003851CD"/>
    <w:rsid w:val="00385324"/>
    <w:rsid w:val="0038536A"/>
    <w:rsid w:val="003860A2"/>
    <w:rsid w:val="0038658D"/>
    <w:rsid w:val="00386A1F"/>
    <w:rsid w:val="00387A6A"/>
    <w:rsid w:val="0039104B"/>
    <w:rsid w:val="003915B3"/>
    <w:rsid w:val="00392B39"/>
    <w:rsid w:val="00393594"/>
    <w:rsid w:val="00394432"/>
    <w:rsid w:val="003947D3"/>
    <w:rsid w:val="00394EF7"/>
    <w:rsid w:val="003951EE"/>
    <w:rsid w:val="003952F4"/>
    <w:rsid w:val="003954C2"/>
    <w:rsid w:val="00395EF4"/>
    <w:rsid w:val="003974AB"/>
    <w:rsid w:val="003A2113"/>
    <w:rsid w:val="003A270B"/>
    <w:rsid w:val="003A3D59"/>
    <w:rsid w:val="003A443D"/>
    <w:rsid w:val="003A4561"/>
    <w:rsid w:val="003A4937"/>
    <w:rsid w:val="003A4DC1"/>
    <w:rsid w:val="003A63D3"/>
    <w:rsid w:val="003A6454"/>
    <w:rsid w:val="003A6CB5"/>
    <w:rsid w:val="003A7D33"/>
    <w:rsid w:val="003B05C7"/>
    <w:rsid w:val="003B0B8E"/>
    <w:rsid w:val="003B163F"/>
    <w:rsid w:val="003B1903"/>
    <w:rsid w:val="003B19B3"/>
    <w:rsid w:val="003B1F8F"/>
    <w:rsid w:val="003B2214"/>
    <w:rsid w:val="003B32D2"/>
    <w:rsid w:val="003B383B"/>
    <w:rsid w:val="003B52D6"/>
    <w:rsid w:val="003B58EB"/>
    <w:rsid w:val="003B5FD5"/>
    <w:rsid w:val="003B6F00"/>
    <w:rsid w:val="003C0ED3"/>
    <w:rsid w:val="003C3049"/>
    <w:rsid w:val="003C36FC"/>
    <w:rsid w:val="003C3EEB"/>
    <w:rsid w:val="003C5312"/>
    <w:rsid w:val="003C549A"/>
    <w:rsid w:val="003C56E3"/>
    <w:rsid w:val="003C5FC9"/>
    <w:rsid w:val="003C6E8E"/>
    <w:rsid w:val="003C6EA4"/>
    <w:rsid w:val="003C796E"/>
    <w:rsid w:val="003D0435"/>
    <w:rsid w:val="003D05EC"/>
    <w:rsid w:val="003D1C38"/>
    <w:rsid w:val="003D1E0C"/>
    <w:rsid w:val="003D2088"/>
    <w:rsid w:val="003D38D4"/>
    <w:rsid w:val="003D4CD0"/>
    <w:rsid w:val="003D56DC"/>
    <w:rsid w:val="003D5855"/>
    <w:rsid w:val="003D5AAE"/>
    <w:rsid w:val="003D67BF"/>
    <w:rsid w:val="003E012C"/>
    <w:rsid w:val="003E0D09"/>
    <w:rsid w:val="003E1C2D"/>
    <w:rsid w:val="003E298B"/>
    <w:rsid w:val="003E3593"/>
    <w:rsid w:val="003E3896"/>
    <w:rsid w:val="003E43FF"/>
    <w:rsid w:val="003E4723"/>
    <w:rsid w:val="003E5420"/>
    <w:rsid w:val="003E5494"/>
    <w:rsid w:val="003E5AAC"/>
    <w:rsid w:val="003E623D"/>
    <w:rsid w:val="003E7B9D"/>
    <w:rsid w:val="003F0A5E"/>
    <w:rsid w:val="003F15FD"/>
    <w:rsid w:val="003F1AD7"/>
    <w:rsid w:val="003F363E"/>
    <w:rsid w:val="003F59AC"/>
    <w:rsid w:val="003F63E5"/>
    <w:rsid w:val="003F6951"/>
    <w:rsid w:val="003F7AF7"/>
    <w:rsid w:val="003F7E8A"/>
    <w:rsid w:val="0040203B"/>
    <w:rsid w:val="004024A7"/>
    <w:rsid w:val="004039F9"/>
    <w:rsid w:val="00403ED0"/>
    <w:rsid w:val="00405157"/>
    <w:rsid w:val="00405F7D"/>
    <w:rsid w:val="00405FE3"/>
    <w:rsid w:val="0040708C"/>
    <w:rsid w:val="004100A2"/>
    <w:rsid w:val="00410701"/>
    <w:rsid w:val="004114D7"/>
    <w:rsid w:val="004117C0"/>
    <w:rsid w:val="00411A4A"/>
    <w:rsid w:val="00412692"/>
    <w:rsid w:val="00412DC5"/>
    <w:rsid w:val="00413733"/>
    <w:rsid w:val="00413D02"/>
    <w:rsid w:val="00414888"/>
    <w:rsid w:val="00414AFC"/>
    <w:rsid w:val="004153C0"/>
    <w:rsid w:val="004161A0"/>
    <w:rsid w:val="004167EB"/>
    <w:rsid w:val="00417DD4"/>
    <w:rsid w:val="004214FE"/>
    <w:rsid w:val="004218E0"/>
    <w:rsid w:val="004221A2"/>
    <w:rsid w:val="00422556"/>
    <w:rsid w:val="00422C28"/>
    <w:rsid w:val="00422FED"/>
    <w:rsid w:val="00423576"/>
    <w:rsid w:val="004240B4"/>
    <w:rsid w:val="004253C1"/>
    <w:rsid w:val="004260B1"/>
    <w:rsid w:val="00426A01"/>
    <w:rsid w:val="00427AE5"/>
    <w:rsid w:val="00430924"/>
    <w:rsid w:val="00431953"/>
    <w:rsid w:val="00431A08"/>
    <w:rsid w:val="00432D75"/>
    <w:rsid w:val="00435023"/>
    <w:rsid w:val="004355C2"/>
    <w:rsid w:val="00436388"/>
    <w:rsid w:val="00436548"/>
    <w:rsid w:val="00437763"/>
    <w:rsid w:val="00437DDB"/>
    <w:rsid w:val="0044062C"/>
    <w:rsid w:val="004407A7"/>
    <w:rsid w:val="00440E59"/>
    <w:rsid w:val="004419CB"/>
    <w:rsid w:val="00441F2E"/>
    <w:rsid w:val="0044252C"/>
    <w:rsid w:val="00443495"/>
    <w:rsid w:val="00443EBD"/>
    <w:rsid w:val="004458D1"/>
    <w:rsid w:val="00445C0D"/>
    <w:rsid w:val="004466D7"/>
    <w:rsid w:val="0045057A"/>
    <w:rsid w:val="00451427"/>
    <w:rsid w:val="00451432"/>
    <w:rsid w:val="00451DAC"/>
    <w:rsid w:val="00452591"/>
    <w:rsid w:val="004534EB"/>
    <w:rsid w:val="00453C9F"/>
    <w:rsid w:val="00453DB6"/>
    <w:rsid w:val="00453EAD"/>
    <w:rsid w:val="00453F33"/>
    <w:rsid w:val="00454407"/>
    <w:rsid w:val="0045480D"/>
    <w:rsid w:val="004548B6"/>
    <w:rsid w:val="00454A74"/>
    <w:rsid w:val="00454F40"/>
    <w:rsid w:val="0045519D"/>
    <w:rsid w:val="00457AB3"/>
    <w:rsid w:val="00460151"/>
    <w:rsid w:val="00461100"/>
    <w:rsid w:val="00462008"/>
    <w:rsid w:val="00462610"/>
    <w:rsid w:val="0046275E"/>
    <w:rsid w:val="00462E21"/>
    <w:rsid w:val="004630F4"/>
    <w:rsid w:val="00464E39"/>
    <w:rsid w:val="00464EB6"/>
    <w:rsid w:val="004655EC"/>
    <w:rsid w:val="004661D6"/>
    <w:rsid w:val="0046718C"/>
    <w:rsid w:val="0047062C"/>
    <w:rsid w:val="004716FE"/>
    <w:rsid w:val="00471949"/>
    <w:rsid w:val="00471D64"/>
    <w:rsid w:val="00472A07"/>
    <w:rsid w:val="00472F63"/>
    <w:rsid w:val="0047300E"/>
    <w:rsid w:val="00473236"/>
    <w:rsid w:val="00476D26"/>
    <w:rsid w:val="00476E55"/>
    <w:rsid w:val="0047725C"/>
    <w:rsid w:val="0048014D"/>
    <w:rsid w:val="00480AF2"/>
    <w:rsid w:val="00482DEE"/>
    <w:rsid w:val="00483B4C"/>
    <w:rsid w:val="00485128"/>
    <w:rsid w:val="00485142"/>
    <w:rsid w:val="0048572C"/>
    <w:rsid w:val="004870D2"/>
    <w:rsid w:val="004879EC"/>
    <w:rsid w:val="00487A83"/>
    <w:rsid w:val="004916DA"/>
    <w:rsid w:val="0049172F"/>
    <w:rsid w:val="00491E99"/>
    <w:rsid w:val="00491F7D"/>
    <w:rsid w:val="0049291E"/>
    <w:rsid w:val="00492F27"/>
    <w:rsid w:val="00493346"/>
    <w:rsid w:val="004966C0"/>
    <w:rsid w:val="00496DB1"/>
    <w:rsid w:val="00497060"/>
    <w:rsid w:val="004975B6"/>
    <w:rsid w:val="00497A44"/>
    <w:rsid w:val="00497ACE"/>
    <w:rsid w:val="004A017C"/>
    <w:rsid w:val="004A0797"/>
    <w:rsid w:val="004A2259"/>
    <w:rsid w:val="004A2A5D"/>
    <w:rsid w:val="004A303A"/>
    <w:rsid w:val="004A41C9"/>
    <w:rsid w:val="004A4B39"/>
    <w:rsid w:val="004A5382"/>
    <w:rsid w:val="004A5C90"/>
    <w:rsid w:val="004A5FD6"/>
    <w:rsid w:val="004A72BB"/>
    <w:rsid w:val="004A7478"/>
    <w:rsid w:val="004B1C76"/>
    <w:rsid w:val="004B31F5"/>
    <w:rsid w:val="004B3D58"/>
    <w:rsid w:val="004B4BBC"/>
    <w:rsid w:val="004B551C"/>
    <w:rsid w:val="004B700B"/>
    <w:rsid w:val="004B75D5"/>
    <w:rsid w:val="004B787A"/>
    <w:rsid w:val="004B7D2D"/>
    <w:rsid w:val="004C02D3"/>
    <w:rsid w:val="004C1B90"/>
    <w:rsid w:val="004C243A"/>
    <w:rsid w:val="004C3705"/>
    <w:rsid w:val="004C3EFE"/>
    <w:rsid w:val="004C6234"/>
    <w:rsid w:val="004C62C5"/>
    <w:rsid w:val="004C6ADF"/>
    <w:rsid w:val="004C7C67"/>
    <w:rsid w:val="004C7FDD"/>
    <w:rsid w:val="004D0175"/>
    <w:rsid w:val="004D02E1"/>
    <w:rsid w:val="004D0794"/>
    <w:rsid w:val="004D0CD8"/>
    <w:rsid w:val="004D127E"/>
    <w:rsid w:val="004D1C0E"/>
    <w:rsid w:val="004D283D"/>
    <w:rsid w:val="004D31BB"/>
    <w:rsid w:val="004D31FB"/>
    <w:rsid w:val="004D3969"/>
    <w:rsid w:val="004D3BB8"/>
    <w:rsid w:val="004D4725"/>
    <w:rsid w:val="004D4938"/>
    <w:rsid w:val="004D4EC3"/>
    <w:rsid w:val="004D51F4"/>
    <w:rsid w:val="004D5216"/>
    <w:rsid w:val="004D7354"/>
    <w:rsid w:val="004D7387"/>
    <w:rsid w:val="004D77DA"/>
    <w:rsid w:val="004D7F57"/>
    <w:rsid w:val="004E0C89"/>
    <w:rsid w:val="004E1EBD"/>
    <w:rsid w:val="004E2931"/>
    <w:rsid w:val="004E47A3"/>
    <w:rsid w:val="004E56F4"/>
    <w:rsid w:val="004E70B2"/>
    <w:rsid w:val="004E72CF"/>
    <w:rsid w:val="004E77C6"/>
    <w:rsid w:val="004E77EC"/>
    <w:rsid w:val="004F01F6"/>
    <w:rsid w:val="004F0D09"/>
    <w:rsid w:val="004F1597"/>
    <w:rsid w:val="004F17A0"/>
    <w:rsid w:val="004F4041"/>
    <w:rsid w:val="004F62C0"/>
    <w:rsid w:val="004F6902"/>
    <w:rsid w:val="004F6969"/>
    <w:rsid w:val="004F778B"/>
    <w:rsid w:val="004F77BF"/>
    <w:rsid w:val="004F7FA0"/>
    <w:rsid w:val="00500CF5"/>
    <w:rsid w:val="00502879"/>
    <w:rsid w:val="00502C5B"/>
    <w:rsid w:val="00502D55"/>
    <w:rsid w:val="00502DEA"/>
    <w:rsid w:val="00503377"/>
    <w:rsid w:val="005048AE"/>
    <w:rsid w:val="00506040"/>
    <w:rsid w:val="005060E1"/>
    <w:rsid w:val="0050659C"/>
    <w:rsid w:val="0050763D"/>
    <w:rsid w:val="0050776F"/>
    <w:rsid w:val="00510B1F"/>
    <w:rsid w:val="00510B47"/>
    <w:rsid w:val="005114EA"/>
    <w:rsid w:val="00511AFF"/>
    <w:rsid w:val="00512CED"/>
    <w:rsid w:val="00513314"/>
    <w:rsid w:val="005146AE"/>
    <w:rsid w:val="005155F3"/>
    <w:rsid w:val="00515EF3"/>
    <w:rsid w:val="00516AED"/>
    <w:rsid w:val="00517A37"/>
    <w:rsid w:val="00517AAD"/>
    <w:rsid w:val="00517F82"/>
    <w:rsid w:val="00522012"/>
    <w:rsid w:val="00522B8D"/>
    <w:rsid w:val="00523116"/>
    <w:rsid w:val="0052322F"/>
    <w:rsid w:val="00523B29"/>
    <w:rsid w:val="00524162"/>
    <w:rsid w:val="005243B8"/>
    <w:rsid w:val="0052466E"/>
    <w:rsid w:val="00524863"/>
    <w:rsid w:val="0052539A"/>
    <w:rsid w:val="00525AD0"/>
    <w:rsid w:val="005260F7"/>
    <w:rsid w:val="00526905"/>
    <w:rsid w:val="0053040D"/>
    <w:rsid w:val="005308A1"/>
    <w:rsid w:val="0053156B"/>
    <w:rsid w:val="00531623"/>
    <w:rsid w:val="00531C94"/>
    <w:rsid w:val="00533566"/>
    <w:rsid w:val="00534849"/>
    <w:rsid w:val="00534DE8"/>
    <w:rsid w:val="00535D5F"/>
    <w:rsid w:val="00535E11"/>
    <w:rsid w:val="0054015F"/>
    <w:rsid w:val="005409AF"/>
    <w:rsid w:val="0054204F"/>
    <w:rsid w:val="00542B1C"/>
    <w:rsid w:val="005431F6"/>
    <w:rsid w:val="0054341D"/>
    <w:rsid w:val="00543E62"/>
    <w:rsid w:val="005440D6"/>
    <w:rsid w:val="00545962"/>
    <w:rsid w:val="00545DBF"/>
    <w:rsid w:val="00546265"/>
    <w:rsid w:val="00546E6F"/>
    <w:rsid w:val="00547228"/>
    <w:rsid w:val="0054754A"/>
    <w:rsid w:val="0055009F"/>
    <w:rsid w:val="00550207"/>
    <w:rsid w:val="00550DEC"/>
    <w:rsid w:val="00553DC1"/>
    <w:rsid w:val="00555463"/>
    <w:rsid w:val="00555BAB"/>
    <w:rsid w:val="00555F72"/>
    <w:rsid w:val="00556005"/>
    <w:rsid w:val="005573D7"/>
    <w:rsid w:val="00557855"/>
    <w:rsid w:val="00557B3A"/>
    <w:rsid w:val="0056007B"/>
    <w:rsid w:val="0056027A"/>
    <w:rsid w:val="00560886"/>
    <w:rsid w:val="00560ACE"/>
    <w:rsid w:val="00560EF4"/>
    <w:rsid w:val="005618BD"/>
    <w:rsid w:val="005628FA"/>
    <w:rsid w:val="00562C1E"/>
    <w:rsid w:val="00563416"/>
    <w:rsid w:val="0056452F"/>
    <w:rsid w:val="00564780"/>
    <w:rsid w:val="00565591"/>
    <w:rsid w:val="00565D0F"/>
    <w:rsid w:val="00565E2D"/>
    <w:rsid w:val="00566564"/>
    <w:rsid w:val="00566C6E"/>
    <w:rsid w:val="005673BC"/>
    <w:rsid w:val="00570BF1"/>
    <w:rsid w:val="00571219"/>
    <w:rsid w:val="00571771"/>
    <w:rsid w:val="0057180F"/>
    <w:rsid w:val="00571810"/>
    <w:rsid w:val="00572396"/>
    <w:rsid w:val="005729F3"/>
    <w:rsid w:val="00572D30"/>
    <w:rsid w:val="00573019"/>
    <w:rsid w:val="005732E7"/>
    <w:rsid w:val="0057335D"/>
    <w:rsid w:val="00574196"/>
    <w:rsid w:val="00575B18"/>
    <w:rsid w:val="00575DAF"/>
    <w:rsid w:val="005766C9"/>
    <w:rsid w:val="005805B9"/>
    <w:rsid w:val="00580888"/>
    <w:rsid w:val="00581238"/>
    <w:rsid w:val="00581458"/>
    <w:rsid w:val="00581C8F"/>
    <w:rsid w:val="00581E92"/>
    <w:rsid w:val="00582C6A"/>
    <w:rsid w:val="0058330F"/>
    <w:rsid w:val="005838C4"/>
    <w:rsid w:val="00583B39"/>
    <w:rsid w:val="00583BAD"/>
    <w:rsid w:val="005844C0"/>
    <w:rsid w:val="00584D9F"/>
    <w:rsid w:val="00585A26"/>
    <w:rsid w:val="00586D73"/>
    <w:rsid w:val="00587C25"/>
    <w:rsid w:val="00587DBC"/>
    <w:rsid w:val="0059074F"/>
    <w:rsid w:val="0059088A"/>
    <w:rsid w:val="00591FEB"/>
    <w:rsid w:val="0059337A"/>
    <w:rsid w:val="00593614"/>
    <w:rsid w:val="00593B9B"/>
    <w:rsid w:val="00593EAB"/>
    <w:rsid w:val="00594877"/>
    <w:rsid w:val="00594DD0"/>
    <w:rsid w:val="005969F9"/>
    <w:rsid w:val="0059726E"/>
    <w:rsid w:val="005A17CF"/>
    <w:rsid w:val="005A1C7D"/>
    <w:rsid w:val="005A2576"/>
    <w:rsid w:val="005A26A6"/>
    <w:rsid w:val="005A296C"/>
    <w:rsid w:val="005A3170"/>
    <w:rsid w:val="005A32E2"/>
    <w:rsid w:val="005A344C"/>
    <w:rsid w:val="005A36A8"/>
    <w:rsid w:val="005A36D9"/>
    <w:rsid w:val="005A555E"/>
    <w:rsid w:val="005A65F3"/>
    <w:rsid w:val="005B0F09"/>
    <w:rsid w:val="005B1155"/>
    <w:rsid w:val="005B11ED"/>
    <w:rsid w:val="005B14C9"/>
    <w:rsid w:val="005B2CA4"/>
    <w:rsid w:val="005B2DF6"/>
    <w:rsid w:val="005B3539"/>
    <w:rsid w:val="005B381A"/>
    <w:rsid w:val="005B483D"/>
    <w:rsid w:val="005B4E27"/>
    <w:rsid w:val="005B51DB"/>
    <w:rsid w:val="005B5C95"/>
    <w:rsid w:val="005C1227"/>
    <w:rsid w:val="005C2AAD"/>
    <w:rsid w:val="005C346D"/>
    <w:rsid w:val="005C3951"/>
    <w:rsid w:val="005C3C53"/>
    <w:rsid w:val="005C424B"/>
    <w:rsid w:val="005C472E"/>
    <w:rsid w:val="005C48E9"/>
    <w:rsid w:val="005C49CC"/>
    <w:rsid w:val="005C5086"/>
    <w:rsid w:val="005C5AC9"/>
    <w:rsid w:val="005C63AB"/>
    <w:rsid w:val="005C66BF"/>
    <w:rsid w:val="005C6FA4"/>
    <w:rsid w:val="005C7E74"/>
    <w:rsid w:val="005C7EB4"/>
    <w:rsid w:val="005D049B"/>
    <w:rsid w:val="005D1455"/>
    <w:rsid w:val="005D1994"/>
    <w:rsid w:val="005D22FE"/>
    <w:rsid w:val="005D4637"/>
    <w:rsid w:val="005D46D1"/>
    <w:rsid w:val="005D5127"/>
    <w:rsid w:val="005D5F62"/>
    <w:rsid w:val="005D6A0F"/>
    <w:rsid w:val="005E0D7C"/>
    <w:rsid w:val="005E1613"/>
    <w:rsid w:val="005E1E8E"/>
    <w:rsid w:val="005E21EE"/>
    <w:rsid w:val="005E2C69"/>
    <w:rsid w:val="005E2F4B"/>
    <w:rsid w:val="005E30D3"/>
    <w:rsid w:val="005E360C"/>
    <w:rsid w:val="005E39B7"/>
    <w:rsid w:val="005E50B8"/>
    <w:rsid w:val="005E50D4"/>
    <w:rsid w:val="005E5918"/>
    <w:rsid w:val="005E66F6"/>
    <w:rsid w:val="005E6D46"/>
    <w:rsid w:val="005E6E79"/>
    <w:rsid w:val="005F010A"/>
    <w:rsid w:val="005F02BF"/>
    <w:rsid w:val="005F2C36"/>
    <w:rsid w:val="005F360A"/>
    <w:rsid w:val="005F39A0"/>
    <w:rsid w:val="005F3B9A"/>
    <w:rsid w:val="005F3E4B"/>
    <w:rsid w:val="005F43AE"/>
    <w:rsid w:val="005F4659"/>
    <w:rsid w:val="005F4B04"/>
    <w:rsid w:val="005F4EB6"/>
    <w:rsid w:val="005F5293"/>
    <w:rsid w:val="005F5493"/>
    <w:rsid w:val="005F79CB"/>
    <w:rsid w:val="005F7D75"/>
    <w:rsid w:val="0060045C"/>
    <w:rsid w:val="00600944"/>
    <w:rsid w:val="00601226"/>
    <w:rsid w:val="0060263D"/>
    <w:rsid w:val="0060269D"/>
    <w:rsid w:val="00602B07"/>
    <w:rsid w:val="00602BA2"/>
    <w:rsid w:val="006038FA"/>
    <w:rsid w:val="00603B46"/>
    <w:rsid w:val="00603CD6"/>
    <w:rsid w:val="0060643D"/>
    <w:rsid w:val="00606F0B"/>
    <w:rsid w:val="00610089"/>
    <w:rsid w:val="00610129"/>
    <w:rsid w:val="00610286"/>
    <w:rsid w:val="00610F9F"/>
    <w:rsid w:val="00612DCB"/>
    <w:rsid w:val="006131AA"/>
    <w:rsid w:val="00613B40"/>
    <w:rsid w:val="00613B71"/>
    <w:rsid w:val="0061503C"/>
    <w:rsid w:val="00615A0D"/>
    <w:rsid w:val="00615A55"/>
    <w:rsid w:val="00615F1C"/>
    <w:rsid w:val="00616B58"/>
    <w:rsid w:val="00616FC8"/>
    <w:rsid w:val="006216C7"/>
    <w:rsid w:val="00622540"/>
    <w:rsid w:val="006244F8"/>
    <w:rsid w:val="006245B7"/>
    <w:rsid w:val="0062513E"/>
    <w:rsid w:val="00626483"/>
    <w:rsid w:val="0062701B"/>
    <w:rsid w:val="00627926"/>
    <w:rsid w:val="0063061C"/>
    <w:rsid w:val="00631C58"/>
    <w:rsid w:val="00632233"/>
    <w:rsid w:val="00632F90"/>
    <w:rsid w:val="006333AF"/>
    <w:rsid w:val="00633DAD"/>
    <w:rsid w:val="00634A5D"/>
    <w:rsid w:val="00635141"/>
    <w:rsid w:val="0063535F"/>
    <w:rsid w:val="00635A5D"/>
    <w:rsid w:val="00635ED0"/>
    <w:rsid w:val="00636E59"/>
    <w:rsid w:val="006370BB"/>
    <w:rsid w:val="006375EF"/>
    <w:rsid w:val="00637B12"/>
    <w:rsid w:val="00640068"/>
    <w:rsid w:val="0064049B"/>
    <w:rsid w:val="00640A7B"/>
    <w:rsid w:val="00640E32"/>
    <w:rsid w:val="006419B4"/>
    <w:rsid w:val="00641B80"/>
    <w:rsid w:val="00642586"/>
    <w:rsid w:val="00642FE5"/>
    <w:rsid w:val="00643B21"/>
    <w:rsid w:val="00644541"/>
    <w:rsid w:val="006445D6"/>
    <w:rsid w:val="0064553A"/>
    <w:rsid w:val="00645613"/>
    <w:rsid w:val="006469DE"/>
    <w:rsid w:val="00646AC4"/>
    <w:rsid w:val="00647A9D"/>
    <w:rsid w:val="00650DE6"/>
    <w:rsid w:val="006514D1"/>
    <w:rsid w:val="006520A2"/>
    <w:rsid w:val="0065214E"/>
    <w:rsid w:val="00652561"/>
    <w:rsid w:val="00653322"/>
    <w:rsid w:val="00653814"/>
    <w:rsid w:val="00653E0B"/>
    <w:rsid w:val="00657AB3"/>
    <w:rsid w:val="00657C16"/>
    <w:rsid w:val="00657F60"/>
    <w:rsid w:val="006607E4"/>
    <w:rsid w:val="006625F6"/>
    <w:rsid w:val="0066324F"/>
    <w:rsid w:val="006633F7"/>
    <w:rsid w:val="006656F2"/>
    <w:rsid w:val="00665877"/>
    <w:rsid w:val="00665BFB"/>
    <w:rsid w:val="00666147"/>
    <w:rsid w:val="00666823"/>
    <w:rsid w:val="00666AD0"/>
    <w:rsid w:val="00667ABB"/>
    <w:rsid w:val="00670C6D"/>
    <w:rsid w:val="00671210"/>
    <w:rsid w:val="00671493"/>
    <w:rsid w:val="006718AE"/>
    <w:rsid w:val="00672728"/>
    <w:rsid w:val="00672EA2"/>
    <w:rsid w:val="00673619"/>
    <w:rsid w:val="006743CA"/>
    <w:rsid w:val="0067530F"/>
    <w:rsid w:val="00675579"/>
    <w:rsid w:val="00675778"/>
    <w:rsid w:val="006757FD"/>
    <w:rsid w:val="0067588F"/>
    <w:rsid w:val="00675EE6"/>
    <w:rsid w:val="00675F85"/>
    <w:rsid w:val="006760DA"/>
    <w:rsid w:val="00676832"/>
    <w:rsid w:val="00676EAA"/>
    <w:rsid w:val="0067716A"/>
    <w:rsid w:val="00677C9D"/>
    <w:rsid w:val="006806ED"/>
    <w:rsid w:val="00680B59"/>
    <w:rsid w:val="00681591"/>
    <w:rsid w:val="00683ECE"/>
    <w:rsid w:val="00684602"/>
    <w:rsid w:val="006849ED"/>
    <w:rsid w:val="00684CDF"/>
    <w:rsid w:val="0068545A"/>
    <w:rsid w:val="006858C1"/>
    <w:rsid w:val="00686200"/>
    <w:rsid w:val="00686FE8"/>
    <w:rsid w:val="006872DD"/>
    <w:rsid w:val="00687FCF"/>
    <w:rsid w:val="00687FEF"/>
    <w:rsid w:val="00691E6E"/>
    <w:rsid w:val="00691F80"/>
    <w:rsid w:val="00692611"/>
    <w:rsid w:val="00692D89"/>
    <w:rsid w:val="006933E4"/>
    <w:rsid w:val="006948F4"/>
    <w:rsid w:val="006955DF"/>
    <w:rsid w:val="00695FB0"/>
    <w:rsid w:val="0069623C"/>
    <w:rsid w:val="00696630"/>
    <w:rsid w:val="0069754E"/>
    <w:rsid w:val="006A1262"/>
    <w:rsid w:val="006A1E9E"/>
    <w:rsid w:val="006A2063"/>
    <w:rsid w:val="006A2B77"/>
    <w:rsid w:val="006A31F7"/>
    <w:rsid w:val="006A34BD"/>
    <w:rsid w:val="006A4A02"/>
    <w:rsid w:val="006A4E88"/>
    <w:rsid w:val="006A4EA3"/>
    <w:rsid w:val="006A503D"/>
    <w:rsid w:val="006A5422"/>
    <w:rsid w:val="006A5446"/>
    <w:rsid w:val="006A6F6A"/>
    <w:rsid w:val="006A74CA"/>
    <w:rsid w:val="006A7C4A"/>
    <w:rsid w:val="006B0A97"/>
    <w:rsid w:val="006B19AB"/>
    <w:rsid w:val="006B20B5"/>
    <w:rsid w:val="006B28DF"/>
    <w:rsid w:val="006B4116"/>
    <w:rsid w:val="006B4EFD"/>
    <w:rsid w:val="006B52EA"/>
    <w:rsid w:val="006B5C78"/>
    <w:rsid w:val="006B5F2C"/>
    <w:rsid w:val="006B6AC9"/>
    <w:rsid w:val="006B7505"/>
    <w:rsid w:val="006B7D1C"/>
    <w:rsid w:val="006C06BE"/>
    <w:rsid w:val="006C0935"/>
    <w:rsid w:val="006C2F29"/>
    <w:rsid w:val="006C3771"/>
    <w:rsid w:val="006C39EB"/>
    <w:rsid w:val="006C4F90"/>
    <w:rsid w:val="006C69DC"/>
    <w:rsid w:val="006D099B"/>
    <w:rsid w:val="006D0E12"/>
    <w:rsid w:val="006D1EEC"/>
    <w:rsid w:val="006D28FE"/>
    <w:rsid w:val="006D5926"/>
    <w:rsid w:val="006D6441"/>
    <w:rsid w:val="006D64D5"/>
    <w:rsid w:val="006D68C1"/>
    <w:rsid w:val="006D7D5C"/>
    <w:rsid w:val="006E172B"/>
    <w:rsid w:val="006E1D41"/>
    <w:rsid w:val="006E2737"/>
    <w:rsid w:val="006E28D1"/>
    <w:rsid w:val="006E2CE8"/>
    <w:rsid w:val="006E2D5E"/>
    <w:rsid w:val="006E3455"/>
    <w:rsid w:val="006E4A3B"/>
    <w:rsid w:val="006E4F5C"/>
    <w:rsid w:val="006E5F64"/>
    <w:rsid w:val="006E7278"/>
    <w:rsid w:val="006E7567"/>
    <w:rsid w:val="006F0E15"/>
    <w:rsid w:val="006F160E"/>
    <w:rsid w:val="006F1B21"/>
    <w:rsid w:val="006F26FE"/>
    <w:rsid w:val="006F288A"/>
    <w:rsid w:val="006F43A4"/>
    <w:rsid w:val="006F5F68"/>
    <w:rsid w:val="006F7405"/>
    <w:rsid w:val="006F7785"/>
    <w:rsid w:val="006F7C76"/>
    <w:rsid w:val="0070074C"/>
    <w:rsid w:val="00700770"/>
    <w:rsid w:val="00700AB9"/>
    <w:rsid w:val="00700B40"/>
    <w:rsid w:val="00700D86"/>
    <w:rsid w:val="00701469"/>
    <w:rsid w:val="00702532"/>
    <w:rsid w:val="00703299"/>
    <w:rsid w:val="00703928"/>
    <w:rsid w:val="00703A04"/>
    <w:rsid w:val="00704728"/>
    <w:rsid w:val="00704EE7"/>
    <w:rsid w:val="007052F8"/>
    <w:rsid w:val="007053C5"/>
    <w:rsid w:val="0070591B"/>
    <w:rsid w:val="00706A60"/>
    <w:rsid w:val="0070773F"/>
    <w:rsid w:val="007077CC"/>
    <w:rsid w:val="007079D1"/>
    <w:rsid w:val="00710016"/>
    <w:rsid w:val="00710307"/>
    <w:rsid w:val="00710CC6"/>
    <w:rsid w:val="00711CAA"/>
    <w:rsid w:val="00711F04"/>
    <w:rsid w:val="00712A9E"/>
    <w:rsid w:val="0071349D"/>
    <w:rsid w:val="00714B12"/>
    <w:rsid w:val="0071513C"/>
    <w:rsid w:val="007156C7"/>
    <w:rsid w:val="0071730F"/>
    <w:rsid w:val="00720C70"/>
    <w:rsid w:val="00721412"/>
    <w:rsid w:val="007214EF"/>
    <w:rsid w:val="00721CB6"/>
    <w:rsid w:val="00722005"/>
    <w:rsid w:val="007226CA"/>
    <w:rsid w:val="00724A04"/>
    <w:rsid w:val="00724A42"/>
    <w:rsid w:val="00725455"/>
    <w:rsid w:val="0072650E"/>
    <w:rsid w:val="00726D86"/>
    <w:rsid w:val="00726E09"/>
    <w:rsid w:val="00726FD0"/>
    <w:rsid w:val="00733348"/>
    <w:rsid w:val="00733CAA"/>
    <w:rsid w:val="00734ACB"/>
    <w:rsid w:val="00734B91"/>
    <w:rsid w:val="0073512E"/>
    <w:rsid w:val="00735353"/>
    <w:rsid w:val="00736813"/>
    <w:rsid w:val="00736D4E"/>
    <w:rsid w:val="00737339"/>
    <w:rsid w:val="007375F2"/>
    <w:rsid w:val="00737745"/>
    <w:rsid w:val="00742922"/>
    <w:rsid w:val="0074306C"/>
    <w:rsid w:val="00743A07"/>
    <w:rsid w:val="00744650"/>
    <w:rsid w:val="00744E14"/>
    <w:rsid w:val="00745CDA"/>
    <w:rsid w:val="00746052"/>
    <w:rsid w:val="00746D35"/>
    <w:rsid w:val="00746F1E"/>
    <w:rsid w:val="007475D7"/>
    <w:rsid w:val="007503B7"/>
    <w:rsid w:val="00751CC3"/>
    <w:rsid w:val="00752BC8"/>
    <w:rsid w:val="00752DEB"/>
    <w:rsid w:val="0075378B"/>
    <w:rsid w:val="00754843"/>
    <w:rsid w:val="0075500B"/>
    <w:rsid w:val="007550C7"/>
    <w:rsid w:val="007552B9"/>
    <w:rsid w:val="007565F2"/>
    <w:rsid w:val="00756F8B"/>
    <w:rsid w:val="00757418"/>
    <w:rsid w:val="0076003C"/>
    <w:rsid w:val="0076027F"/>
    <w:rsid w:val="0076030B"/>
    <w:rsid w:val="00760DB2"/>
    <w:rsid w:val="0076122E"/>
    <w:rsid w:val="00762647"/>
    <w:rsid w:val="00762DE6"/>
    <w:rsid w:val="00763069"/>
    <w:rsid w:val="00763619"/>
    <w:rsid w:val="00765C0D"/>
    <w:rsid w:val="00765E59"/>
    <w:rsid w:val="00766A08"/>
    <w:rsid w:val="007700BF"/>
    <w:rsid w:val="007702F7"/>
    <w:rsid w:val="00772B36"/>
    <w:rsid w:val="00773AFA"/>
    <w:rsid w:val="007740A6"/>
    <w:rsid w:val="00774544"/>
    <w:rsid w:val="0077460D"/>
    <w:rsid w:val="007749E8"/>
    <w:rsid w:val="00775636"/>
    <w:rsid w:val="007777D0"/>
    <w:rsid w:val="007806B7"/>
    <w:rsid w:val="007819A2"/>
    <w:rsid w:val="00782481"/>
    <w:rsid w:val="00782F0E"/>
    <w:rsid w:val="0078498E"/>
    <w:rsid w:val="007869A8"/>
    <w:rsid w:val="00786BC2"/>
    <w:rsid w:val="007906D8"/>
    <w:rsid w:val="007917D1"/>
    <w:rsid w:val="00791A9A"/>
    <w:rsid w:val="00792AB4"/>
    <w:rsid w:val="00792BFA"/>
    <w:rsid w:val="007941F8"/>
    <w:rsid w:val="00795131"/>
    <w:rsid w:val="00795743"/>
    <w:rsid w:val="00795D08"/>
    <w:rsid w:val="00796192"/>
    <w:rsid w:val="00796591"/>
    <w:rsid w:val="00796D42"/>
    <w:rsid w:val="0079729A"/>
    <w:rsid w:val="007975BE"/>
    <w:rsid w:val="00797D7C"/>
    <w:rsid w:val="007A0E3E"/>
    <w:rsid w:val="007A0E73"/>
    <w:rsid w:val="007A12B0"/>
    <w:rsid w:val="007A2628"/>
    <w:rsid w:val="007A3157"/>
    <w:rsid w:val="007A429B"/>
    <w:rsid w:val="007A44E0"/>
    <w:rsid w:val="007A46E3"/>
    <w:rsid w:val="007A4C74"/>
    <w:rsid w:val="007A5CDD"/>
    <w:rsid w:val="007A5FF9"/>
    <w:rsid w:val="007A62DB"/>
    <w:rsid w:val="007A6EC5"/>
    <w:rsid w:val="007A6EFC"/>
    <w:rsid w:val="007A7AAA"/>
    <w:rsid w:val="007B00F6"/>
    <w:rsid w:val="007B0C61"/>
    <w:rsid w:val="007B11F6"/>
    <w:rsid w:val="007B15E5"/>
    <w:rsid w:val="007B1C9D"/>
    <w:rsid w:val="007B2DDA"/>
    <w:rsid w:val="007B3DCC"/>
    <w:rsid w:val="007B4519"/>
    <w:rsid w:val="007B4E1F"/>
    <w:rsid w:val="007B4F70"/>
    <w:rsid w:val="007B5C32"/>
    <w:rsid w:val="007B5C96"/>
    <w:rsid w:val="007B72DC"/>
    <w:rsid w:val="007B75E2"/>
    <w:rsid w:val="007B7BD3"/>
    <w:rsid w:val="007C0AFB"/>
    <w:rsid w:val="007C148E"/>
    <w:rsid w:val="007C285A"/>
    <w:rsid w:val="007C3B49"/>
    <w:rsid w:val="007C4C34"/>
    <w:rsid w:val="007C4D64"/>
    <w:rsid w:val="007C5204"/>
    <w:rsid w:val="007C5267"/>
    <w:rsid w:val="007C5403"/>
    <w:rsid w:val="007C5A2D"/>
    <w:rsid w:val="007C632A"/>
    <w:rsid w:val="007C6AB3"/>
    <w:rsid w:val="007C6CEE"/>
    <w:rsid w:val="007C7EA9"/>
    <w:rsid w:val="007C7EBF"/>
    <w:rsid w:val="007D00F4"/>
    <w:rsid w:val="007D0796"/>
    <w:rsid w:val="007D1821"/>
    <w:rsid w:val="007D23EF"/>
    <w:rsid w:val="007D3387"/>
    <w:rsid w:val="007D351E"/>
    <w:rsid w:val="007D3D1D"/>
    <w:rsid w:val="007D41EA"/>
    <w:rsid w:val="007D4414"/>
    <w:rsid w:val="007D479D"/>
    <w:rsid w:val="007E1A4E"/>
    <w:rsid w:val="007E2413"/>
    <w:rsid w:val="007E2D7B"/>
    <w:rsid w:val="007E33B8"/>
    <w:rsid w:val="007E3466"/>
    <w:rsid w:val="007E47B2"/>
    <w:rsid w:val="007E4869"/>
    <w:rsid w:val="007E5713"/>
    <w:rsid w:val="007E5783"/>
    <w:rsid w:val="007E5FCF"/>
    <w:rsid w:val="007E6D81"/>
    <w:rsid w:val="007F3825"/>
    <w:rsid w:val="007F43B7"/>
    <w:rsid w:val="007F4A5C"/>
    <w:rsid w:val="007F4BB0"/>
    <w:rsid w:val="007F5078"/>
    <w:rsid w:val="007F50F1"/>
    <w:rsid w:val="007F69F0"/>
    <w:rsid w:val="007F6F06"/>
    <w:rsid w:val="007F7360"/>
    <w:rsid w:val="007F77D8"/>
    <w:rsid w:val="007F7C0C"/>
    <w:rsid w:val="007F7D1C"/>
    <w:rsid w:val="007F7F17"/>
    <w:rsid w:val="007F7FDE"/>
    <w:rsid w:val="00800281"/>
    <w:rsid w:val="0080081A"/>
    <w:rsid w:val="00800953"/>
    <w:rsid w:val="008017A8"/>
    <w:rsid w:val="00801EFE"/>
    <w:rsid w:val="00802012"/>
    <w:rsid w:val="00802238"/>
    <w:rsid w:val="00803D46"/>
    <w:rsid w:val="008044C0"/>
    <w:rsid w:val="008047DE"/>
    <w:rsid w:val="008050AD"/>
    <w:rsid w:val="00805622"/>
    <w:rsid w:val="00805B00"/>
    <w:rsid w:val="00805DE6"/>
    <w:rsid w:val="0080661F"/>
    <w:rsid w:val="00806C63"/>
    <w:rsid w:val="00806C97"/>
    <w:rsid w:val="00807326"/>
    <w:rsid w:val="008075CA"/>
    <w:rsid w:val="00807970"/>
    <w:rsid w:val="00807BD6"/>
    <w:rsid w:val="008100D5"/>
    <w:rsid w:val="00810A1E"/>
    <w:rsid w:val="00811DC2"/>
    <w:rsid w:val="00812171"/>
    <w:rsid w:val="0081217F"/>
    <w:rsid w:val="008122D0"/>
    <w:rsid w:val="00812682"/>
    <w:rsid w:val="008129FB"/>
    <w:rsid w:val="00812BE2"/>
    <w:rsid w:val="00815C69"/>
    <w:rsid w:val="0081627F"/>
    <w:rsid w:val="008164BE"/>
    <w:rsid w:val="00816787"/>
    <w:rsid w:val="008175A9"/>
    <w:rsid w:val="0082095B"/>
    <w:rsid w:val="008214DD"/>
    <w:rsid w:val="00821DC3"/>
    <w:rsid w:val="008223E4"/>
    <w:rsid w:val="008224E1"/>
    <w:rsid w:val="0082265B"/>
    <w:rsid w:val="00824680"/>
    <w:rsid w:val="0082482D"/>
    <w:rsid w:val="0082555C"/>
    <w:rsid w:val="00825950"/>
    <w:rsid w:val="0082644C"/>
    <w:rsid w:val="008269ED"/>
    <w:rsid w:val="00827162"/>
    <w:rsid w:val="0082726A"/>
    <w:rsid w:val="008273EF"/>
    <w:rsid w:val="008274E9"/>
    <w:rsid w:val="00827D6C"/>
    <w:rsid w:val="00827E33"/>
    <w:rsid w:val="00830318"/>
    <w:rsid w:val="00830A9B"/>
    <w:rsid w:val="008310D8"/>
    <w:rsid w:val="00831A37"/>
    <w:rsid w:val="008329A6"/>
    <w:rsid w:val="0083303A"/>
    <w:rsid w:val="008354E4"/>
    <w:rsid w:val="00835B5E"/>
    <w:rsid w:val="00836165"/>
    <w:rsid w:val="00836579"/>
    <w:rsid w:val="00836646"/>
    <w:rsid w:val="00836847"/>
    <w:rsid w:val="00836B4B"/>
    <w:rsid w:val="00836C40"/>
    <w:rsid w:val="008372E7"/>
    <w:rsid w:val="0083780F"/>
    <w:rsid w:val="008403A1"/>
    <w:rsid w:val="00840DE8"/>
    <w:rsid w:val="00841784"/>
    <w:rsid w:val="008417B7"/>
    <w:rsid w:val="00844081"/>
    <w:rsid w:val="008446A8"/>
    <w:rsid w:val="00844C59"/>
    <w:rsid w:val="008466D5"/>
    <w:rsid w:val="00847D9D"/>
    <w:rsid w:val="00851DCC"/>
    <w:rsid w:val="00854F08"/>
    <w:rsid w:val="0085581F"/>
    <w:rsid w:val="00856ED8"/>
    <w:rsid w:val="00857100"/>
    <w:rsid w:val="008633B5"/>
    <w:rsid w:val="00863630"/>
    <w:rsid w:val="0086377E"/>
    <w:rsid w:val="00865E7F"/>
    <w:rsid w:val="008660B0"/>
    <w:rsid w:val="00867F57"/>
    <w:rsid w:val="00870686"/>
    <w:rsid w:val="00871303"/>
    <w:rsid w:val="00871A6F"/>
    <w:rsid w:val="00871EB5"/>
    <w:rsid w:val="00874053"/>
    <w:rsid w:val="00874466"/>
    <w:rsid w:val="00874C81"/>
    <w:rsid w:val="00874CB9"/>
    <w:rsid w:val="0087618B"/>
    <w:rsid w:val="00876A0E"/>
    <w:rsid w:val="00876F96"/>
    <w:rsid w:val="00877938"/>
    <w:rsid w:val="00880CFB"/>
    <w:rsid w:val="008819C3"/>
    <w:rsid w:val="008821E1"/>
    <w:rsid w:val="008841E2"/>
    <w:rsid w:val="0088477D"/>
    <w:rsid w:val="00884B8C"/>
    <w:rsid w:val="00885732"/>
    <w:rsid w:val="00885B7C"/>
    <w:rsid w:val="00886328"/>
    <w:rsid w:val="0089121E"/>
    <w:rsid w:val="008915AB"/>
    <w:rsid w:val="0089201E"/>
    <w:rsid w:val="00892B73"/>
    <w:rsid w:val="00893B4B"/>
    <w:rsid w:val="00893B9A"/>
    <w:rsid w:val="00893E11"/>
    <w:rsid w:val="00894A55"/>
    <w:rsid w:val="00895097"/>
    <w:rsid w:val="00895378"/>
    <w:rsid w:val="008955A4"/>
    <w:rsid w:val="0089600B"/>
    <w:rsid w:val="0089609B"/>
    <w:rsid w:val="00896397"/>
    <w:rsid w:val="008967A1"/>
    <w:rsid w:val="00896E69"/>
    <w:rsid w:val="008976BB"/>
    <w:rsid w:val="008A0BC7"/>
    <w:rsid w:val="008A0F16"/>
    <w:rsid w:val="008A27F9"/>
    <w:rsid w:val="008A40F9"/>
    <w:rsid w:val="008A41FC"/>
    <w:rsid w:val="008A4444"/>
    <w:rsid w:val="008A5ABA"/>
    <w:rsid w:val="008A5E03"/>
    <w:rsid w:val="008A722B"/>
    <w:rsid w:val="008A732D"/>
    <w:rsid w:val="008B1B86"/>
    <w:rsid w:val="008B1C11"/>
    <w:rsid w:val="008B3DA0"/>
    <w:rsid w:val="008B45CA"/>
    <w:rsid w:val="008B4927"/>
    <w:rsid w:val="008B54AD"/>
    <w:rsid w:val="008B555B"/>
    <w:rsid w:val="008B5B25"/>
    <w:rsid w:val="008B5E18"/>
    <w:rsid w:val="008B69BC"/>
    <w:rsid w:val="008B7534"/>
    <w:rsid w:val="008B7DC8"/>
    <w:rsid w:val="008C08E9"/>
    <w:rsid w:val="008C1DB8"/>
    <w:rsid w:val="008C2B9D"/>
    <w:rsid w:val="008C3165"/>
    <w:rsid w:val="008C3403"/>
    <w:rsid w:val="008C3C76"/>
    <w:rsid w:val="008C4694"/>
    <w:rsid w:val="008C55D5"/>
    <w:rsid w:val="008C59EA"/>
    <w:rsid w:val="008C6233"/>
    <w:rsid w:val="008C6873"/>
    <w:rsid w:val="008C6ECD"/>
    <w:rsid w:val="008C70FF"/>
    <w:rsid w:val="008D0997"/>
    <w:rsid w:val="008D0F01"/>
    <w:rsid w:val="008D2D3D"/>
    <w:rsid w:val="008D43FA"/>
    <w:rsid w:val="008D5AB4"/>
    <w:rsid w:val="008D5B87"/>
    <w:rsid w:val="008D5D2A"/>
    <w:rsid w:val="008D5F8B"/>
    <w:rsid w:val="008D621E"/>
    <w:rsid w:val="008D7EA7"/>
    <w:rsid w:val="008E06A3"/>
    <w:rsid w:val="008E09E3"/>
    <w:rsid w:val="008E1BDC"/>
    <w:rsid w:val="008E2091"/>
    <w:rsid w:val="008E2130"/>
    <w:rsid w:val="008E22A1"/>
    <w:rsid w:val="008E43CC"/>
    <w:rsid w:val="008E50C2"/>
    <w:rsid w:val="008E5317"/>
    <w:rsid w:val="008E67A5"/>
    <w:rsid w:val="008E74CB"/>
    <w:rsid w:val="008F0750"/>
    <w:rsid w:val="008F08D4"/>
    <w:rsid w:val="008F0EE1"/>
    <w:rsid w:val="008F1732"/>
    <w:rsid w:val="008F1910"/>
    <w:rsid w:val="008F2842"/>
    <w:rsid w:val="008F2EEA"/>
    <w:rsid w:val="008F31DC"/>
    <w:rsid w:val="008F4D2E"/>
    <w:rsid w:val="008F5123"/>
    <w:rsid w:val="008F6D7A"/>
    <w:rsid w:val="008F710C"/>
    <w:rsid w:val="008F7E88"/>
    <w:rsid w:val="0090108A"/>
    <w:rsid w:val="00901B73"/>
    <w:rsid w:val="0090454D"/>
    <w:rsid w:val="00904FE1"/>
    <w:rsid w:val="0090529D"/>
    <w:rsid w:val="009052A4"/>
    <w:rsid w:val="00905768"/>
    <w:rsid w:val="009058EA"/>
    <w:rsid w:val="00906629"/>
    <w:rsid w:val="009072C4"/>
    <w:rsid w:val="00907DC8"/>
    <w:rsid w:val="00910486"/>
    <w:rsid w:val="00910711"/>
    <w:rsid w:val="00910A1C"/>
    <w:rsid w:val="00913AC7"/>
    <w:rsid w:val="009146BA"/>
    <w:rsid w:val="0091514C"/>
    <w:rsid w:val="009157B2"/>
    <w:rsid w:val="00916426"/>
    <w:rsid w:val="00920287"/>
    <w:rsid w:val="009205A2"/>
    <w:rsid w:val="00920AEF"/>
    <w:rsid w:val="009229B3"/>
    <w:rsid w:val="00923342"/>
    <w:rsid w:val="009233DB"/>
    <w:rsid w:val="009234E7"/>
    <w:rsid w:val="0092442D"/>
    <w:rsid w:val="00924E4A"/>
    <w:rsid w:val="0092671E"/>
    <w:rsid w:val="00926942"/>
    <w:rsid w:val="009272AD"/>
    <w:rsid w:val="00927CB4"/>
    <w:rsid w:val="00930503"/>
    <w:rsid w:val="00931188"/>
    <w:rsid w:val="0093123A"/>
    <w:rsid w:val="009313EC"/>
    <w:rsid w:val="0093201D"/>
    <w:rsid w:val="0093256E"/>
    <w:rsid w:val="009330FA"/>
    <w:rsid w:val="00933341"/>
    <w:rsid w:val="00933991"/>
    <w:rsid w:val="00933CD7"/>
    <w:rsid w:val="009354F7"/>
    <w:rsid w:val="00935882"/>
    <w:rsid w:val="00935BAF"/>
    <w:rsid w:val="00936593"/>
    <w:rsid w:val="009369B8"/>
    <w:rsid w:val="00936E05"/>
    <w:rsid w:val="0093718B"/>
    <w:rsid w:val="009375AA"/>
    <w:rsid w:val="0094014D"/>
    <w:rsid w:val="009409BA"/>
    <w:rsid w:val="0094175A"/>
    <w:rsid w:val="00941FA0"/>
    <w:rsid w:val="00942576"/>
    <w:rsid w:val="0094415E"/>
    <w:rsid w:val="00944693"/>
    <w:rsid w:val="009448DD"/>
    <w:rsid w:val="00946883"/>
    <w:rsid w:val="00946C21"/>
    <w:rsid w:val="00947431"/>
    <w:rsid w:val="00951999"/>
    <w:rsid w:val="009528A9"/>
    <w:rsid w:val="00952A79"/>
    <w:rsid w:val="00953064"/>
    <w:rsid w:val="009559C8"/>
    <w:rsid w:val="00955A66"/>
    <w:rsid w:val="00956591"/>
    <w:rsid w:val="0095684F"/>
    <w:rsid w:val="00961DB4"/>
    <w:rsid w:val="00962C4D"/>
    <w:rsid w:val="00964112"/>
    <w:rsid w:val="00964910"/>
    <w:rsid w:val="00964F39"/>
    <w:rsid w:val="00964F4B"/>
    <w:rsid w:val="0096561B"/>
    <w:rsid w:val="00965774"/>
    <w:rsid w:val="009661A9"/>
    <w:rsid w:val="00966DA9"/>
    <w:rsid w:val="00967955"/>
    <w:rsid w:val="00967D3C"/>
    <w:rsid w:val="009708D1"/>
    <w:rsid w:val="00970D26"/>
    <w:rsid w:val="00971B40"/>
    <w:rsid w:val="00973BE5"/>
    <w:rsid w:val="009743A0"/>
    <w:rsid w:val="009754E5"/>
    <w:rsid w:val="00975FC8"/>
    <w:rsid w:val="009765AA"/>
    <w:rsid w:val="00976A80"/>
    <w:rsid w:val="0097720F"/>
    <w:rsid w:val="009776CC"/>
    <w:rsid w:val="0097781D"/>
    <w:rsid w:val="0098034A"/>
    <w:rsid w:val="00980513"/>
    <w:rsid w:val="0098162B"/>
    <w:rsid w:val="00981E87"/>
    <w:rsid w:val="0098357F"/>
    <w:rsid w:val="009850A4"/>
    <w:rsid w:val="00985339"/>
    <w:rsid w:val="009857E5"/>
    <w:rsid w:val="00986023"/>
    <w:rsid w:val="009860A9"/>
    <w:rsid w:val="009861D8"/>
    <w:rsid w:val="00986597"/>
    <w:rsid w:val="009871FB"/>
    <w:rsid w:val="00991057"/>
    <w:rsid w:val="0099169F"/>
    <w:rsid w:val="00992D35"/>
    <w:rsid w:val="00992FC2"/>
    <w:rsid w:val="00993AF9"/>
    <w:rsid w:val="009941A1"/>
    <w:rsid w:val="009946B9"/>
    <w:rsid w:val="00994C8D"/>
    <w:rsid w:val="00994DAC"/>
    <w:rsid w:val="00994E91"/>
    <w:rsid w:val="009953C7"/>
    <w:rsid w:val="00995591"/>
    <w:rsid w:val="0099574E"/>
    <w:rsid w:val="009A0389"/>
    <w:rsid w:val="009A19BE"/>
    <w:rsid w:val="009A1B97"/>
    <w:rsid w:val="009A48D5"/>
    <w:rsid w:val="009A4EDE"/>
    <w:rsid w:val="009A5CA2"/>
    <w:rsid w:val="009A67BA"/>
    <w:rsid w:val="009A708A"/>
    <w:rsid w:val="009A7549"/>
    <w:rsid w:val="009A777F"/>
    <w:rsid w:val="009B02BB"/>
    <w:rsid w:val="009B2C0B"/>
    <w:rsid w:val="009B3610"/>
    <w:rsid w:val="009B38F8"/>
    <w:rsid w:val="009B3A68"/>
    <w:rsid w:val="009B4127"/>
    <w:rsid w:val="009B436B"/>
    <w:rsid w:val="009B44B3"/>
    <w:rsid w:val="009B46F6"/>
    <w:rsid w:val="009B49AB"/>
    <w:rsid w:val="009B4C9D"/>
    <w:rsid w:val="009B5854"/>
    <w:rsid w:val="009B5E39"/>
    <w:rsid w:val="009B6C41"/>
    <w:rsid w:val="009B6CAE"/>
    <w:rsid w:val="009B7DEE"/>
    <w:rsid w:val="009C0255"/>
    <w:rsid w:val="009C0CF3"/>
    <w:rsid w:val="009C1D1D"/>
    <w:rsid w:val="009C46E4"/>
    <w:rsid w:val="009C487C"/>
    <w:rsid w:val="009C5117"/>
    <w:rsid w:val="009C5660"/>
    <w:rsid w:val="009C5A2B"/>
    <w:rsid w:val="009C65C0"/>
    <w:rsid w:val="009C6922"/>
    <w:rsid w:val="009C7969"/>
    <w:rsid w:val="009D0274"/>
    <w:rsid w:val="009D08FC"/>
    <w:rsid w:val="009D0DE7"/>
    <w:rsid w:val="009D1C60"/>
    <w:rsid w:val="009D28D2"/>
    <w:rsid w:val="009D39C8"/>
    <w:rsid w:val="009D6756"/>
    <w:rsid w:val="009D7491"/>
    <w:rsid w:val="009D7CD7"/>
    <w:rsid w:val="009E0011"/>
    <w:rsid w:val="009E01E3"/>
    <w:rsid w:val="009E02E9"/>
    <w:rsid w:val="009E0872"/>
    <w:rsid w:val="009E11E7"/>
    <w:rsid w:val="009E12C6"/>
    <w:rsid w:val="009E1387"/>
    <w:rsid w:val="009E1725"/>
    <w:rsid w:val="009E3B2E"/>
    <w:rsid w:val="009E3B9E"/>
    <w:rsid w:val="009E3FBC"/>
    <w:rsid w:val="009E47A7"/>
    <w:rsid w:val="009E5253"/>
    <w:rsid w:val="009E5EB7"/>
    <w:rsid w:val="009E636C"/>
    <w:rsid w:val="009E6822"/>
    <w:rsid w:val="009E75EF"/>
    <w:rsid w:val="009E7AC7"/>
    <w:rsid w:val="009E7B1B"/>
    <w:rsid w:val="009F0093"/>
    <w:rsid w:val="009F0CA9"/>
    <w:rsid w:val="009F16DC"/>
    <w:rsid w:val="009F1B88"/>
    <w:rsid w:val="009F27F2"/>
    <w:rsid w:val="009F4352"/>
    <w:rsid w:val="009F44E3"/>
    <w:rsid w:val="009F4ADD"/>
    <w:rsid w:val="009F5CBA"/>
    <w:rsid w:val="009F6871"/>
    <w:rsid w:val="009F6FE0"/>
    <w:rsid w:val="009F70DD"/>
    <w:rsid w:val="009F7208"/>
    <w:rsid w:val="009F740C"/>
    <w:rsid w:val="009F7423"/>
    <w:rsid w:val="009F754F"/>
    <w:rsid w:val="009F781C"/>
    <w:rsid w:val="009F7C93"/>
    <w:rsid w:val="00A002CC"/>
    <w:rsid w:val="00A011B0"/>
    <w:rsid w:val="00A01A91"/>
    <w:rsid w:val="00A01DDE"/>
    <w:rsid w:val="00A02FE7"/>
    <w:rsid w:val="00A044FB"/>
    <w:rsid w:val="00A0475B"/>
    <w:rsid w:val="00A052D7"/>
    <w:rsid w:val="00A071AB"/>
    <w:rsid w:val="00A102F3"/>
    <w:rsid w:val="00A10C23"/>
    <w:rsid w:val="00A10F95"/>
    <w:rsid w:val="00A11655"/>
    <w:rsid w:val="00A124A8"/>
    <w:rsid w:val="00A12555"/>
    <w:rsid w:val="00A12CDE"/>
    <w:rsid w:val="00A16534"/>
    <w:rsid w:val="00A16A16"/>
    <w:rsid w:val="00A17386"/>
    <w:rsid w:val="00A179EA"/>
    <w:rsid w:val="00A20462"/>
    <w:rsid w:val="00A207A3"/>
    <w:rsid w:val="00A2088D"/>
    <w:rsid w:val="00A214C6"/>
    <w:rsid w:val="00A21CBB"/>
    <w:rsid w:val="00A22FB4"/>
    <w:rsid w:val="00A25AB0"/>
    <w:rsid w:val="00A25ABB"/>
    <w:rsid w:val="00A25FD1"/>
    <w:rsid w:val="00A2735F"/>
    <w:rsid w:val="00A301A3"/>
    <w:rsid w:val="00A30D3E"/>
    <w:rsid w:val="00A30FFF"/>
    <w:rsid w:val="00A31CBD"/>
    <w:rsid w:val="00A3234B"/>
    <w:rsid w:val="00A33F01"/>
    <w:rsid w:val="00A346DB"/>
    <w:rsid w:val="00A34EF5"/>
    <w:rsid w:val="00A35054"/>
    <w:rsid w:val="00A3537E"/>
    <w:rsid w:val="00A358BF"/>
    <w:rsid w:val="00A36BC2"/>
    <w:rsid w:val="00A370DE"/>
    <w:rsid w:val="00A3772F"/>
    <w:rsid w:val="00A379C0"/>
    <w:rsid w:val="00A37C7B"/>
    <w:rsid w:val="00A40337"/>
    <w:rsid w:val="00A40646"/>
    <w:rsid w:val="00A40A41"/>
    <w:rsid w:val="00A4102B"/>
    <w:rsid w:val="00A410D0"/>
    <w:rsid w:val="00A418A1"/>
    <w:rsid w:val="00A41928"/>
    <w:rsid w:val="00A41E2C"/>
    <w:rsid w:val="00A4211D"/>
    <w:rsid w:val="00A429A5"/>
    <w:rsid w:val="00A433CF"/>
    <w:rsid w:val="00A4410A"/>
    <w:rsid w:val="00A44150"/>
    <w:rsid w:val="00A446D8"/>
    <w:rsid w:val="00A45BC9"/>
    <w:rsid w:val="00A47312"/>
    <w:rsid w:val="00A50EF8"/>
    <w:rsid w:val="00A50F32"/>
    <w:rsid w:val="00A51295"/>
    <w:rsid w:val="00A51647"/>
    <w:rsid w:val="00A5284F"/>
    <w:rsid w:val="00A53B6F"/>
    <w:rsid w:val="00A5514F"/>
    <w:rsid w:val="00A55620"/>
    <w:rsid w:val="00A56F28"/>
    <w:rsid w:val="00A5744F"/>
    <w:rsid w:val="00A607DF"/>
    <w:rsid w:val="00A627FC"/>
    <w:rsid w:val="00A6303A"/>
    <w:rsid w:val="00A64DE8"/>
    <w:rsid w:val="00A659AB"/>
    <w:rsid w:val="00A65D26"/>
    <w:rsid w:val="00A6627C"/>
    <w:rsid w:val="00A6747D"/>
    <w:rsid w:val="00A7097B"/>
    <w:rsid w:val="00A71845"/>
    <w:rsid w:val="00A7287D"/>
    <w:rsid w:val="00A73DD5"/>
    <w:rsid w:val="00A74258"/>
    <w:rsid w:val="00A762A8"/>
    <w:rsid w:val="00A765FC"/>
    <w:rsid w:val="00A8095B"/>
    <w:rsid w:val="00A815E2"/>
    <w:rsid w:val="00A82DCD"/>
    <w:rsid w:val="00A83271"/>
    <w:rsid w:val="00A832D3"/>
    <w:rsid w:val="00A839BC"/>
    <w:rsid w:val="00A84030"/>
    <w:rsid w:val="00A840A2"/>
    <w:rsid w:val="00A845AE"/>
    <w:rsid w:val="00A847C8"/>
    <w:rsid w:val="00A85321"/>
    <w:rsid w:val="00A85D61"/>
    <w:rsid w:val="00A864FA"/>
    <w:rsid w:val="00A90DDF"/>
    <w:rsid w:val="00A912BB"/>
    <w:rsid w:val="00A919A1"/>
    <w:rsid w:val="00A9352D"/>
    <w:rsid w:val="00A939A8"/>
    <w:rsid w:val="00A945C9"/>
    <w:rsid w:val="00A956A1"/>
    <w:rsid w:val="00AA10EF"/>
    <w:rsid w:val="00AA1FDE"/>
    <w:rsid w:val="00AA20AC"/>
    <w:rsid w:val="00AA255F"/>
    <w:rsid w:val="00AA4131"/>
    <w:rsid w:val="00AA48AB"/>
    <w:rsid w:val="00AA554B"/>
    <w:rsid w:val="00AA60D0"/>
    <w:rsid w:val="00AA6382"/>
    <w:rsid w:val="00AA6C61"/>
    <w:rsid w:val="00AA76A9"/>
    <w:rsid w:val="00AA79F1"/>
    <w:rsid w:val="00AB018A"/>
    <w:rsid w:val="00AB11BB"/>
    <w:rsid w:val="00AB1598"/>
    <w:rsid w:val="00AB1EF7"/>
    <w:rsid w:val="00AB257D"/>
    <w:rsid w:val="00AB2812"/>
    <w:rsid w:val="00AB2F45"/>
    <w:rsid w:val="00AB33BF"/>
    <w:rsid w:val="00AB4955"/>
    <w:rsid w:val="00AB5235"/>
    <w:rsid w:val="00AB5525"/>
    <w:rsid w:val="00AB62C5"/>
    <w:rsid w:val="00AB6C8F"/>
    <w:rsid w:val="00AC0DB7"/>
    <w:rsid w:val="00AC11F7"/>
    <w:rsid w:val="00AC15A9"/>
    <w:rsid w:val="00AC16FD"/>
    <w:rsid w:val="00AC1D65"/>
    <w:rsid w:val="00AC3FCA"/>
    <w:rsid w:val="00AC5AE4"/>
    <w:rsid w:val="00AC5E89"/>
    <w:rsid w:val="00AC62F7"/>
    <w:rsid w:val="00AD0390"/>
    <w:rsid w:val="00AD090B"/>
    <w:rsid w:val="00AD22DF"/>
    <w:rsid w:val="00AD254D"/>
    <w:rsid w:val="00AD3017"/>
    <w:rsid w:val="00AD3D50"/>
    <w:rsid w:val="00AD4085"/>
    <w:rsid w:val="00AD4B54"/>
    <w:rsid w:val="00AD4B77"/>
    <w:rsid w:val="00AD786F"/>
    <w:rsid w:val="00AE14CD"/>
    <w:rsid w:val="00AE1A50"/>
    <w:rsid w:val="00AE276A"/>
    <w:rsid w:val="00AE3ED9"/>
    <w:rsid w:val="00AE62FE"/>
    <w:rsid w:val="00AE6C7C"/>
    <w:rsid w:val="00AE702A"/>
    <w:rsid w:val="00AE70DA"/>
    <w:rsid w:val="00AF076C"/>
    <w:rsid w:val="00AF0862"/>
    <w:rsid w:val="00AF09D1"/>
    <w:rsid w:val="00AF0ACA"/>
    <w:rsid w:val="00AF2038"/>
    <w:rsid w:val="00AF2735"/>
    <w:rsid w:val="00AF3567"/>
    <w:rsid w:val="00AF493C"/>
    <w:rsid w:val="00AF4A43"/>
    <w:rsid w:val="00AF513B"/>
    <w:rsid w:val="00AF6A07"/>
    <w:rsid w:val="00AF707C"/>
    <w:rsid w:val="00AF78BE"/>
    <w:rsid w:val="00AF7A1E"/>
    <w:rsid w:val="00B02375"/>
    <w:rsid w:val="00B0245F"/>
    <w:rsid w:val="00B025AA"/>
    <w:rsid w:val="00B02AE7"/>
    <w:rsid w:val="00B02FCE"/>
    <w:rsid w:val="00B0337B"/>
    <w:rsid w:val="00B03CAC"/>
    <w:rsid w:val="00B06591"/>
    <w:rsid w:val="00B07099"/>
    <w:rsid w:val="00B121D0"/>
    <w:rsid w:val="00B13A40"/>
    <w:rsid w:val="00B15739"/>
    <w:rsid w:val="00B15820"/>
    <w:rsid w:val="00B159D7"/>
    <w:rsid w:val="00B1666D"/>
    <w:rsid w:val="00B16971"/>
    <w:rsid w:val="00B16985"/>
    <w:rsid w:val="00B171BE"/>
    <w:rsid w:val="00B17F18"/>
    <w:rsid w:val="00B207FB"/>
    <w:rsid w:val="00B21209"/>
    <w:rsid w:val="00B2200F"/>
    <w:rsid w:val="00B22907"/>
    <w:rsid w:val="00B22956"/>
    <w:rsid w:val="00B22E42"/>
    <w:rsid w:val="00B23C8D"/>
    <w:rsid w:val="00B23D0F"/>
    <w:rsid w:val="00B24D70"/>
    <w:rsid w:val="00B256C4"/>
    <w:rsid w:val="00B25960"/>
    <w:rsid w:val="00B265E5"/>
    <w:rsid w:val="00B26675"/>
    <w:rsid w:val="00B26A11"/>
    <w:rsid w:val="00B26C91"/>
    <w:rsid w:val="00B3003F"/>
    <w:rsid w:val="00B309FD"/>
    <w:rsid w:val="00B31367"/>
    <w:rsid w:val="00B321B1"/>
    <w:rsid w:val="00B3257E"/>
    <w:rsid w:val="00B3338C"/>
    <w:rsid w:val="00B33AC0"/>
    <w:rsid w:val="00B3443B"/>
    <w:rsid w:val="00B34614"/>
    <w:rsid w:val="00B347F3"/>
    <w:rsid w:val="00B34D1D"/>
    <w:rsid w:val="00B3617C"/>
    <w:rsid w:val="00B36EEC"/>
    <w:rsid w:val="00B36FD1"/>
    <w:rsid w:val="00B37A5D"/>
    <w:rsid w:val="00B4005C"/>
    <w:rsid w:val="00B40750"/>
    <w:rsid w:val="00B40A75"/>
    <w:rsid w:val="00B40BDC"/>
    <w:rsid w:val="00B41D82"/>
    <w:rsid w:val="00B420E9"/>
    <w:rsid w:val="00B428DF"/>
    <w:rsid w:val="00B43147"/>
    <w:rsid w:val="00B437C1"/>
    <w:rsid w:val="00B43854"/>
    <w:rsid w:val="00B44B9C"/>
    <w:rsid w:val="00B44FAF"/>
    <w:rsid w:val="00B46530"/>
    <w:rsid w:val="00B473ED"/>
    <w:rsid w:val="00B47FB6"/>
    <w:rsid w:val="00B50EFA"/>
    <w:rsid w:val="00B51B2C"/>
    <w:rsid w:val="00B523C7"/>
    <w:rsid w:val="00B52848"/>
    <w:rsid w:val="00B528FC"/>
    <w:rsid w:val="00B537B8"/>
    <w:rsid w:val="00B53A6A"/>
    <w:rsid w:val="00B53BA9"/>
    <w:rsid w:val="00B557CE"/>
    <w:rsid w:val="00B55B3E"/>
    <w:rsid w:val="00B55B70"/>
    <w:rsid w:val="00B562C8"/>
    <w:rsid w:val="00B606C4"/>
    <w:rsid w:val="00B61065"/>
    <w:rsid w:val="00B616E3"/>
    <w:rsid w:val="00B61CAF"/>
    <w:rsid w:val="00B62E35"/>
    <w:rsid w:val="00B6384A"/>
    <w:rsid w:val="00B63FBE"/>
    <w:rsid w:val="00B6450C"/>
    <w:rsid w:val="00B64C1B"/>
    <w:rsid w:val="00B65BF6"/>
    <w:rsid w:val="00B65D7D"/>
    <w:rsid w:val="00B66A1D"/>
    <w:rsid w:val="00B66C6E"/>
    <w:rsid w:val="00B6717E"/>
    <w:rsid w:val="00B674AD"/>
    <w:rsid w:val="00B674F4"/>
    <w:rsid w:val="00B67E1E"/>
    <w:rsid w:val="00B67ED3"/>
    <w:rsid w:val="00B70BC0"/>
    <w:rsid w:val="00B71373"/>
    <w:rsid w:val="00B71970"/>
    <w:rsid w:val="00B719FF"/>
    <w:rsid w:val="00B7308D"/>
    <w:rsid w:val="00B743F0"/>
    <w:rsid w:val="00B745B0"/>
    <w:rsid w:val="00B75885"/>
    <w:rsid w:val="00B76F83"/>
    <w:rsid w:val="00B771F2"/>
    <w:rsid w:val="00B77867"/>
    <w:rsid w:val="00B77B7F"/>
    <w:rsid w:val="00B77DAA"/>
    <w:rsid w:val="00B80BF7"/>
    <w:rsid w:val="00B821BE"/>
    <w:rsid w:val="00B83612"/>
    <w:rsid w:val="00B83BA9"/>
    <w:rsid w:val="00B85156"/>
    <w:rsid w:val="00B8679C"/>
    <w:rsid w:val="00B87FCF"/>
    <w:rsid w:val="00B9165C"/>
    <w:rsid w:val="00B91C7C"/>
    <w:rsid w:val="00B94022"/>
    <w:rsid w:val="00B94A5E"/>
    <w:rsid w:val="00B957F4"/>
    <w:rsid w:val="00B95BB9"/>
    <w:rsid w:val="00B96271"/>
    <w:rsid w:val="00B962B0"/>
    <w:rsid w:val="00BA182A"/>
    <w:rsid w:val="00BA1A82"/>
    <w:rsid w:val="00BA1F64"/>
    <w:rsid w:val="00BA405F"/>
    <w:rsid w:val="00BA4FFD"/>
    <w:rsid w:val="00BA500B"/>
    <w:rsid w:val="00BA5098"/>
    <w:rsid w:val="00BA527B"/>
    <w:rsid w:val="00BA5722"/>
    <w:rsid w:val="00BA5A2F"/>
    <w:rsid w:val="00BA60B9"/>
    <w:rsid w:val="00BA7A75"/>
    <w:rsid w:val="00BB10EB"/>
    <w:rsid w:val="00BB448D"/>
    <w:rsid w:val="00BB5700"/>
    <w:rsid w:val="00BB6044"/>
    <w:rsid w:val="00BB646E"/>
    <w:rsid w:val="00BB6CA9"/>
    <w:rsid w:val="00BB6F9B"/>
    <w:rsid w:val="00BB7538"/>
    <w:rsid w:val="00BB75AC"/>
    <w:rsid w:val="00BC337B"/>
    <w:rsid w:val="00BC50E2"/>
    <w:rsid w:val="00BC7A66"/>
    <w:rsid w:val="00BD0643"/>
    <w:rsid w:val="00BD0896"/>
    <w:rsid w:val="00BD0DE0"/>
    <w:rsid w:val="00BD18E4"/>
    <w:rsid w:val="00BD1DA2"/>
    <w:rsid w:val="00BD219D"/>
    <w:rsid w:val="00BD270F"/>
    <w:rsid w:val="00BD2926"/>
    <w:rsid w:val="00BD35B2"/>
    <w:rsid w:val="00BD35D4"/>
    <w:rsid w:val="00BD4C9E"/>
    <w:rsid w:val="00BD6121"/>
    <w:rsid w:val="00BD6154"/>
    <w:rsid w:val="00BD77C8"/>
    <w:rsid w:val="00BD78D7"/>
    <w:rsid w:val="00BE0617"/>
    <w:rsid w:val="00BE06EE"/>
    <w:rsid w:val="00BE07C5"/>
    <w:rsid w:val="00BE0A30"/>
    <w:rsid w:val="00BE0D64"/>
    <w:rsid w:val="00BE1355"/>
    <w:rsid w:val="00BE29D6"/>
    <w:rsid w:val="00BE2CD5"/>
    <w:rsid w:val="00BE48D2"/>
    <w:rsid w:val="00BE4DAB"/>
    <w:rsid w:val="00BE745E"/>
    <w:rsid w:val="00BE7A7E"/>
    <w:rsid w:val="00BF0A1B"/>
    <w:rsid w:val="00BF1770"/>
    <w:rsid w:val="00BF194C"/>
    <w:rsid w:val="00BF1DA1"/>
    <w:rsid w:val="00BF32E8"/>
    <w:rsid w:val="00BF44E1"/>
    <w:rsid w:val="00BF49CB"/>
    <w:rsid w:val="00BF6531"/>
    <w:rsid w:val="00BF730E"/>
    <w:rsid w:val="00BF769E"/>
    <w:rsid w:val="00C0046C"/>
    <w:rsid w:val="00C018AA"/>
    <w:rsid w:val="00C02BB0"/>
    <w:rsid w:val="00C02F89"/>
    <w:rsid w:val="00C0334C"/>
    <w:rsid w:val="00C03DFE"/>
    <w:rsid w:val="00C0558F"/>
    <w:rsid w:val="00C05B6B"/>
    <w:rsid w:val="00C063BE"/>
    <w:rsid w:val="00C06400"/>
    <w:rsid w:val="00C06D75"/>
    <w:rsid w:val="00C072C9"/>
    <w:rsid w:val="00C07677"/>
    <w:rsid w:val="00C1004B"/>
    <w:rsid w:val="00C10A37"/>
    <w:rsid w:val="00C10A63"/>
    <w:rsid w:val="00C10BB5"/>
    <w:rsid w:val="00C1156C"/>
    <w:rsid w:val="00C1288C"/>
    <w:rsid w:val="00C13C29"/>
    <w:rsid w:val="00C14BED"/>
    <w:rsid w:val="00C14CC9"/>
    <w:rsid w:val="00C15E6C"/>
    <w:rsid w:val="00C177A0"/>
    <w:rsid w:val="00C2066B"/>
    <w:rsid w:val="00C20E62"/>
    <w:rsid w:val="00C2296C"/>
    <w:rsid w:val="00C2389C"/>
    <w:rsid w:val="00C241EE"/>
    <w:rsid w:val="00C24253"/>
    <w:rsid w:val="00C24669"/>
    <w:rsid w:val="00C24A81"/>
    <w:rsid w:val="00C25AA7"/>
    <w:rsid w:val="00C26355"/>
    <w:rsid w:val="00C275FE"/>
    <w:rsid w:val="00C30152"/>
    <w:rsid w:val="00C30672"/>
    <w:rsid w:val="00C30B1F"/>
    <w:rsid w:val="00C31F99"/>
    <w:rsid w:val="00C32452"/>
    <w:rsid w:val="00C32E3E"/>
    <w:rsid w:val="00C32E4D"/>
    <w:rsid w:val="00C33F61"/>
    <w:rsid w:val="00C348C2"/>
    <w:rsid w:val="00C34A77"/>
    <w:rsid w:val="00C358DD"/>
    <w:rsid w:val="00C35ACB"/>
    <w:rsid w:val="00C3625E"/>
    <w:rsid w:val="00C36EFA"/>
    <w:rsid w:val="00C370E1"/>
    <w:rsid w:val="00C37610"/>
    <w:rsid w:val="00C40681"/>
    <w:rsid w:val="00C40C86"/>
    <w:rsid w:val="00C40F7E"/>
    <w:rsid w:val="00C411E8"/>
    <w:rsid w:val="00C41A1D"/>
    <w:rsid w:val="00C41EEF"/>
    <w:rsid w:val="00C4219E"/>
    <w:rsid w:val="00C431A7"/>
    <w:rsid w:val="00C432C0"/>
    <w:rsid w:val="00C438F1"/>
    <w:rsid w:val="00C43FBD"/>
    <w:rsid w:val="00C4441E"/>
    <w:rsid w:val="00C44868"/>
    <w:rsid w:val="00C458C9"/>
    <w:rsid w:val="00C46078"/>
    <w:rsid w:val="00C4615E"/>
    <w:rsid w:val="00C465F1"/>
    <w:rsid w:val="00C46977"/>
    <w:rsid w:val="00C46D4A"/>
    <w:rsid w:val="00C47070"/>
    <w:rsid w:val="00C47B38"/>
    <w:rsid w:val="00C513B7"/>
    <w:rsid w:val="00C52269"/>
    <w:rsid w:val="00C522FE"/>
    <w:rsid w:val="00C53B6E"/>
    <w:rsid w:val="00C54423"/>
    <w:rsid w:val="00C549A0"/>
    <w:rsid w:val="00C560F7"/>
    <w:rsid w:val="00C56384"/>
    <w:rsid w:val="00C564F1"/>
    <w:rsid w:val="00C565B4"/>
    <w:rsid w:val="00C56865"/>
    <w:rsid w:val="00C56F0C"/>
    <w:rsid w:val="00C570B8"/>
    <w:rsid w:val="00C60359"/>
    <w:rsid w:val="00C604AE"/>
    <w:rsid w:val="00C60ED8"/>
    <w:rsid w:val="00C6186A"/>
    <w:rsid w:val="00C61B1F"/>
    <w:rsid w:val="00C620DF"/>
    <w:rsid w:val="00C6220B"/>
    <w:rsid w:val="00C6325A"/>
    <w:rsid w:val="00C63976"/>
    <w:rsid w:val="00C63BD3"/>
    <w:rsid w:val="00C64E08"/>
    <w:rsid w:val="00C65417"/>
    <w:rsid w:val="00C65666"/>
    <w:rsid w:val="00C67447"/>
    <w:rsid w:val="00C7035A"/>
    <w:rsid w:val="00C70E16"/>
    <w:rsid w:val="00C70F00"/>
    <w:rsid w:val="00C71B8E"/>
    <w:rsid w:val="00C72137"/>
    <w:rsid w:val="00C7213F"/>
    <w:rsid w:val="00C736A9"/>
    <w:rsid w:val="00C74AAF"/>
    <w:rsid w:val="00C74EFA"/>
    <w:rsid w:val="00C75111"/>
    <w:rsid w:val="00C75331"/>
    <w:rsid w:val="00C764F7"/>
    <w:rsid w:val="00C76DFA"/>
    <w:rsid w:val="00C7788B"/>
    <w:rsid w:val="00C77B4B"/>
    <w:rsid w:val="00C80A1B"/>
    <w:rsid w:val="00C80AC1"/>
    <w:rsid w:val="00C80B64"/>
    <w:rsid w:val="00C812C3"/>
    <w:rsid w:val="00C81EB3"/>
    <w:rsid w:val="00C825FD"/>
    <w:rsid w:val="00C83681"/>
    <w:rsid w:val="00C83778"/>
    <w:rsid w:val="00C844CA"/>
    <w:rsid w:val="00C8461D"/>
    <w:rsid w:val="00C85807"/>
    <w:rsid w:val="00C86E08"/>
    <w:rsid w:val="00C86E9B"/>
    <w:rsid w:val="00C87177"/>
    <w:rsid w:val="00C87407"/>
    <w:rsid w:val="00C877CD"/>
    <w:rsid w:val="00C901CF"/>
    <w:rsid w:val="00C925A1"/>
    <w:rsid w:val="00C92CEA"/>
    <w:rsid w:val="00C93067"/>
    <w:rsid w:val="00C93566"/>
    <w:rsid w:val="00C94A9D"/>
    <w:rsid w:val="00C95C7D"/>
    <w:rsid w:val="00C96EE5"/>
    <w:rsid w:val="00CA0F68"/>
    <w:rsid w:val="00CA10FE"/>
    <w:rsid w:val="00CA1311"/>
    <w:rsid w:val="00CA140D"/>
    <w:rsid w:val="00CA2199"/>
    <w:rsid w:val="00CA250F"/>
    <w:rsid w:val="00CA28F3"/>
    <w:rsid w:val="00CA5758"/>
    <w:rsid w:val="00CA5B78"/>
    <w:rsid w:val="00CA5BD8"/>
    <w:rsid w:val="00CA66B7"/>
    <w:rsid w:val="00CA6917"/>
    <w:rsid w:val="00CA7A11"/>
    <w:rsid w:val="00CB008B"/>
    <w:rsid w:val="00CB0658"/>
    <w:rsid w:val="00CB106E"/>
    <w:rsid w:val="00CB1B8B"/>
    <w:rsid w:val="00CB2936"/>
    <w:rsid w:val="00CB2CCE"/>
    <w:rsid w:val="00CB3D52"/>
    <w:rsid w:val="00CB56F5"/>
    <w:rsid w:val="00CB588C"/>
    <w:rsid w:val="00CB6667"/>
    <w:rsid w:val="00CB6CD2"/>
    <w:rsid w:val="00CB70E1"/>
    <w:rsid w:val="00CC17E4"/>
    <w:rsid w:val="00CC1A69"/>
    <w:rsid w:val="00CC278D"/>
    <w:rsid w:val="00CC30BE"/>
    <w:rsid w:val="00CC361C"/>
    <w:rsid w:val="00CC535F"/>
    <w:rsid w:val="00CC689F"/>
    <w:rsid w:val="00CC78DC"/>
    <w:rsid w:val="00CD0B2F"/>
    <w:rsid w:val="00CD0C72"/>
    <w:rsid w:val="00CD1267"/>
    <w:rsid w:val="00CD2566"/>
    <w:rsid w:val="00CD306B"/>
    <w:rsid w:val="00CD4583"/>
    <w:rsid w:val="00CD60E6"/>
    <w:rsid w:val="00CD66F9"/>
    <w:rsid w:val="00CD6813"/>
    <w:rsid w:val="00CD7029"/>
    <w:rsid w:val="00CD726C"/>
    <w:rsid w:val="00CD7EC1"/>
    <w:rsid w:val="00CD7F7C"/>
    <w:rsid w:val="00CE014C"/>
    <w:rsid w:val="00CE0C07"/>
    <w:rsid w:val="00CE17B5"/>
    <w:rsid w:val="00CE1D19"/>
    <w:rsid w:val="00CE42E7"/>
    <w:rsid w:val="00CE5D29"/>
    <w:rsid w:val="00CE6936"/>
    <w:rsid w:val="00CE6AE8"/>
    <w:rsid w:val="00CE6DCD"/>
    <w:rsid w:val="00CE6F43"/>
    <w:rsid w:val="00CF01A1"/>
    <w:rsid w:val="00CF0B86"/>
    <w:rsid w:val="00CF1B57"/>
    <w:rsid w:val="00CF1DEF"/>
    <w:rsid w:val="00CF24B5"/>
    <w:rsid w:val="00CF3C84"/>
    <w:rsid w:val="00CF4BFA"/>
    <w:rsid w:val="00CF4F8B"/>
    <w:rsid w:val="00CF5A1B"/>
    <w:rsid w:val="00CF5A9D"/>
    <w:rsid w:val="00CF6E07"/>
    <w:rsid w:val="00CF6E98"/>
    <w:rsid w:val="00D004A6"/>
    <w:rsid w:val="00D0144A"/>
    <w:rsid w:val="00D0179B"/>
    <w:rsid w:val="00D01F2E"/>
    <w:rsid w:val="00D03E05"/>
    <w:rsid w:val="00D03EC1"/>
    <w:rsid w:val="00D04129"/>
    <w:rsid w:val="00D05077"/>
    <w:rsid w:val="00D057F5"/>
    <w:rsid w:val="00D05FB5"/>
    <w:rsid w:val="00D06511"/>
    <w:rsid w:val="00D067A8"/>
    <w:rsid w:val="00D07590"/>
    <w:rsid w:val="00D0793F"/>
    <w:rsid w:val="00D07CA3"/>
    <w:rsid w:val="00D07DA3"/>
    <w:rsid w:val="00D105C2"/>
    <w:rsid w:val="00D1091E"/>
    <w:rsid w:val="00D109DD"/>
    <w:rsid w:val="00D10FE7"/>
    <w:rsid w:val="00D11580"/>
    <w:rsid w:val="00D11950"/>
    <w:rsid w:val="00D11A2E"/>
    <w:rsid w:val="00D12BE3"/>
    <w:rsid w:val="00D14477"/>
    <w:rsid w:val="00D15101"/>
    <w:rsid w:val="00D1629C"/>
    <w:rsid w:val="00D16E6A"/>
    <w:rsid w:val="00D17B5D"/>
    <w:rsid w:val="00D20BAD"/>
    <w:rsid w:val="00D20BAE"/>
    <w:rsid w:val="00D20C34"/>
    <w:rsid w:val="00D20EC9"/>
    <w:rsid w:val="00D21284"/>
    <w:rsid w:val="00D21A74"/>
    <w:rsid w:val="00D21EBC"/>
    <w:rsid w:val="00D220C6"/>
    <w:rsid w:val="00D22B1C"/>
    <w:rsid w:val="00D22B2E"/>
    <w:rsid w:val="00D22CC5"/>
    <w:rsid w:val="00D2626A"/>
    <w:rsid w:val="00D2642D"/>
    <w:rsid w:val="00D26A2C"/>
    <w:rsid w:val="00D274B2"/>
    <w:rsid w:val="00D27510"/>
    <w:rsid w:val="00D27ADF"/>
    <w:rsid w:val="00D27B9E"/>
    <w:rsid w:val="00D33F73"/>
    <w:rsid w:val="00D346D4"/>
    <w:rsid w:val="00D35415"/>
    <w:rsid w:val="00D35B3B"/>
    <w:rsid w:val="00D35EB9"/>
    <w:rsid w:val="00D375D0"/>
    <w:rsid w:val="00D37EE9"/>
    <w:rsid w:val="00D40E8A"/>
    <w:rsid w:val="00D41A7D"/>
    <w:rsid w:val="00D41C12"/>
    <w:rsid w:val="00D420AE"/>
    <w:rsid w:val="00D423F2"/>
    <w:rsid w:val="00D42BE9"/>
    <w:rsid w:val="00D43D6A"/>
    <w:rsid w:val="00D44A7F"/>
    <w:rsid w:val="00D45222"/>
    <w:rsid w:val="00D46C2D"/>
    <w:rsid w:val="00D47250"/>
    <w:rsid w:val="00D50CB0"/>
    <w:rsid w:val="00D51337"/>
    <w:rsid w:val="00D51E7D"/>
    <w:rsid w:val="00D52848"/>
    <w:rsid w:val="00D52A30"/>
    <w:rsid w:val="00D52F7D"/>
    <w:rsid w:val="00D5415F"/>
    <w:rsid w:val="00D545DB"/>
    <w:rsid w:val="00D55762"/>
    <w:rsid w:val="00D55970"/>
    <w:rsid w:val="00D56533"/>
    <w:rsid w:val="00D5709E"/>
    <w:rsid w:val="00D575BF"/>
    <w:rsid w:val="00D57B98"/>
    <w:rsid w:val="00D6054A"/>
    <w:rsid w:val="00D6136B"/>
    <w:rsid w:val="00D62F91"/>
    <w:rsid w:val="00D6446B"/>
    <w:rsid w:val="00D67790"/>
    <w:rsid w:val="00D67CC1"/>
    <w:rsid w:val="00D700E4"/>
    <w:rsid w:val="00D709CE"/>
    <w:rsid w:val="00D70B27"/>
    <w:rsid w:val="00D739C3"/>
    <w:rsid w:val="00D7401E"/>
    <w:rsid w:val="00D740B7"/>
    <w:rsid w:val="00D7422A"/>
    <w:rsid w:val="00D76AB8"/>
    <w:rsid w:val="00D7721A"/>
    <w:rsid w:val="00D7786E"/>
    <w:rsid w:val="00D801FA"/>
    <w:rsid w:val="00D809AF"/>
    <w:rsid w:val="00D821F0"/>
    <w:rsid w:val="00D8243C"/>
    <w:rsid w:val="00D82446"/>
    <w:rsid w:val="00D82455"/>
    <w:rsid w:val="00D82524"/>
    <w:rsid w:val="00D82969"/>
    <w:rsid w:val="00D83951"/>
    <w:rsid w:val="00D83B87"/>
    <w:rsid w:val="00D83EC0"/>
    <w:rsid w:val="00D84FA5"/>
    <w:rsid w:val="00D85C24"/>
    <w:rsid w:val="00D85CD0"/>
    <w:rsid w:val="00D8725F"/>
    <w:rsid w:val="00D87E41"/>
    <w:rsid w:val="00D910F4"/>
    <w:rsid w:val="00D918AA"/>
    <w:rsid w:val="00D92425"/>
    <w:rsid w:val="00D92732"/>
    <w:rsid w:val="00D93056"/>
    <w:rsid w:val="00D93C50"/>
    <w:rsid w:val="00D94B8C"/>
    <w:rsid w:val="00D9600E"/>
    <w:rsid w:val="00D96555"/>
    <w:rsid w:val="00D97199"/>
    <w:rsid w:val="00D9727A"/>
    <w:rsid w:val="00D97524"/>
    <w:rsid w:val="00D975C8"/>
    <w:rsid w:val="00D979E8"/>
    <w:rsid w:val="00D97D63"/>
    <w:rsid w:val="00DA00B2"/>
    <w:rsid w:val="00DA1F68"/>
    <w:rsid w:val="00DA2EFA"/>
    <w:rsid w:val="00DA3834"/>
    <w:rsid w:val="00DA69AD"/>
    <w:rsid w:val="00DA6CA7"/>
    <w:rsid w:val="00DA70E8"/>
    <w:rsid w:val="00DA7C8D"/>
    <w:rsid w:val="00DB01EC"/>
    <w:rsid w:val="00DB0499"/>
    <w:rsid w:val="00DB08AD"/>
    <w:rsid w:val="00DB1F6D"/>
    <w:rsid w:val="00DB2CCC"/>
    <w:rsid w:val="00DB328D"/>
    <w:rsid w:val="00DB35AE"/>
    <w:rsid w:val="00DB35B3"/>
    <w:rsid w:val="00DB399D"/>
    <w:rsid w:val="00DB3CCC"/>
    <w:rsid w:val="00DB4230"/>
    <w:rsid w:val="00DB4865"/>
    <w:rsid w:val="00DB5D91"/>
    <w:rsid w:val="00DB7E63"/>
    <w:rsid w:val="00DB7EA4"/>
    <w:rsid w:val="00DC004C"/>
    <w:rsid w:val="00DC012C"/>
    <w:rsid w:val="00DC0A52"/>
    <w:rsid w:val="00DC0CD7"/>
    <w:rsid w:val="00DC1249"/>
    <w:rsid w:val="00DC1985"/>
    <w:rsid w:val="00DC27DB"/>
    <w:rsid w:val="00DC316A"/>
    <w:rsid w:val="00DC3A94"/>
    <w:rsid w:val="00DC3D5F"/>
    <w:rsid w:val="00DC4AAC"/>
    <w:rsid w:val="00DC5016"/>
    <w:rsid w:val="00DC629A"/>
    <w:rsid w:val="00DC6475"/>
    <w:rsid w:val="00DC72AA"/>
    <w:rsid w:val="00DC77B8"/>
    <w:rsid w:val="00DC7C24"/>
    <w:rsid w:val="00DC7F2E"/>
    <w:rsid w:val="00DD0B08"/>
    <w:rsid w:val="00DD0B1F"/>
    <w:rsid w:val="00DD163E"/>
    <w:rsid w:val="00DD4757"/>
    <w:rsid w:val="00DD5016"/>
    <w:rsid w:val="00DD5284"/>
    <w:rsid w:val="00DD566D"/>
    <w:rsid w:val="00DD596A"/>
    <w:rsid w:val="00DD6C3E"/>
    <w:rsid w:val="00DD7394"/>
    <w:rsid w:val="00DD7433"/>
    <w:rsid w:val="00DD7C9B"/>
    <w:rsid w:val="00DE038B"/>
    <w:rsid w:val="00DE1216"/>
    <w:rsid w:val="00DE1E3B"/>
    <w:rsid w:val="00DE1F2F"/>
    <w:rsid w:val="00DE2850"/>
    <w:rsid w:val="00DE2DA4"/>
    <w:rsid w:val="00DE38FC"/>
    <w:rsid w:val="00DE39E9"/>
    <w:rsid w:val="00DE4C29"/>
    <w:rsid w:val="00DE511A"/>
    <w:rsid w:val="00DF01BB"/>
    <w:rsid w:val="00DF0908"/>
    <w:rsid w:val="00DF1924"/>
    <w:rsid w:val="00DF2866"/>
    <w:rsid w:val="00DF5336"/>
    <w:rsid w:val="00DF5642"/>
    <w:rsid w:val="00DF73FA"/>
    <w:rsid w:val="00DF74ED"/>
    <w:rsid w:val="00E00BF7"/>
    <w:rsid w:val="00E01891"/>
    <w:rsid w:val="00E01B60"/>
    <w:rsid w:val="00E02C4B"/>
    <w:rsid w:val="00E035C4"/>
    <w:rsid w:val="00E03658"/>
    <w:rsid w:val="00E0448C"/>
    <w:rsid w:val="00E04D74"/>
    <w:rsid w:val="00E0576E"/>
    <w:rsid w:val="00E0689D"/>
    <w:rsid w:val="00E07BC8"/>
    <w:rsid w:val="00E100B1"/>
    <w:rsid w:val="00E11436"/>
    <w:rsid w:val="00E14139"/>
    <w:rsid w:val="00E14C3F"/>
    <w:rsid w:val="00E1529E"/>
    <w:rsid w:val="00E15B43"/>
    <w:rsid w:val="00E16A2C"/>
    <w:rsid w:val="00E20997"/>
    <w:rsid w:val="00E209BE"/>
    <w:rsid w:val="00E20F4A"/>
    <w:rsid w:val="00E216A5"/>
    <w:rsid w:val="00E22576"/>
    <w:rsid w:val="00E226CA"/>
    <w:rsid w:val="00E2309B"/>
    <w:rsid w:val="00E2405C"/>
    <w:rsid w:val="00E24187"/>
    <w:rsid w:val="00E2420D"/>
    <w:rsid w:val="00E25A5B"/>
    <w:rsid w:val="00E25F8E"/>
    <w:rsid w:val="00E27B21"/>
    <w:rsid w:val="00E30CE6"/>
    <w:rsid w:val="00E317C0"/>
    <w:rsid w:val="00E31A42"/>
    <w:rsid w:val="00E31BA3"/>
    <w:rsid w:val="00E31D9F"/>
    <w:rsid w:val="00E32E03"/>
    <w:rsid w:val="00E34173"/>
    <w:rsid w:val="00E347AB"/>
    <w:rsid w:val="00E3484C"/>
    <w:rsid w:val="00E348F9"/>
    <w:rsid w:val="00E35C62"/>
    <w:rsid w:val="00E36443"/>
    <w:rsid w:val="00E36456"/>
    <w:rsid w:val="00E36FBB"/>
    <w:rsid w:val="00E37956"/>
    <w:rsid w:val="00E409DD"/>
    <w:rsid w:val="00E410BA"/>
    <w:rsid w:val="00E412FB"/>
    <w:rsid w:val="00E42154"/>
    <w:rsid w:val="00E42AC6"/>
    <w:rsid w:val="00E43262"/>
    <w:rsid w:val="00E43DA9"/>
    <w:rsid w:val="00E440DD"/>
    <w:rsid w:val="00E449D8"/>
    <w:rsid w:val="00E44B58"/>
    <w:rsid w:val="00E453D0"/>
    <w:rsid w:val="00E45804"/>
    <w:rsid w:val="00E45C78"/>
    <w:rsid w:val="00E461F1"/>
    <w:rsid w:val="00E46335"/>
    <w:rsid w:val="00E46C7D"/>
    <w:rsid w:val="00E47564"/>
    <w:rsid w:val="00E4758D"/>
    <w:rsid w:val="00E522DF"/>
    <w:rsid w:val="00E52768"/>
    <w:rsid w:val="00E52D09"/>
    <w:rsid w:val="00E538EA"/>
    <w:rsid w:val="00E54218"/>
    <w:rsid w:val="00E54889"/>
    <w:rsid w:val="00E54D93"/>
    <w:rsid w:val="00E55F78"/>
    <w:rsid w:val="00E57172"/>
    <w:rsid w:val="00E576DA"/>
    <w:rsid w:val="00E57DA5"/>
    <w:rsid w:val="00E608FD"/>
    <w:rsid w:val="00E60D17"/>
    <w:rsid w:val="00E61E3B"/>
    <w:rsid w:val="00E627FA"/>
    <w:rsid w:val="00E62C3D"/>
    <w:rsid w:val="00E63990"/>
    <w:rsid w:val="00E640DB"/>
    <w:rsid w:val="00E643E5"/>
    <w:rsid w:val="00E64770"/>
    <w:rsid w:val="00E64EDA"/>
    <w:rsid w:val="00E65D3B"/>
    <w:rsid w:val="00E66548"/>
    <w:rsid w:val="00E667F8"/>
    <w:rsid w:val="00E674E4"/>
    <w:rsid w:val="00E717D5"/>
    <w:rsid w:val="00E74392"/>
    <w:rsid w:val="00E7449E"/>
    <w:rsid w:val="00E749F0"/>
    <w:rsid w:val="00E74C0F"/>
    <w:rsid w:val="00E75563"/>
    <w:rsid w:val="00E76515"/>
    <w:rsid w:val="00E769EE"/>
    <w:rsid w:val="00E777BC"/>
    <w:rsid w:val="00E812C1"/>
    <w:rsid w:val="00E817EC"/>
    <w:rsid w:val="00E81F8A"/>
    <w:rsid w:val="00E8218E"/>
    <w:rsid w:val="00E82980"/>
    <w:rsid w:val="00E83C35"/>
    <w:rsid w:val="00E8414B"/>
    <w:rsid w:val="00E851F8"/>
    <w:rsid w:val="00E857D4"/>
    <w:rsid w:val="00E8651A"/>
    <w:rsid w:val="00E90448"/>
    <w:rsid w:val="00E904E8"/>
    <w:rsid w:val="00E90D9E"/>
    <w:rsid w:val="00E919FA"/>
    <w:rsid w:val="00E928CC"/>
    <w:rsid w:val="00E92EE1"/>
    <w:rsid w:val="00E92FC0"/>
    <w:rsid w:val="00E933FA"/>
    <w:rsid w:val="00E9350B"/>
    <w:rsid w:val="00E9424C"/>
    <w:rsid w:val="00E950CD"/>
    <w:rsid w:val="00E95CEA"/>
    <w:rsid w:val="00E9741D"/>
    <w:rsid w:val="00E9791F"/>
    <w:rsid w:val="00EA03CC"/>
    <w:rsid w:val="00EA0516"/>
    <w:rsid w:val="00EA1015"/>
    <w:rsid w:val="00EA2264"/>
    <w:rsid w:val="00EA2E56"/>
    <w:rsid w:val="00EA3803"/>
    <w:rsid w:val="00EA3889"/>
    <w:rsid w:val="00EA4DA8"/>
    <w:rsid w:val="00EA512D"/>
    <w:rsid w:val="00EA59E5"/>
    <w:rsid w:val="00EA6337"/>
    <w:rsid w:val="00EA6744"/>
    <w:rsid w:val="00EB07AD"/>
    <w:rsid w:val="00EB0A28"/>
    <w:rsid w:val="00EB1058"/>
    <w:rsid w:val="00EB1958"/>
    <w:rsid w:val="00EB1986"/>
    <w:rsid w:val="00EB1B74"/>
    <w:rsid w:val="00EB1D01"/>
    <w:rsid w:val="00EB1E76"/>
    <w:rsid w:val="00EB1F0B"/>
    <w:rsid w:val="00EB20D3"/>
    <w:rsid w:val="00EB2B36"/>
    <w:rsid w:val="00EB2C79"/>
    <w:rsid w:val="00EB2D5F"/>
    <w:rsid w:val="00EB6ED9"/>
    <w:rsid w:val="00EB746F"/>
    <w:rsid w:val="00EB75A1"/>
    <w:rsid w:val="00EB78AB"/>
    <w:rsid w:val="00EC03A7"/>
    <w:rsid w:val="00EC1523"/>
    <w:rsid w:val="00EC1C13"/>
    <w:rsid w:val="00EC2318"/>
    <w:rsid w:val="00EC243C"/>
    <w:rsid w:val="00EC2FDA"/>
    <w:rsid w:val="00EC3EE4"/>
    <w:rsid w:val="00EC3F9E"/>
    <w:rsid w:val="00EC4427"/>
    <w:rsid w:val="00EC69C4"/>
    <w:rsid w:val="00EC6CFE"/>
    <w:rsid w:val="00EC70D2"/>
    <w:rsid w:val="00EC7971"/>
    <w:rsid w:val="00ED03D2"/>
    <w:rsid w:val="00ED0DD2"/>
    <w:rsid w:val="00ED2330"/>
    <w:rsid w:val="00ED2CAF"/>
    <w:rsid w:val="00ED3943"/>
    <w:rsid w:val="00ED5A03"/>
    <w:rsid w:val="00ED63A3"/>
    <w:rsid w:val="00ED69C2"/>
    <w:rsid w:val="00ED7965"/>
    <w:rsid w:val="00EE05FF"/>
    <w:rsid w:val="00EE2EFC"/>
    <w:rsid w:val="00EE3ACC"/>
    <w:rsid w:val="00EE4CFD"/>
    <w:rsid w:val="00EE5082"/>
    <w:rsid w:val="00EE5084"/>
    <w:rsid w:val="00EE5953"/>
    <w:rsid w:val="00EE611E"/>
    <w:rsid w:val="00EF020A"/>
    <w:rsid w:val="00EF17BF"/>
    <w:rsid w:val="00EF31A4"/>
    <w:rsid w:val="00EF4224"/>
    <w:rsid w:val="00EF506B"/>
    <w:rsid w:val="00EF57C0"/>
    <w:rsid w:val="00EF6427"/>
    <w:rsid w:val="00EF6574"/>
    <w:rsid w:val="00EF65C2"/>
    <w:rsid w:val="00EF7087"/>
    <w:rsid w:val="00EF71BC"/>
    <w:rsid w:val="00F0024E"/>
    <w:rsid w:val="00F00BB2"/>
    <w:rsid w:val="00F01016"/>
    <w:rsid w:val="00F01689"/>
    <w:rsid w:val="00F02F71"/>
    <w:rsid w:val="00F03049"/>
    <w:rsid w:val="00F03CE5"/>
    <w:rsid w:val="00F05B08"/>
    <w:rsid w:val="00F05EB3"/>
    <w:rsid w:val="00F06792"/>
    <w:rsid w:val="00F07E27"/>
    <w:rsid w:val="00F110B1"/>
    <w:rsid w:val="00F117C7"/>
    <w:rsid w:val="00F118EA"/>
    <w:rsid w:val="00F12D68"/>
    <w:rsid w:val="00F13626"/>
    <w:rsid w:val="00F15CD9"/>
    <w:rsid w:val="00F15E75"/>
    <w:rsid w:val="00F16623"/>
    <w:rsid w:val="00F170E7"/>
    <w:rsid w:val="00F17482"/>
    <w:rsid w:val="00F21444"/>
    <w:rsid w:val="00F22D5D"/>
    <w:rsid w:val="00F257BA"/>
    <w:rsid w:val="00F26199"/>
    <w:rsid w:val="00F26739"/>
    <w:rsid w:val="00F26812"/>
    <w:rsid w:val="00F26B8E"/>
    <w:rsid w:val="00F27677"/>
    <w:rsid w:val="00F27ED2"/>
    <w:rsid w:val="00F31C15"/>
    <w:rsid w:val="00F32651"/>
    <w:rsid w:val="00F32A66"/>
    <w:rsid w:val="00F333F2"/>
    <w:rsid w:val="00F34118"/>
    <w:rsid w:val="00F3539B"/>
    <w:rsid w:val="00F366FB"/>
    <w:rsid w:val="00F373BF"/>
    <w:rsid w:val="00F37759"/>
    <w:rsid w:val="00F37850"/>
    <w:rsid w:val="00F37C83"/>
    <w:rsid w:val="00F402A0"/>
    <w:rsid w:val="00F41B83"/>
    <w:rsid w:val="00F433B1"/>
    <w:rsid w:val="00F43960"/>
    <w:rsid w:val="00F44E08"/>
    <w:rsid w:val="00F452EB"/>
    <w:rsid w:val="00F46DE7"/>
    <w:rsid w:val="00F5057E"/>
    <w:rsid w:val="00F50C2F"/>
    <w:rsid w:val="00F51370"/>
    <w:rsid w:val="00F5137E"/>
    <w:rsid w:val="00F5149C"/>
    <w:rsid w:val="00F51592"/>
    <w:rsid w:val="00F5250F"/>
    <w:rsid w:val="00F52A01"/>
    <w:rsid w:val="00F52A84"/>
    <w:rsid w:val="00F52EDD"/>
    <w:rsid w:val="00F53229"/>
    <w:rsid w:val="00F568AF"/>
    <w:rsid w:val="00F56BC7"/>
    <w:rsid w:val="00F5727B"/>
    <w:rsid w:val="00F60E0F"/>
    <w:rsid w:val="00F610A1"/>
    <w:rsid w:val="00F61EC4"/>
    <w:rsid w:val="00F621AC"/>
    <w:rsid w:val="00F6372B"/>
    <w:rsid w:val="00F637C1"/>
    <w:rsid w:val="00F64D77"/>
    <w:rsid w:val="00F64D86"/>
    <w:rsid w:val="00F67211"/>
    <w:rsid w:val="00F67328"/>
    <w:rsid w:val="00F67995"/>
    <w:rsid w:val="00F71777"/>
    <w:rsid w:val="00F729F8"/>
    <w:rsid w:val="00F730F3"/>
    <w:rsid w:val="00F738D4"/>
    <w:rsid w:val="00F75026"/>
    <w:rsid w:val="00F75795"/>
    <w:rsid w:val="00F7632A"/>
    <w:rsid w:val="00F77156"/>
    <w:rsid w:val="00F77F96"/>
    <w:rsid w:val="00F81902"/>
    <w:rsid w:val="00F83942"/>
    <w:rsid w:val="00F83B67"/>
    <w:rsid w:val="00F84623"/>
    <w:rsid w:val="00F85388"/>
    <w:rsid w:val="00F86209"/>
    <w:rsid w:val="00F87191"/>
    <w:rsid w:val="00F901DF"/>
    <w:rsid w:val="00F907E8"/>
    <w:rsid w:val="00F90CDF"/>
    <w:rsid w:val="00F928EB"/>
    <w:rsid w:val="00F93615"/>
    <w:rsid w:val="00F93C17"/>
    <w:rsid w:val="00F93FE0"/>
    <w:rsid w:val="00F95805"/>
    <w:rsid w:val="00F95856"/>
    <w:rsid w:val="00F96223"/>
    <w:rsid w:val="00F969D5"/>
    <w:rsid w:val="00F97D08"/>
    <w:rsid w:val="00FA138D"/>
    <w:rsid w:val="00FA227C"/>
    <w:rsid w:val="00FA29C4"/>
    <w:rsid w:val="00FA5075"/>
    <w:rsid w:val="00FA68A3"/>
    <w:rsid w:val="00FA6F99"/>
    <w:rsid w:val="00FA7231"/>
    <w:rsid w:val="00FA7CC8"/>
    <w:rsid w:val="00FA7D3C"/>
    <w:rsid w:val="00FB0EB1"/>
    <w:rsid w:val="00FB1204"/>
    <w:rsid w:val="00FB1422"/>
    <w:rsid w:val="00FB1677"/>
    <w:rsid w:val="00FB2D80"/>
    <w:rsid w:val="00FB3724"/>
    <w:rsid w:val="00FB3D17"/>
    <w:rsid w:val="00FB4B66"/>
    <w:rsid w:val="00FB5342"/>
    <w:rsid w:val="00FB5566"/>
    <w:rsid w:val="00FB67B9"/>
    <w:rsid w:val="00FB73DB"/>
    <w:rsid w:val="00FC00F0"/>
    <w:rsid w:val="00FC104F"/>
    <w:rsid w:val="00FC188F"/>
    <w:rsid w:val="00FC1BD7"/>
    <w:rsid w:val="00FC2193"/>
    <w:rsid w:val="00FC23ED"/>
    <w:rsid w:val="00FC25FB"/>
    <w:rsid w:val="00FC3244"/>
    <w:rsid w:val="00FC3D17"/>
    <w:rsid w:val="00FC4CA2"/>
    <w:rsid w:val="00FC68EC"/>
    <w:rsid w:val="00FC7466"/>
    <w:rsid w:val="00FC75A9"/>
    <w:rsid w:val="00FD081A"/>
    <w:rsid w:val="00FD0F56"/>
    <w:rsid w:val="00FD3CAD"/>
    <w:rsid w:val="00FD494E"/>
    <w:rsid w:val="00FD4A8C"/>
    <w:rsid w:val="00FD5591"/>
    <w:rsid w:val="00FD6087"/>
    <w:rsid w:val="00FD69D4"/>
    <w:rsid w:val="00FE0EFF"/>
    <w:rsid w:val="00FE1219"/>
    <w:rsid w:val="00FE2C57"/>
    <w:rsid w:val="00FE3D39"/>
    <w:rsid w:val="00FE43AB"/>
    <w:rsid w:val="00FE474F"/>
    <w:rsid w:val="00FE49D4"/>
    <w:rsid w:val="00FE57C8"/>
    <w:rsid w:val="00FE624E"/>
    <w:rsid w:val="00FE6692"/>
    <w:rsid w:val="00FF047D"/>
    <w:rsid w:val="00FF098C"/>
    <w:rsid w:val="00FF3359"/>
    <w:rsid w:val="00FF3AF9"/>
    <w:rsid w:val="00FF4453"/>
    <w:rsid w:val="00FF4964"/>
    <w:rsid w:val="00FF498E"/>
    <w:rsid w:val="00FF4DBE"/>
    <w:rsid w:val="00FF54C2"/>
    <w:rsid w:val="00FF55E7"/>
    <w:rsid w:val="00FF5E2F"/>
    <w:rsid w:val="00FF6A4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v:textbox inset=".5mm,,.5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6237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6237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73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267">
              <w:marLeft w:val="27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61BF-5203-4EA4-9E79-EBC93352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LAB2</dc:creator>
  <cp:lastModifiedBy>Administrator</cp:lastModifiedBy>
  <cp:revision>3</cp:revision>
  <cp:lastPrinted>2014-01-23T01:01:00Z</cp:lastPrinted>
  <dcterms:created xsi:type="dcterms:W3CDTF">2016-05-24T06:55:00Z</dcterms:created>
  <dcterms:modified xsi:type="dcterms:W3CDTF">2016-05-24T06:56:00Z</dcterms:modified>
</cp:coreProperties>
</file>